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4B0948">
        <w:rPr>
          <w:rFonts w:ascii="Times New Roman" w:hAnsi="Times New Roman" w:cs="Times New Roman"/>
          <w:b/>
          <w:sz w:val="28"/>
          <w:szCs w:val="28"/>
        </w:rPr>
        <w:t>Сидоровский</w:t>
      </w:r>
      <w:proofErr w:type="spellEnd"/>
      <w:r w:rsidR="004B0948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3D0354">
        <w:rPr>
          <w:rFonts w:ascii="Times New Roman" w:hAnsi="Times New Roman" w:cs="Times New Roman"/>
          <w:b/>
          <w:sz w:val="28"/>
          <w:szCs w:val="28"/>
        </w:rPr>
        <w:t>Топчихинск</w:t>
      </w:r>
      <w:r w:rsidR="004B0948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3D035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B0948">
        <w:rPr>
          <w:rFonts w:ascii="Times New Roman" w:hAnsi="Times New Roman" w:cs="Times New Roman"/>
          <w:b/>
          <w:sz w:val="28"/>
          <w:szCs w:val="28"/>
        </w:rPr>
        <w:t>а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</w:t>
      </w:r>
      <w:r w:rsidR="008D073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C1E3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B0948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и муниципальных программ за 20</w:t>
      </w:r>
      <w:r w:rsidR="00F7681A">
        <w:rPr>
          <w:rFonts w:ascii="Times New Roman" w:hAnsi="Times New Roman" w:cs="Times New Roman"/>
          <w:sz w:val="28"/>
          <w:szCs w:val="28"/>
        </w:rPr>
        <w:t>2</w:t>
      </w:r>
      <w:r w:rsidR="005C1E39">
        <w:rPr>
          <w:rFonts w:ascii="Times New Roman" w:hAnsi="Times New Roman" w:cs="Times New Roman"/>
          <w:sz w:val="28"/>
          <w:szCs w:val="28"/>
        </w:rPr>
        <w:t>1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4B094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B0948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="004B094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B0948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4B094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Pr="003D0354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района от</w:t>
      </w:r>
      <w:r w:rsidR="004B0948">
        <w:rPr>
          <w:rFonts w:ascii="Times New Roman" w:hAnsi="Times New Roman" w:cs="Times New Roman"/>
          <w:sz w:val="28"/>
          <w:szCs w:val="28"/>
        </w:rPr>
        <w:t xml:space="preserve"> </w:t>
      </w:r>
      <w:r w:rsidRPr="003D0354">
        <w:rPr>
          <w:rFonts w:ascii="Times New Roman" w:hAnsi="Times New Roman" w:cs="Times New Roman"/>
          <w:sz w:val="28"/>
          <w:szCs w:val="28"/>
        </w:rPr>
        <w:t xml:space="preserve"> </w:t>
      </w:r>
      <w:r w:rsidR="004B0948">
        <w:rPr>
          <w:rFonts w:ascii="Times New Roman" w:hAnsi="Times New Roman" w:cs="Times New Roman"/>
          <w:sz w:val="28"/>
          <w:szCs w:val="28"/>
        </w:rPr>
        <w:t>24.12.</w:t>
      </w:r>
      <w:r w:rsidRPr="003D0354">
        <w:rPr>
          <w:rFonts w:ascii="Times New Roman" w:hAnsi="Times New Roman" w:cs="Times New Roman"/>
          <w:sz w:val="28"/>
          <w:szCs w:val="28"/>
        </w:rPr>
        <w:t>201</w:t>
      </w:r>
      <w:r w:rsidR="004B0948">
        <w:rPr>
          <w:rFonts w:ascii="Times New Roman" w:hAnsi="Times New Roman" w:cs="Times New Roman"/>
          <w:sz w:val="28"/>
          <w:szCs w:val="28"/>
        </w:rPr>
        <w:t>3</w:t>
      </w:r>
      <w:r w:rsidRPr="003D0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3D" w:rsidRPr="003D0354" w:rsidRDefault="0006273D" w:rsidP="004B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№ </w:t>
      </w:r>
      <w:r w:rsidR="004B0948">
        <w:rPr>
          <w:rFonts w:ascii="Times New Roman" w:hAnsi="Times New Roman" w:cs="Times New Roman"/>
          <w:sz w:val="28"/>
          <w:szCs w:val="28"/>
        </w:rPr>
        <w:t>62</w:t>
      </w:r>
      <w:r w:rsidR="00745C09">
        <w:rPr>
          <w:rFonts w:ascii="Times New Roman" w:hAnsi="Times New Roman" w:cs="Times New Roman"/>
          <w:sz w:val="28"/>
          <w:szCs w:val="28"/>
        </w:rPr>
        <w:t xml:space="preserve"> (</w:t>
      </w:r>
      <w:r w:rsidR="008B247B">
        <w:rPr>
          <w:rFonts w:ascii="Times New Roman" w:hAnsi="Times New Roman" w:cs="Times New Roman"/>
          <w:sz w:val="28"/>
          <w:szCs w:val="28"/>
        </w:rPr>
        <w:t>в редакции от 03.06.2019 № 32)</w:t>
      </w:r>
      <w:r w:rsidRPr="003D0354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8B247B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8B247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D0354">
        <w:rPr>
          <w:rFonts w:ascii="Times New Roman" w:hAnsi="Times New Roman" w:cs="Times New Roman"/>
          <w:sz w:val="28"/>
          <w:szCs w:val="28"/>
        </w:rPr>
        <w:t>Топчихинск</w:t>
      </w:r>
      <w:r w:rsidR="008B247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3D03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B247B">
        <w:rPr>
          <w:rFonts w:ascii="Times New Roman" w:hAnsi="Times New Roman" w:cs="Times New Roman"/>
          <w:sz w:val="28"/>
          <w:szCs w:val="28"/>
        </w:rPr>
        <w:t>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Алтайского края» на основе информации, представленной ответственными исполнителями муниципальных программ.</w:t>
      </w: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В 20</w:t>
      </w:r>
      <w:r w:rsidR="00F7681A">
        <w:rPr>
          <w:rFonts w:ascii="Times New Roman" w:hAnsi="Times New Roman" w:cs="Times New Roman"/>
          <w:sz w:val="28"/>
          <w:szCs w:val="28"/>
        </w:rPr>
        <w:t>2</w:t>
      </w:r>
      <w:r w:rsidR="005C1E39">
        <w:rPr>
          <w:rFonts w:ascii="Times New Roman" w:hAnsi="Times New Roman" w:cs="Times New Roman"/>
          <w:sz w:val="28"/>
          <w:szCs w:val="28"/>
        </w:rPr>
        <w:t>1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0939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93927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0939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F7681A">
        <w:rPr>
          <w:rFonts w:ascii="Times New Roman" w:hAnsi="Times New Roman" w:cs="Times New Roman"/>
          <w:sz w:val="28"/>
          <w:szCs w:val="28"/>
        </w:rPr>
        <w:t>6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75849" w:rsidRPr="003D0354" w:rsidRDefault="00275849" w:rsidP="00275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564"/>
        <w:gridCol w:w="2548"/>
      </w:tblGrid>
      <w:tr w:rsidR="00275849" w:rsidRPr="003D0354" w:rsidTr="00275849">
        <w:trPr>
          <w:cantSplit/>
        </w:trPr>
        <w:tc>
          <w:tcPr>
            <w:tcW w:w="326" w:type="pct"/>
            <w:vAlign w:val="center"/>
          </w:tcPr>
          <w:p w:rsidR="00275849" w:rsidRPr="003D0354" w:rsidRDefault="00275849" w:rsidP="0027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7" w:type="pct"/>
            <w:vAlign w:val="center"/>
          </w:tcPr>
          <w:p w:rsidR="00275849" w:rsidRPr="00CE7EE4" w:rsidRDefault="00275849" w:rsidP="0027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307" w:type="pct"/>
            <w:vAlign w:val="center"/>
          </w:tcPr>
          <w:p w:rsidR="00275849" w:rsidRPr="00CE7EE4" w:rsidRDefault="00275849" w:rsidP="0027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275849" w:rsidRPr="003D0354" w:rsidTr="00275849">
        <w:trPr>
          <w:cantSplit/>
        </w:trPr>
        <w:tc>
          <w:tcPr>
            <w:tcW w:w="326" w:type="pct"/>
          </w:tcPr>
          <w:p w:rsidR="00275849" w:rsidRPr="003D0354" w:rsidRDefault="00275849" w:rsidP="00275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7" w:type="pct"/>
          </w:tcPr>
          <w:p w:rsidR="00275849" w:rsidRPr="00CE7EE4" w:rsidRDefault="00941A06" w:rsidP="00F42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>Муниципальная программа «Развития</w:t>
              </w:r>
              <w:r w:rsidR="00F4237A">
                <w:rPr>
                  <w:rFonts w:ascii="Times New Roman" w:hAnsi="Times New Roman" w:cs="Times New Roman"/>
                  <w:sz w:val="28"/>
                  <w:szCs w:val="28"/>
                </w:rPr>
                <w:t xml:space="preserve"> малого и среднего</w:t>
              </w:r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предпринимательства на территории </w:t>
              </w:r>
              <w:proofErr w:type="spellStart"/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>Сидоровского</w:t>
              </w:r>
              <w:proofErr w:type="spellEnd"/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сельсовета на 2016-202</w:t>
              </w:r>
              <w:r w:rsidR="00F4237A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годы </w:t>
              </w:r>
            </w:hyperlink>
          </w:p>
        </w:tc>
        <w:tc>
          <w:tcPr>
            <w:tcW w:w="1307" w:type="pct"/>
          </w:tcPr>
          <w:p w:rsidR="00275849" w:rsidRPr="00CE7EE4" w:rsidRDefault="00275849" w:rsidP="002758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75849" w:rsidRPr="00CE7EE4" w:rsidRDefault="00275849" w:rsidP="0027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овет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11.2019 № 61</w:t>
            </w:r>
          </w:p>
          <w:p w:rsidR="00275849" w:rsidRPr="00CE7EE4" w:rsidRDefault="00275849" w:rsidP="00275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388" w:rsidRPr="003D0354" w:rsidTr="00F656B2">
        <w:trPr>
          <w:cantSplit/>
        </w:trPr>
        <w:tc>
          <w:tcPr>
            <w:tcW w:w="326" w:type="pct"/>
          </w:tcPr>
          <w:p w:rsidR="00125388" w:rsidRPr="003D0354" w:rsidRDefault="00125388" w:rsidP="00275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67" w:type="pct"/>
          </w:tcPr>
          <w:p w:rsidR="00125388" w:rsidRPr="00CE7EE4" w:rsidRDefault="00941A06" w:rsidP="00F656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A06">
              <w:rPr>
                <w:sz w:val="28"/>
                <w:szCs w:val="28"/>
              </w:rPr>
              <w:fldChar w:fldCharType="begin"/>
            </w:r>
            <w:r w:rsidR="00125388" w:rsidRPr="00CE7EE4">
              <w:rPr>
                <w:sz w:val="28"/>
                <w:szCs w:val="28"/>
              </w:rPr>
              <w:instrText>HYPERLINK</w:instrText>
            </w:r>
            <w:r w:rsidR="00125388" w:rsidRPr="00CE7EE4">
              <w:rPr>
                <w:sz w:val="28"/>
                <w:szCs w:val="28"/>
                <w:lang w:val="ru-RU"/>
              </w:rPr>
              <w:instrText xml:space="preserve"> "</w:instrText>
            </w:r>
            <w:r w:rsidR="00125388" w:rsidRPr="00CE7EE4">
              <w:rPr>
                <w:sz w:val="28"/>
                <w:szCs w:val="28"/>
              </w:rPr>
              <w:instrText>http</w:instrText>
            </w:r>
            <w:r w:rsidR="00125388" w:rsidRPr="00CE7EE4">
              <w:rPr>
                <w:sz w:val="28"/>
                <w:szCs w:val="28"/>
                <w:lang w:val="ru-RU"/>
              </w:rPr>
              <w:instrText>://</w:instrText>
            </w:r>
            <w:r w:rsidR="00125388" w:rsidRPr="00CE7EE4">
              <w:rPr>
                <w:sz w:val="28"/>
                <w:szCs w:val="28"/>
              </w:rPr>
              <w:instrText>doc</w:instrText>
            </w:r>
            <w:r w:rsidR="00125388" w:rsidRPr="00CE7EE4">
              <w:rPr>
                <w:sz w:val="28"/>
                <w:szCs w:val="28"/>
                <w:lang w:val="ru-RU"/>
              </w:rPr>
              <w:instrText>-</w:instrText>
            </w:r>
            <w:r w:rsidR="00125388" w:rsidRPr="00CE7EE4">
              <w:rPr>
                <w:sz w:val="28"/>
                <w:szCs w:val="28"/>
              </w:rPr>
              <w:instrText>top</w:instrText>
            </w:r>
            <w:r w:rsidR="00125388" w:rsidRPr="00CE7EE4">
              <w:rPr>
                <w:sz w:val="28"/>
                <w:szCs w:val="28"/>
                <w:lang w:val="ru-RU"/>
              </w:rPr>
              <w:instrText>-</w:instrText>
            </w:r>
            <w:r w:rsidR="00125388" w:rsidRPr="00CE7EE4">
              <w:rPr>
                <w:sz w:val="28"/>
                <w:szCs w:val="28"/>
              </w:rPr>
              <w:instrText>ray</w:instrText>
            </w:r>
            <w:r w:rsidR="00125388" w:rsidRPr="00CE7EE4">
              <w:rPr>
                <w:sz w:val="28"/>
                <w:szCs w:val="28"/>
                <w:lang w:val="ru-RU"/>
              </w:rPr>
              <w:instrText>.1</w:instrText>
            </w:r>
            <w:r w:rsidR="00125388" w:rsidRPr="00CE7EE4">
              <w:rPr>
                <w:sz w:val="28"/>
                <w:szCs w:val="28"/>
              </w:rPr>
              <w:instrText>gb</w:instrText>
            </w:r>
            <w:r w:rsidR="00125388" w:rsidRPr="00CE7EE4">
              <w:rPr>
                <w:sz w:val="28"/>
                <w:szCs w:val="28"/>
                <w:lang w:val="ru-RU"/>
              </w:rPr>
              <w:instrText>.</w:instrText>
            </w:r>
            <w:r w:rsidR="00125388" w:rsidRPr="00CE7EE4">
              <w:rPr>
                <w:sz w:val="28"/>
                <w:szCs w:val="28"/>
              </w:rPr>
              <w:instrText>ru</w:instrText>
            </w:r>
            <w:r w:rsidR="00125388" w:rsidRPr="00CE7EE4">
              <w:rPr>
                <w:sz w:val="28"/>
                <w:szCs w:val="28"/>
                <w:lang w:val="ru-RU"/>
              </w:rPr>
              <w:instrText>/</w:instrText>
            </w:r>
            <w:r w:rsidR="00125388" w:rsidRPr="00CE7EE4">
              <w:rPr>
                <w:sz w:val="28"/>
                <w:szCs w:val="28"/>
              </w:rPr>
              <w:instrText>administr</w:instrText>
            </w:r>
            <w:r w:rsidR="00125388" w:rsidRPr="00CE7EE4">
              <w:rPr>
                <w:sz w:val="28"/>
                <w:szCs w:val="28"/>
                <w:lang w:val="ru-RU"/>
              </w:rPr>
              <w:instrText>/</w:instrText>
            </w:r>
            <w:r w:rsidR="00125388" w:rsidRPr="00CE7EE4">
              <w:rPr>
                <w:sz w:val="28"/>
                <w:szCs w:val="28"/>
              </w:rPr>
              <w:instrText>programm</w:instrText>
            </w:r>
            <w:r w:rsidR="00125388" w:rsidRPr="00CE7EE4">
              <w:rPr>
                <w:sz w:val="28"/>
                <w:szCs w:val="28"/>
                <w:lang w:val="ru-RU"/>
              </w:rPr>
              <w:instrText>/340%2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9</w:instrText>
            </w:r>
            <w:r w:rsidR="00125388" w:rsidRPr="00CE7EE4">
              <w:rPr>
                <w:sz w:val="28"/>
                <w:szCs w:val="28"/>
              </w:rPr>
              <w:instrText>F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E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3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C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C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0%2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A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7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2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8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2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8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5%2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A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3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B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</w:instrText>
            </w:r>
            <w:r w:rsidR="00125388" w:rsidRPr="00CE7EE4">
              <w:rPr>
                <w:sz w:val="28"/>
                <w:szCs w:val="28"/>
              </w:rPr>
              <w:instrText>C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2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3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%2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A</w:instrText>
            </w:r>
            <w:r w:rsidR="00125388" w:rsidRPr="00CE7EE4">
              <w:rPr>
                <w:sz w:val="28"/>
                <w:szCs w:val="28"/>
                <w:lang w:val="ru-RU"/>
              </w:rPr>
              <w:instrText>2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E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F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7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8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5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8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D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1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A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E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3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E</w:instrText>
            </w:r>
            <w:r w:rsidR="00125388" w:rsidRPr="00CE7EE4">
              <w:rPr>
                <w:sz w:val="28"/>
                <w:szCs w:val="28"/>
                <w:lang w:val="ru-RU"/>
              </w:rPr>
              <w:instrText>%2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9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E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D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0%2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D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0%20%202016-2020.</w:instrText>
            </w:r>
            <w:r w:rsidR="00125388" w:rsidRPr="00CE7EE4">
              <w:rPr>
                <w:sz w:val="28"/>
                <w:szCs w:val="28"/>
              </w:rPr>
              <w:instrText>docx</w:instrText>
            </w:r>
            <w:r w:rsidR="00125388" w:rsidRPr="00CE7EE4">
              <w:rPr>
                <w:sz w:val="28"/>
                <w:szCs w:val="28"/>
                <w:lang w:val="ru-RU"/>
              </w:rPr>
              <w:instrText>"</w:instrText>
            </w:r>
            <w:r w:rsidRPr="00941A06">
              <w:rPr>
                <w:sz w:val="28"/>
                <w:szCs w:val="28"/>
              </w:rPr>
              <w:fldChar w:fldCharType="separate"/>
            </w:r>
            <w:r w:rsidR="00125388" w:rsidRPr="00CE7E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</w:t>
            </w:r>
            <w:r w:rsidR="00125388" w:rsidRPr="000B66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беспечение первичных мер пожарной безопасности  на территории </w:t>
            </w:r>
            <w:proofErr w:type="spellStart"/>
            <w:r w:rsidR="00125388" w:rsidRPr="000B6691">
              <w:rPr>
                <w:rFonts w:ascii="Times New Roman" w:hAnsi="Times New Roman"/>
                <w:sz w:val="28"/>
                <w:szCs w:val="28"/>
                <w:lang w:val="ru-RU"/>
              </w:rPr>
              <w:t>Сидоровского</w:t>
            </w:r>
            <w:proofErr w:type="spellEnd"/>
            <w:r w:rsidR="00125388" w:rsidRPr="000B66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овета» </w:t>
            </w:r>
            <w:r w:rsidR="00125388" w:rsidRPr="00CE7E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на 2018-2022 годы.</w:t>
            </w:r>
          </w:p>
          <w:p w:rsidR="00125388" w:rsidRPr="00CE7EE4" w:rsidRDefault="00941A06" w:rsidP="00F656B2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sz w:val="28"/>
                <w:szCs w:val="28"/>
              </w:rPr>
              <w:fldChar w:fldCharType="end"/>
            </w:r>
            <w:r w:rsidR="00125388" w:rsidRPr="00CE7E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7" w:type="pct"/>
            <w:vAlign w:val="center"/>
          </w:tcPr>
          <w:p w:rsidR="00125388" w:rsidRPr="00CE7EE4" w:rsidRDefault="00125388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25388" w:rsidRPr="00CE7EE4" w:rsidRDefault="00125388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 от 07.11.2017 №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редакции от 05.11.2019 № 55)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381C" w:rsidRPr="003D0354" w:rsidTr="00F656B2">
        <w:trPr>
          <w:cantSplit/>
        </w:trPr>
        <w:tc>
          <w:tcPr>
            <w:tcW w:w="326" w:type="pct"/>
          </w:tcPr>
          <w:p w:rsidR="0016381C" w:rsidRDefault="0016381C" w:rsidP="00275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67" w:type="pct"/>
          </w:tcPr>
          <w:p w:rsidR="0016381C" w:rsidRPr="000B6691" w:rsidRDefault="0016381C" w:rsidP="00F65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9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Благоустройство территории муниципального образования </w:t>
            </w:r>
            <w:proofErr w:type="spellStart"/>
            <w:r w:rsidRPr="000B6691">
              <w:rPr>
                <w:rFonts w:ascii="Times New Roman" w:hAnsi="Times New Roman" w:cs="Times New Roman"/>
                <w:sz w:val="28"/>
                <w:szCs w:val="28"/>
              </w:rPr>
              <w:t>Сидоровский</w:t>
            </w:r>
            <w:proofErr w:type="spellEnd"/>
            <w:r w:rsidRPr="000B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691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proofErr w:type="spellStart"/>
            <w:r w:rsidRPr="000B6691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Pr="000B6691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9-2022 годы</w:t>
            </w:r>
          </w:p>
          <w:p w:rsidR="0016381C" w:rsidRPr="00CE7EE4" w:rsidRDefault="0016381C" w:rsidP="00F656B2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Align w:val="center"/>
          </w:tcPr>
          <w:p w:rsidR="0016381C" w:rsidRPr="00CE7EE4" w:rsidRDefault="0016381C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6381C" w:rsidRPr="00CE7EE4" w:rsidRDefault="0016381C" w:rsidP="00F6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.11.2019 № 60</w:t>
            </w:r>
          </w:p>
        </w:tc>
      </w:tr>
      <w:tr w:rsidR="0016381C" w:rsidRPr="003D0354" w:rsidTr="00F656B2">
        <w:trPr>
          <w:cantSplit/>
        </w:trPr>
        <w:tc>
          <w:tcPr>
            <w:tcW w:w="326" w:type="pct"/>
          </w:tcPr>
          <w:p w:rsidR="0016381C" w:rsidRDefault="0016381C" w:rsidP="00275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367" w:type="pct"/>
          </w:tcPr>
          <w:p w:rsidR="0016381C" w:rsidRPr="00CE7EE4" w:rsidRDefault="00941A06" w:rsidP="00F65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6381C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Муниципальная программа «Развитие физической культуры</w:t>
              </w:r>
              <w:r w:rsidR="0016381C">
                <w:rPr>
                  <w:rFonts w:ascii="Times New Roman" w:hAnsi="Times New Roman" w:cs="Times New Roman"/>
                  <w:sz w:val="28"/>
                  <w:szCs w:val="28"/>
                </w:rPr>
                <w:t xml:space="preserve">, школьного </w:t>
              </w:r>
              <w:r w:rsidR="0016381C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спорта</w:t>
              </w:r>
              <w:r w:rsidR="0016381C">
                <w:rPr>
                  <w:rFonts w:ascii="Times New Roman" w:hAnsi="Times New Roman" w:cs="Times New Roman"/>
                  <w:sz w:val="28"/>
                  <w:szCs w:val="28"/>
                </w:rPr>
                <w:t xml:space="preserve">, массового спорта </w:t>
              </w:r>
              <w:r w:rsidR="0016381C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на территории </w:t>
              </w:r>
              <w:proofErr w:type="spellStart"/>
              <w:r w:rsidR="0016381C" w:rsidRPr="00CE7EE4">
                <w:rPr>
                  <w:rFonts w:ascii="Times New Roman" w:hAnsi="Times New Roman" w:cs="Times New Roman"/>
                  <w:sz w:val="28"/>
                  <w:szCs w:val="28"/>
                </w:rPr>
                <w:t>Сидоровского</w:t>
              </w:r>
              <w:proofErr w:type="spellEnd"/>
              <w:r w:rsidR="0016381C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сельсовета» на 2018-2022 годы</w:t>
              </w:r>
            </w:hyperlink>
          </w:p>
        </w:tc>
        <w:tc>
          <w:tcPr>
            <w:tcW w:w="1307" w:type="pct"/>
          </w:tcPr>
          <w:p w:rsidR="0016381C" w:rsidRPr="00CE7EE4" w:rsidRDefault="0016381C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6381C" w:rsidRDefault="0016381C" w:rsidP="00F6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 от 07.11.2017 №  44</w:t>
            </w:r>
          </w:p>
          <w:p w:rsidR="0016381C" w:rsidRPr="00CE7EE4" w:rsidRDefault="0016381C" w:rsidP="00F6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в редакции от 05.11.2019 № 52)</w:t>
            </w:r>
          </w:p>
        </w:tc>
      </w:tr>
      <w:tr w:rsidR="0016381C" w:rsidRPr="003D0354" w:rsidTr="00F656B2">
        <w:trPr>
          <w:cantSplit/>
        </w:trPr>
        <w:tc>
          <w:tcPr>
            <w:tcW w:w="326" w:type="pct"/>
          </w:tcPr>
          <w:p w:rsidR="0016381C" w:rsidRDefault="0016381C" w:rsidP="00275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67" w:type="pct"/>
          </w:tcPr>
          <w:p w:rsidR="0016381C" w:rsidRPr="00F7681A" w:rsidRDefault="00941A06" w:rsidP="00F656B2">
            <w:pPr>
              <w:pStyle w:val="af6"/>
              <w:shd w:val="clear" w:color="auto" w:fill="auto"/>
              <w:spacing w:after="0" w:line="322" w:lineRule="exact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6">
              <w:rPr>
                <w:rFonts w:ascii="Times New Roman" w:hAnsi="Times New Roman" w:cs="Times New Roman"/>
              </w:rPr>
              <w:fldChar w:fldCharType="begin"/>
            </w:r>
            <w:r w:rsidR="0016381C" w:rsidRPr="00F7681A">
              <w:rPr>
                <w:rFonts w:ascii="Times New Roman" w:hAnsi="Times New Roman" w:cs="Times New Roman"/>
              </w:rPr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941A06">
              <w:rPr>
                <w:rFonts w:ascii="Times New Roman" w:hAnsi="Times New Roman" w:cs="Times New Roman"/>
              </w:rPr>
              <w:fldChar w:fldCharType="separate"/>
            </w:r>
            <w:r w:rsidR="0016381C" w:rsidRPr="00F7681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</w:t>
            </w:r>
            <w:r w:rsidR="0016381C" w:rsidRPr="00F7681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ступлений и иных</w:t>
            </w:r>
            <w:r w:rsidR="0016381C" w:rsidRPr="00F7681A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на территории </w:t>
            </w:r>
            <w:proofErr w:type="spellStart"/>
            <w:r w:rsidR="0016381C" w:rsidRPr="00F7681A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="0016381C" w:rsidRPr="00F7681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20-2022 годы</w:t>
            </w:r>
          </w:p>
          <w:p w:rsidR="0016381C" w:rsidRPr="00CE7EE4" w:rsidRDefault="00941A06" w:rsidP="00F65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81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07" w:type="pct"/>
          </w:tcPr>
          <w:p w:rsidR="0016381C" w:rsidRPr="00CE7EE4" w:rsidRDefault="0016381C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6381C" w:rsidRPr="00CE7EE4" w:rsidRDefault="0016381C" w:rsidP="00F6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 о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6381C" w:rsidRPr="003D0354" w:rsidTr="00275849">
        <w:trPr>
          <w:cantSplit/>
        </w:trPr>
        <w:tc>
          <w:tcPr>
            <w:tcW w:w="326" w:type="pct"/>
          </w:tcPr>
          <w:p w:rsidR="0016381C" w:rsidRPr="003D0354" w:rsidRDefault="0016381C" w:rsidP="00275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67" w:type="pct"/>
          </w:tcPr>
          <w:p w:rsidR="0016381C" w:rsidRPr="00F7681A" w:rsidRDefault="00941A06" w:rsidP="00F7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 w:rsidR="0016381C">
              <w:instrText>HYPERLINK "http://doc-top-ray.1gb.ru/administr/programm/396.doc"</w:instrText>
            </w:r>
            <w:r>
              <w:fldChar w:fldCharType="separate"/>
            </w:r>
            <w:r w:rsidR="0016381C"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рограмма </w:t>
            </w:r>
            <w:r w:rsidR="0016381C" w:rsidRPr="00D43CC4">
              <w:rPr>
                <w:b/>
                <w:sz w:val="28"/>
                <w:szCs w:val="28"/>
              </w:rPr>
              <w:t xml:space="preserve"> </w:t>
            </w:r>
            <w:r w:rsidR="0016381C" w:rsidRPr="00F7681A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 на территории </w:t>
            </w:r>
            <w:proofErr w:type="spellStart"/>
            <w:r w:rsidR="0016381C" w:rsidRPr="00F7681A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="0016381C" w:rsidRPr="00F7681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1638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6381C" w:rsidRPr="00F7681A">
              <w:rPr>
                <w:rFonts w:ascii="Times New Roman" w:hAnsi="Times New Roman" w:cs="Times New Roman"/>
                <w:sz w:val="28"/>
                <w:szCs w:val="28"/>
              </w:rPr>
              <w:t>на 2020-2024</w:t>
            </w:r>
            <w:r w:rsidR="0016381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6381C" w:rsidRPr="00F76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381C" w:rsidRPr="00CE7EE4" w:rsidRDefault="0016381C" w:rsidP="00F76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941A06">
              <w:fldChar w:fldCharType="end"/>
            </w:r>
          </w:p>
        </w:tc>
        <w:tc>
          <w:tcPr>
            <w:tcW w:w="1307" w:type="pct"/>
          </w:tcPr>
          <w:p w:rsidR="0016381C" w:rsidRPr="00CE7EE4" w:rsidRDefault="0016381C" w:rsidP="00F768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овета от 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8313F0">
        <w:rPr>
          <w:color w:val="auto"/>
          <w:sz w:val="28"/>
          <w:szCs w:val="28"/>
        </w:rPr>
        <w:t>6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 </w:t>
      </w:r>
      <w:r w:rsidR="00745C09">
        <w:rPr>
          <w:color w:val="auto"/>
          <w:sz w:val="28"/>
          <w:szCs w:val="28"/>
        </w:rPr>
        <w:t>поселения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Pr="00F46BC5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46BC5">
        <w:rPr>
          <w:color w:val="auto"/>
          <w:sz w:val="28"/>
          <w:szCs w:val="28"/>
        </w:rPr>
        <w:t>Реализация программных мероприятий позволили обеспечить функцион</w:t>
      </w:r>
      <w:r w:rsidR="00E1101C" w:rsidRPr="00F46BC5">
        <w:rPr>
          <w:color w:val="auto"/>
          <w:sz w:val="28"/>
          <w:szCs w:val="28"/>
        </w:rPr>
        <w:t xml:space="preserve">ирование и развитие социальной </w:t>
      </w:r>
      <w:r w:rsidRPr="00F46BC5">
        <w:rPr>
          <w:color w:val="auto"/>
          <w:sz w:val="28"/>
          <w:szCs w:val="28"/>
        </w:rPr>
        <w:t>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06273D" w:rsidRPr="00275849" w:rsidRDefault="00B644ED" w:rsidP="00745C09">
      <w:pPr>
        <w:pStyle w:val="Default"/>
        <w:ind w:firstLine="539"/>
        <w:jc w:val="both"/>
        <w:rPr>
          <w:color w:val="FF0000"/>
          <w:sz w:val="28"/>
          <w:szCs w:val="28"/>
        </w:rPr>
        <w:sectPr w:rsidR="0006273D" w:rsidRPr="00275849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F46BC5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</w:t>
      </w:r>
      <w:r w:rsidR="00F4237A" w:rsidRPr="008313F0">
        <w:rPr>
          <w:color w:val="FF0000"/>
          <w:sz w:val="28"/>
          <w:szCs w:val="28"/>
        </w:rPr>
        <w:t xml:space="preserve"> </w:t>
      </w:r>
      <w:r w:rsidR="00F46BC5" w:rsidRPr="00F46BC5">
        <w:rPr>
          <w:color w:val="auto"/>
          <w:sz w:val="28"/>
          <w:szCs w:val="28"/>
        </w:rPr>
        <w:t>5</w:t>
      </w:r>
      <w:r w:rsidR="00FD344A" w:rsidRPr="00F46BC5">
        <w:rPr>
          <w:color w:val="auto"/>
          <w:sz w:val="28"/>
          <w:szCs w:val="28"/>
        </w:rPr>
        <w:t xml:space="preserve"> программ со среднем уровнем эффективности, 1 про</w:t>
      </w:r>
      <w:r w:rsidR="00643936" w:rsidRPr="00F46BC5">
        <w:rPr>
          <w:color w:val="auto"/>
          <w:sz w:val="28"/>
          <w:szCs w:val="28"/>
        </w:rPr>
        <w:t>г</w:t>
      </w:r>
      <w:r w:rsidR="00FD344A" w:rsidRPr="00F46BC5">
        <w:rPr>
          <w:color w:val="auto"/>
          <w:sz w:val="28"/>
          <w:szCs w:val="28"/>
        </w:rPr>
        <w:t>рамма с высоким уровнем эффективности</w:t>
      </w:r>
      <w:r w:rsidR="00FD344A" w:rsidRPr="00275849">
        <w:rPr>
          <w:color w:val="FF0000"/>
          <w:sz w:val="28"/>
          <w:szCs w:val="28"/>
        </w:rPr>
        <w:t>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p w:rsidR="009C0ED5" w:rsidRPr="00CF2204" w:rsidRDefault="009C0ED5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431" w:type="dxa"/>
        <w:tblInd w:w="-459" w:type="dxa"/>
        <w:tblLayout w:type="fixed"/>
        <w:tblLook w:val="04A0"/>
      </w:tblPr>
      <w:tblGrid>
        <w:gridCol w:w="11287"/>
        <w:gridCol w:w="1000"/>
        <w:gridCol w:w="428"/>
        <w:gridCol w:w="715"/>
        <w:gridCol w:w="285"/>
        <w:gridCol w:w="715"/>
        <w:gridCol w:w="143"/>
        <w:gridCol w:w="858"/>
      </w:tblGrid>
      <w:tr w:rsidR="008F109D" w:rsidRPr="003D0354" w:rsidTr="00D46A34">
        <w:trPr>
          <w:trHeight w:val="307"/>
        </w:trPr>
        <w:tc>
          <w:tcPr>
            <w:tcW w:w="1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</w:t>
            </w:r>
            <w:r w:rsidR="008313F0">
              <w:rPr>
                <w:rFonts w:ascii="Times New Roman" w:hAnsi="Times New Roman" w:cs="Times New Roman"/>
                <w:b/>
              </w:rPr>
              <w:t>2</w:t>
            </w:r>
            <w:r w:rsidR="00697D3B">
              <w:rPr>
                <w:rFonts w:ascii="Times New Roman" w:hAnsi="Times New Roman" w:cs="Times New Roman"/>
                <w:b/>
              </w:rPr>
              <w:t>1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D46A34">
        <w:trPr>
          <w:trHeight w:val="614"/>
        </w:trPr>
        <w:tc>
          <w:tcPr>
            <w:tcW w:w="1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093927" w:rsidTr="00D46A34">
        <w:trPr>
          <w:trHeight w:val="307"/>
        </w:trPr>
        <w:tc>
          <w:tcPr>
            <w:tcW w:w="15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06273D" w:rsidP="00CD7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"Поддержка и развитие малого </w:t>
            </w:r>
            <w:r w:rsidR="00CD73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 среднего </w:t>
            </w:r>
            <w:r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едпринимательства </w:t>
            </w:r>
            <w:r w:rsidR="00E1101C"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территории </w:t>
            </w:r>
            <w:proofErr w:type="spellStart"/>
            <w:r w:rsidR="00E1101C"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доровского</w:t>
            </w:r>
            <w:proofErr w:type="spellEnd"/>
            <w:r w:rsidR="00E1101C"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а</w:t>
            </w:r>
            <w:r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 на 201</w:t>
            </w:r>
            <w:r w:rsidR="00E1101C"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202</w:t>
            </w:r>
            <w:r w:rsidR="00CD73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8F109D" w:rsidRPr="00093927" w:rsidTr="00D46A34">
        <w:trPr>
          <w:trHeight w:val="262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06273D" w:rsidP="00E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E1101C"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СМП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697D3B" w:rsidP="00AE1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AF" w:rsidRPr="00093927" w:rsidRDefault="00F656B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697D3B" w:rsidP="0069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656B2">
              <w:rPr>
                <w:rFonts w:ascii="Times New Roman" w:eastAsia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109D" w:rsidRPr="00093927" w:rsidTr="00D46A34">
        <w:trPr>
          <w:trHeight w:val="663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06273D" w:rsidP="00E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E1101C"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занятых в МП </w:t>
            </w:r>
            <w:proofErr w:type="gram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E1101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2D135A" w:rsidP="0069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7D3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D75C7C" w:rsidP="002D1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D13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697D3B" w:rsidP="0069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313F0">
              <w:rPr>
                <w:rFonts w:ascii="Times New Roman" w:eastAsia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4DA2" w:rsidRPr="00093927" w:rsidTr="00D46A34">
        <w:trPr>
          <w:trHeight w:val="663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A2" w:rsidRPr="00093927" w:rsidRDefault="00F84DA2" w:rsidP="00E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A2" w:rsidRPr="00093927" w:rsidRDefault="00F84DA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A2" w:rsidRDefault="00F84DA2" w:rsidP="0083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,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A2" w:rsidRDefault="00F84DA2" w:rsidP="0069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97D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A2" w:rsidRDefault="00F84DA2" w:rsidP="002D1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F109D" w:rsidRPr="003D0354" w:rsidTr="00D46A34">
        <w:trPr>
          <w:trHeight w:val="830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E1101C" w:rsidP="00BA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3Количество вновь созданных рабочих мес</w:t>
            </w:r>
            <w:proofErr w:type="gramStart"/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я вновь зарег</w:t>
            </w:r>
            <w:r w:rsidR="00BA645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ированных индивидуальных предпринимателей)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DE398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дениц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D135A" w:rsidP="002D1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697D3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697D3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445B" w:rsidRPr="002D683E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5431" w:type="dxa"/>
            <w:gridSpan w:val="8"/>
          </w:tcPr>
          <w:p w:rsidR="0016445B" w:rsidRDefault="009E2448" w:rsidP="0016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79D">
              <w:rPr>
                <w:rFonts w:ascii="Times New Roman" w:hAnsi="Times New Roman"/>
                <w:b/>
                <w:sz w:val="28"/>
                <w:szCs w:val="28"/>
              </w:rPr>
              <w:t>Обеспечение первичных мер пожарной безопа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идоровского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 на </w:t>
            </w:r>
            <w:r w:rsidRPr="009750C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9750CC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7779D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2D1BCD" w:rsidRPr="008313F0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2D1BCD" w:rsidRPr="00D946E4" w:rsidRDefault="002D1BCD" w:rsidP="00793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пожаров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доровского</w:t>
            </w:r>
            <w:proofErr w:type="spellEnd"/>
            <w:r w:rsidRPr="00D94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</w:t>
            </w:r>
          </w:p>
        </w:tc>
        <w:tc>
          <w:tcPr>
            <w:tcW w:w="1000" w:type="dxa"/>
          </w:tcPr>
          <w:p w:rsidR="002D1BCD" w:rsidRPr="00FB55F7" w:rsidRDefault="00FB55F7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5F7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1143" w:type="dxa"/>
            <w:gridSpan w:val="2"/>
            <w:vAlign w:val="center"/>
          </w:tcPr>
          <w:p w:rsidR="002D1BCD" w:rsidRPr="003A70FD" w:rsidRDefault="00697D3B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gridSpan w:val="2"/>
            <w:vAlign w:val="center"/>
          </w:tcPr>
          <w:p w:rsidR="002D1BCD" w:rsidRPr="003A70FD" w:rsidRDefault="00697D3B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1" w:type="dxa"/>
            <w:gridSpan w:val="2"/>
          </w:tcPr>
          <w:p w:rsidR="002D1BCD" w:rsidRPr="003A70FD" w:rsidRDefault="003A70FD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0F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D1BCD" w:rsidRPr="002D683E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2D1BCD" w:rsidRPr="00D946E4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1000" w:type="dxa"/>
          </w:tcPr>
          <w:p w:rsidR="002D1BCD" w:rsidRPr="004F4542" w:rsidRDefault="00FB55F7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43" w:type="dxa"/>
            <w:gridSpan w:val="2"/>
            <w:vAlign w:val="center"/>
          </w:tcPr>
          <w:p w:rsidR="002D1BCD" w:rsidRPr="00A31D19" w:rsidRDefault="009E2448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2D1BCD" w:rsidRPr="00A31D19" w:rsidRDefault="002D1BCD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1" w:type="dxa"/>
            <w:gridSpan w:val="2"/>
          </w:tcPr>
          <w:p w:rsidR="002D1BCD" w:rsidRPr="004F4542" w:rsidRDefault="002D1BCD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2D1BCD" w:rsidRPr="002D683E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2D1BCD" w:rsidRPr="00D946E4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000" w:type="dxa"/>
          </w:tcPr>
          <w:p w:rsidR="002D1BCD" w:rsidRPr="004F4542" w:rsidRDefault="002D1BCD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43" w:type="dxa"/>
            <w:gridSpan w:val="2"/>
            <w:vAlign w:val="center"/>
          </w:tcPr>
          <w:p w:rsidR="002D1BCD" w:rsidRPr="00A31D19" w:rsidRDefault="00697D3B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E24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2D1BCD" w:rsidRPr="00A31D19" w:rsidRDefault="00B7107D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D1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1" w:type="dxa"/>
            <w:gridSpan w:val="2"/>
          </w:tcPr>
          <w:p w:rsidR="002D1BCD" w:rsidRPr="004F4542" w:rsidRDefault="00B7107D" w:rsidP="00B71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,5</w:t>
            </w:r>
          </w:p>
        </w:tc>
      </w:tr>
      <w:tr w:rsidR="002D1BCD" w:rsidRPr="002D683E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2D1BCD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  <w:p w:rsidR="002D1BCD" w:rsidRPr="00D946E4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2D1BCD" w:rsidRPr="004F4542" w:rsidRDefault="002D1BCD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43" w:type="dxa"/>
            <w:gridSpan w:val="2"/>
            <w:vAlign w:val="center"/>
          </w:tcPr>
          <w:p w:rsidR="002D1BCD" w:rsidRPr="00EC2528" w:rsidRDefault="008313F0" w:rsidP="0069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7D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0" w:type="dxa"/>
            <w:gridSpan w:val="2"/>
            <w:vAlign w:val="center"/>
          </w:tcPr>
          <w:p w:rsidR="002D1BCD" w:rsidRPr="00EC2528" w:rsidRDefault="00B7107D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01" w:type="dxa"/>
            <w:gridSpan w:val="2"/>
          </w:tcPr>
          <w:p w:rsidR="002D1BCD" w:rsidRDefault="002D1BCD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1BCD" w:rsidRPr="004F4542" w:rsidRDefault="00B7107D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3</w:t>
            </w:r>
          </w:p>
        </w:tc>
      </w:tr>
      <w:tr w:rsidR="00AC4D37" w:rsidRPr="002D683E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5431" w:type="dxa"/>
            <w:gridSpan w:val="8"/>
          </w:tcPr>
          <w:p w:rsidR="00AC4D37" w:rsidRPr="00D7283C" w:rsidRDefault="00AC4D37" w:rsidP="00AC4D37">
            <w:pPr>
              <w:pStyle w:val="5"/>
            </w:pPr>
            <w:r w:rsidRPr="00EC12E8">
              <w:rPr>
                <w:szCs w:val="28"/>
              </w:rPr>
              <w:lastRenderedPageBreak/>
              <w:t xml:space="preserve">Благоустройство территории муниципального образования </w:t>
            </w:r>
            <w:proofErr w:type="spellStart"/>
            <w:r>
              <w:rPr>
                <w:szCs w:val="28"/>
              </w:rPr>
              <w:t>Сидоровский</w:t>
            </w:r>
            <w:proofErr w:type="spellEnd"/>
            <w:r w:rsidRPr="00EC12E8">
              <w:rPr>
                <w:szCs w:val="28"/>
              </w:rPr>
              <w:t xml:space="preserve"> сельсовет </w:t>
            </w:r>
            <w:proofErr w:type="spellStart"/>
            <w:r w:rsidRPr="00EC12E8">
              <w:rPr>
                <w:szCs w:val="28"/>
              </w:rPr>
              <w:t>Топчихинского</w:t>
            </w:r>
            <w:proofErr w:type="spellEnd"/>
            <w:r w:rsidRPr="00EC12E8">
              <w:rPr>
                <w:szCs w:val="28"/>
              </w:rPr>
              <w:t xml:space="preserve"> района Алтайского края на 2019- 202</w:t>
            </w:r>
            <w:r>
              <w:rPr>
                <w:szCs w:val="28"/>
              </w:rPr>
              <w:t>2</w:t>
            </w:r>
            <w:r w:rsidRPr="00EC12E8">
              <w:rPr>
                <w:szCs w:val="28"/>
              </w:rPr>
              <w:t xml:space="preserve"> годы</w:t>
            </w:r>
          </w:p>
          <w:p w:rsidR="00AC4D37" w:rsidRDefault="00AC4D37" w:rsidP="00AC4D37">
            <w:pPr>
              <w:pStyle w:val="5"/>
              <w:rPr>
                <w:szCs w:val="28"/>
                <w:u w:val="single"/>
              </w:rPr>
            </w:pPr>
          </w:p>
          <w:p w:rsidR="00AC4D37" w:rsidRDefault="00AC4D37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D37" w:rsidRPr="002D683E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AC4D37" w:rsidRPr="00D946E4" w:rsidRDefault="00AC4D37" w:rsidP="00645F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16EB8">
              <w:rPr>
                <w:rFonts w:ascii="Times New Roman" w:hAnsi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C16EB8">
              <w:rPr>
                <w:rFonts w:ascii="Times New Roman" w:hAnsi="Times New Roman"/>
                <w:sz w:val="28"/>
                <w:szCs w:val="28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000" w:type="dxa"/>
          </w:tcPr>
          <w:p w:rsidR="00AC4D37" w:rsidRPr="004F4542" w:rsidRDefault="00AC4D37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43" w:type="dxa"/>
            <w:gridSpan w:val="2"/>
            <w:vAlign w:val="center"/>
          </w:tcPr>
          <w:p w:rsidR="00AC4D37" w:rsidRPr="00EC2528" w:rsidRDefault="008313F0" w:rsidP="00B71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710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0" w:type="dxa"/>
            <w:gridSpan w:val="2"/>
            <w:vAlign w:val="center"/>
          </w:tcPr>
          <w:p w:rsidR="00AC4D37" w:rsidRDefault="00B7107D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C4D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1" w:type="dxa"/>
            <w:gridSpan w:val="2"/>
          </w:tcPr>
          <w:p w:rsidR="00AC4D37" w:rsidRDefault="00B7107D" w:rsidP="00F65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AC4D37" w:rsidRPr="002D683E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AC4D37" w:rsidRPr="00C16EB8" w:rsidRDefault="00AC4D37" w:rsidP="00645F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EB8">
              <w:rPr>
                <w:rFonts w:ascii="Times New Roman" w:hAnsi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000" w:type="dxa"/>
          </w:tcPr>
          <w:p w:rsidR="00AC4D37" w:rsidRPr="004F4542" w:rsidRDefault="00AC4D37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43" w:type="dxa"/>
            <w:gridSpan w:val="2"/>
            <w:vAlign w:val="center"/>
          </w:tcPr>
          <w:p w:rsidR="00AC4D37" w:rsidRPr="00EC2528" w:rsidRDefault="00B7107D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C4D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AC4D37" w:rsidRDefault="008313F0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C4D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1" w:type="dxa"/>
            <w:gridSpan w:val="2"/>
          </w:tcPr>
          <w:p w:rsidR="00AC4D37" w:rsidRDefault="00CB6304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33</w:t>
            </w:r>
          </w:p>
        </w:tc>
      </w:tr>
      <w:tr w:rsidR="00AC4D37" w:rsidRPr="002D683E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AC4D37" w:rsidRPr="00C16EB8" w:rsidRDefault="00AC4D37" w:rsidP="00645F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EB8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1000" w:type="dxa"/>
          </w:tcPr>
          <w:p w:rsidR="00AC4D37" w:rsidRPr="004F4542" w:rsidRDefault="00AC4D37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43" w:type="dxa"/>
            <w:gridSpan w:val="2"/>
            <w:vAlign w:val="center"/>
          </w:tcPr>
          <w:p w:rsidR="00AC4D37" w:rsidRPr="00EC2528" w:rsidRDefault="00CB6304" w:rsidP="008313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00" w:type="dxa"/>
            <w:gridSpan w:val="2"/>
            <w:vAlign w:val="center"/>
          </w:tcPr>
          <w:p w:rsidR="00AC4D37" w:rsidRDefault="00AC4D37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01" w:type="dxa"/>
            <w:gridSpan w:val="2"/>
          </w:tcPr>
          <w:p w:rsidR="00AC4D37" w:rsidRDefault="008313F0" w:rsidP="00CB6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B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B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695A7A" w:rsidRPr="003D0354" w:rsidTr="00D46A34">
        <w:trPr>
          <w:trHeight w:val="307"/>
        </w:trPr>
        <w:tc>
          <w:tcPr>
            <w:tcW w:w="15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D46A34" w:rsidRDefault="00695A7A" w:rsidP="00932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 физической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школьного спорта, массового</w:t>
            </w:r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порта на территории </w:t>
            </w:r>
            <w:proofErr w:type="spellStart"/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доровского</w:t>
            </w:r>
            <w:proofErr w:type="spellEnd"/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а </w:t>
            </w:r>
            <w:proofErr w:type="spellStart"/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пчихинского</w:t>
            </w:r>
            <w:proofErr w:type="spellEnd"/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» на 2018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695A7A" w:rsidRPr="000F7101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0F7101" w:rsidRDefault="00695A7A" w:rsidP="00932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0F7101" w:rsidRDefault="00695A7A" w:rsidP="0093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0F7101" w:rsidRDefault="00695A7A" w:rsidP="00627B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7B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0F7101" w:rsidRDefault="00695A7A" w:rsidP="00CB6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B630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0F7101" w:rsidRDefault="00CB6304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67</w:t>
            </w:r>
          </w:p>
        </w:tc>
      </w:tr>
      <w:tr w:rsidR="00695A7A" w:rsidRPr="000F7101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0F7101" w:rsidRDefault="00695A7A" w:rsidP="00932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щихся и студен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0F7101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ой и спортом , в общей численности учащихся и студентов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0F7101" w:rsidRDefault="00695A7A" w:rsidP="0093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0F7101" w:rsidRDefault="00695A7A" w:rsidP="00CB6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B630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0F7101" w:rsidRDefault="00CB6304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0F7101" w:rsidRDefault="00CB6304" w:rsidP="00CB6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  <w:r w:rsidR="00627B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695A7A" w:rsidRPr="000F7101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0F7101" w:rsidRDefault="00695A7A" w:rsidP="00932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0F7101" w:rsidRDefault="00695A7A" w:rsidP="0093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0F7101" w:rsidRDefault="00CB6304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0F7101" w:rsidRDefault="00627BD8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0F7101" w:rsidRDefault="00627BD8" w:rsidP="00CB6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B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7</w:t>
            </w:r>
            <w:r w:rsidR="00CB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27BD8" w:rsidRPr="003D0354" w:rsidTr="00D46A34">
        <w:trPr>
          <w:trHeight w:val="307"/>
        </w:trPr>
        <w:tc>
          <w:tcPr>
            <w:tcW w:w="15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D46A34" w:rsidRDefault="00627BD8" w:rsidP="00627B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преступлений и иных правонарушений на территории </w:t>
            </w:r>
            <w:proofErr w:type="spellStart"/>
            <w:r w:rsidRPr="00627BD8">
              <w:rPr>
                <w:rFonts w:ascii="Times New Roman" w:hAnsi="Times New Roman" w:cs="Times New Roman"/>
                <w:b/>
                <w:sz w:val="28"/>
                <w:szCs w:val="28"/>
              </w:rPr>
              <w:t>Сидоровского</w:t>
            </w:r>
            <w:proofErr w:type="spellEnd"/>
            <w:r w:rsidRPr="00627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» на 2020-2022 </w:t>
            </w:r>
          </w:p>
        </w:tc>
      </w:tr>
      <w:tr w:rsidR="00627BD8" w:rsidRPr="000F7101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0F7101" w:rsidRDefault="00627BD8" w:rsidP="00932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0F7101" w:rsidRDefault="00FB55F7" w:rsidP="0093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ениц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0F7101" w:rsidRDefault="00CB6304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0F7101" w:rsidRDefault="00CB6304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0F7101" w:rsidRDefault="00CB6304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5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00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27BD8" w:rsidRPr="000F7101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0F7101" w:rsidRDefault="00627BD8" w:rsidP="00932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0F7101" w:rsidRDefault="00FB55F7" w:rsidP="0093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ениц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0F7101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0F7101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0F7101" w:rsidRDefault="00E00AD1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627BD8" w:rsidRPr="000F7101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BD8" w:rsidRPr="000F7101" w:rsidRDefault="00E00AD1" w:rsidP="00932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Исключение фактов совершения террористических актов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BD8" w:rsidRPr="000F7101" w:rsidRDefault="00FB55F7" w:rsidP="0093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ениц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0F7101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0F7101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BD8" w:rsidRPr="000F7101" w:rsidRDefault="00E00AD1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46A34" w:rsidRPr="000F7101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6A34" w:rsidRPr="00257BB6" w:rsidRDefault="00D46A34" w:rsidP="00932E92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6A34" w:rsidRPr="000F7101" w:rsidRDefault="00D46A34" w:rsidP="0093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Default="00D46A34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Default="00D46A34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6A34" w:rsidRDefault="00D46A34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0AD1" w:rsidRPr="000F7101" w:rsidTr="00D46A34">
        <w:trPr>
          <w:trHeight w:val="80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D1" w:rsidRPr="00257BB6" w:rsidRDefault="00E00AD1" w:rsidP="00932E92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D1" w:rsidRPr="000F7101" w:rsidRDefault="00E00AD1" w:rsidP="0093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D1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D1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D1" w:rsidRDefault="00E00AD1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735" w:type="dxa"/>
        <w:tblInd w:w="-459" w:type="dxa"/>
        <w:tblLayout w:type="fixed"/>
        <w:tblLook w:val="04A0"/>
      </w:tblPr>
      <w:tblGrid>
        <w:gridCol w:w="11199"/>
        <w:gridCol w:w="88"/>
        <w:gridCol w:w="1329"/>
        <w:gridCol w:w="99"/>
        <w:gridCol w:w="893"/>
        <w:gridCol w:w="107"/>
        <w:gridCol w:w="744"/>
        <w:gridCol w:w="114"/>
        <w:gridCol w:w="858"/>
        <w:gridCol w:w="304"/>
      </w:tblGrid>
      <w:tr w:rsidR="00D46A34" w:rsidRPr="000F7101" w:rsidTr="00D46A34">
        <w:trPr>
          <w:gridAfter w:val="1"/>
          <w:wAfter w:w="304" w:type="dxa"/>
          <w:trHeight w:val="325"/>
        </w:trPr>
        <w:tc>
          <w:tcPr>
            <w:tcW w:w="1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3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340"/>
            </w:tblGrid>
            <w:tr w:rsidR="00D46A34" w:rsidRPr="00257BB6" w:rsidTr="00D46A34">
              <w:tc>
                <w:tcPr>
                  <w:tcW w:w="11340" w:type="dxa"/>
                </w:tcPr>
                <w:p w:rsidR="00D46A34" w:rsidRDefault="00D46A34" w:rsidP="00932E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257BB6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Удельный вес преступлений, раскрытых с помощью общественности, от общего </w:t>
                  </w:r>
                </w:p>
                <w:p w:rsidR="00D46A34" w:rsidRPr="00257BB6" w:rsidRDefault="00D46A34" w:rsidP="00932E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257BB6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количества совершенных преступлений</w:t>
                  </w:r>
                </w:p>
              </w:tc>
            </w:tr>
          </w:tbl>
          <w:p w:rsidR="00D46A34" w:rsidRPr="000F7101" w:rsidRDefault="00D46A34" w:rsidP="00932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0F7101" w:rsidRDefault="00D46A34" w:rsidP="0093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0F7101" w:rsidRDefault="00D46A34" w:rsidP="00CB6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B630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0F7101" w:rsidRDefault="00D46A34" w:rsidP="00CB6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B630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0F7101" w:rsidRDefault="00D46A34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46A34" w:rsidRPr="000F7101" w:rsidTr="00D46A34">
        <w:trPr>
          <w:gridAfter w:val="1"/>
          <w:wAfter w:w="304" w:type="dxa"/>
          <w:trHeight w:val="325"/>
        </w:trPr>
        <w:tc>
          <w:tcPr>
            <w:tcW w:w="1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3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340"/>
            </w:tblGrid>
            <w:tr w:rsidR="00D46A34" w:rsidRPr="00257BB6" w:rsidTr="00D46A34">
              <w:tc>
                <w:tcPr>
                  <w:tcW w:w="11340" w:type="dxa"/>
                </w:tcPr>
                <w:p w:rsidR="00D46A34" w:rsidRDefault="00D46A34" w:rsidP="00932E9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257BB6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en-US"/>
                    </w:rPr>
                    <w:t xml:space="preserve">Доля детей, подростков, молодежи и взрослого населения, участвующих в работе </w:t>
                  </w:r>
                </w:p>
                <w:p w:rsidR="00D46A34" w:rsidRDefault="00D46A34" w:rsidP="00932E9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257BB6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en-US"/>
                    </w:rPr>
                    <w:t xml:space="preserve">по профилактике употребления ПАВ, пропаганде здорового образа жизни, </w:t>
                  </w:r>
                  <w:proofErr w:type="gramStart"/>
                  <w:r w:rsidRPr="00257BB6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en-US"/>
                    </w:rPr>
                    <w:t>от</w:t>
                  </w:r>
                  <w:proofErr w:type="gramEnd"/>
                  <w:r w:rsidRPr="00257BB6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D46A34" w:rsidRDefault="00D46A34" w:rsidP="00932E9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257BB6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en-US"/>
                    </w:rPr>
                    <w:t xml:space="preserve">общего количества детей, подростков, молодежи и взрослого населения </w:t>
                  </w:r>
                </w:p>
                <w:p w:rsidR="00D46A34" w:rsidRPr="00257BB6" w:rsidRDefault="00D46A34" w:rsidP="00932E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257BB6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en-US"/>
                    </w:rPr>
                    <w:t xml:space="preserve">муниципального образования </w:t>
                  </w:r>
                </w:p>
              </w:tc>
            </w:tr>
          </w:tbl>
          <w:p w:rsidR="00D46A34" w:rsidRPr="000F7101" w:rsidRDefault="00D46A34" w:rsidP="00932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0F7101" w:rsidRDefault="00D46A34" w:rsidP="0093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0F7101" w:rsidRDefault="00D46A34" w:rsidP="00CB6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B630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0F7101" w:rsidRDefault="00D46A34" w:rsidP="00CB6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B630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0F7101" w:rsidRDefault="00D46A34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46A34" w:rsidRPr="0069136E" w:rsidTr="00D46A34">
        <w:trPr>
          <w:trHeight w:val="31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69136E" w:rsidRDefault="00D46A34" w:rsidP="00932E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6A34" w:rsidRPr="0069136E" w:rsidRDefault="00D46A34" w:rsidP="00D46A3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куль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20</w:t>
            </w:r>
            <w:r w:rsidRPr="0069136E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91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D46A34" w:rsidRPr="0069136E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69136E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69136E">
              <w:rPr>
                <w:rFonts w:ascii="Times New Roman" w:hAnsi="Times New Roman"/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CB630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7,</w:t>
            </w:r>
            <w:r w:rsidR="00CB63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CB6304" w:rsidP="00CB630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46A3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D46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69136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B630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D46A34" w:rsidRPr="0069136E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 xml:space="preserve">Доля детей, принимающих участие в </w:t>
            </w:r>
            <w:proofErr w:type="spellStart"/>
            <w:r w:rsidRPr="0069136E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69136E">
              <w:rPr>
                <w:rFonts w:ascii="Times New Roman" w:hAnsi="Times New Roman"/>
                <w:sz w:val="28"/>
                <w:szCs w:val="28"/>
              </w:rPr>
              <w:t xml:space="preserve"> мероприятий, от общей численности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CB630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B63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CB630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932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D46A34" w:rsidRPr="0069136E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CB630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1</w:t>
            </w:r>
            <w:r w:rsidR="00F84DA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  <w:r w:rsidR="00CB63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CB630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1</w:t>
            </w:r>
            <w:r w:rsidR="00F84DA2">
              <w:rPr>
                <w:rFonts w:ascii="Times New Roman" w:hAnsi="Times New Roman"/>
                <w:sz w:val="28"/>
                <w:szCs w:val="28"/>
              </w:rPr>
              <w:t>5,6</w:t>
            </w:r>
            <w:r w:rsidR="00CB63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F84DA2" w:rsidP="00932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D46A34" w:rsidRPr="0069136E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CB630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2</w:t>
            </w:r>
            <w:r w:rsidR="00F84DA2">
              <w:rPr>
                <w:rFonts w:ascii="Times New Roman" w:hAnsi="Times New Roman"/>
                <w:sz w:val="28"/>
                <w:szCs w:val="28"/>
              </w:rPr>
              <w:t>2</w:t>
            </w:r>
            <w:r w:rsidRPr="0069136E">
              <w:rPr>
                <w:rFonts w:ascii="Times New Roman" w:hAnsi="Times New Roman"/>
                <w:sz w:val="28"/>
                <w:szCs w:val="28"/>
              </w:rPr>
              <w:t>,</w:t>
            </w:r>
            <w:r w:rsidR="00F84DA2">
              <w:rPr>
                <w:rFonts w:ascii="Times New Roman" w:hAnsi="Times New Roman"/>
                <w:sz w:val="28"/>
                <w:szCs w:val="28"/>
              </w:rPr>
              <w:t>8</w:t>
            </w:r>
            <w:r w:rsidR="00CB63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CB630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2</w:t>
            </w:r>
            <w:r w:rsidR="00CB6304">
              <w:rPr>
                <w:rFonts w:ascii="Times New Roman" w:hAnsi="Times New Roman"/>
                <w:sz w:val="28"/>
                <w:szCs w:val="28"/>
              </w:rPr>
              <w:t>3</w:t>
            </w:r>
            <w:r w:rsidRPr="0069136E">
              <w:rPr>
                <w:rFonts w:ascii="Times New Roman" w:hAnsi="Times New Roman"/>
                <w:sz w:val="28"/>
                <w:szCs w:val="28"/>
              </w:rPr>
              <w:t>,</w:t>
            </w:r>
            <w:r w:rsidR="00CB63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F84DA2" w:rsidP="00932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D46A34" w:rsidRPr="0069136E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69136E" w:rsidRDefault="00D46A34" w:rsidP="003A70F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 xml:space="preserve">Уровень удовлетворенности жителей </w:t>
            </w:r>
            <w:proofErr w:type="spellStart"/>
            <w:r w:rsidR="003A70FD">
              <w:rPr>
                <w:rFonts w:ascii="Times New Roman" w:hAnsi="Times New Roman"/>
                <w:sz w:val="28"/>
                <w:szCs w:val="28"/>
              </w:rPr>
              <w:t>Сидоровского</w:t>
            </w:r>
            <w:proofErr w:type="spellEnd"/>
            <w:r w:rsidRPr="0069136E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CB630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8</w:t>
            </w:r>
            <w:r w:rsidR="00CB63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F84DA2" w:rsidP="00CB6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CB630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B6304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</w:tr>
    </w:tbl>
    <w:p w:rsidR="0007302A" w:rsidRDefault="0007302A" w:rsidP="00CF2204">
      <w:pPr>
        <w:tabs>
          <w:tab w:val="left" w:pos="10632"/>
        </w:tabs>
      </w:pPr>
    </w:p>
    <w:p w:rsidR="0039013B" w:rsidRDefault="0039013B" w:rsidP="00CF2204">
      <w:pPr>
        <w:tabs>
          <w:tab w:val="left" w:pos="10632"/>
        </w:tabs>
      </w:pPr>
    </w:p>
    <w:p w:rsidR="00180713" w:rsidRDefault="00180713" w:rsidP="00CF2204">
      <w:pPr>
        <w:tabs>
          <w:tab w:val="left" w:pos="10632"/>
        </w:tabs>
      </w:pPr>
    </w:p>
    <w:p w:rsidR="00F84DA2" w:rsidRDefault="00F84DA2" w:rsidP="00CF2204">
      <w:pPr>
        <w:tabs>
          <w:tab w:val="left" w:pos="10632"/>
        </w:tabs>
      </w:pPr>
    </w:p>
    <w:p w:rsidR="00F84DA2" w:rsidRDefault="00F84DA2" w:rsidP="00CF2204">
      <w:pPr>
        <w:tabs>
          <w:tab w:val="left" w:pos="10632"/>
        </w:tabs>
      </w:pPr>
    </w:p>
    <w:p w:rsidR="00F84DA2" w:rsidRDefault="00F84DA2" w:rsidP="00CF2204">
      <w:pPr>
        <w:tabs>
          <w:tab w:val="left" w:pos="10632"/>
        </w:tabs>
      </w:pPr>
    </w:p>
    <w:p w:rsidR="00180713" w:rsidRPr="003D0354" w:rsidRDefault="00180713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2268"/>
        <w:gridCol w:w="5528"/>
        <w:gridCol w:w="6946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B644E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  <w:p w:rsidR="0006273D" w:rsidRPr="003D0354" w:rsidRDefault="0006273D" w:rsidP="00062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273D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D7339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7339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CD7339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7339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</w:t>
            </w:r>
            <w:r w:rsidR="008234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B63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5627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3D0354" w:rsidRDefault="00EE5627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C7565D" w:rsidRDefault="00EE5627" w:rsidP="000B6691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</w:rPr>
              <w:t>"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«Развитие и поддержка малого </w:t>
            </w:r>
            <w:r w:rsidR="00CD7339"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предпринимательств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овского</w:t>
            </w:r>
            <w:proofErr w:type="spellEnd"/>
            <w:r w:rsidRPr="00C7565D">
              <w:rPr>
                <w:rFonts w:ascii="Times New Roman" w:hAnsi="Times New Roman"/>
                <w:sz w:val="24"/>
                <w:szCs w:val="24"/>
              </w:rPr>
              <w:t xml:space="preserve"> сельсовета»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7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EE5627" w:rsidRPr="003D0354" w:rsidRDefault="00EE5627" w:rsidP="000B6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39" w:rsidRPr="00CD7339" w:rsidRDefault="00CD7339" w:rsidP="00CD7339">
            <w:pPr>
              <w:pStyle w:val="ConsCel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условий для развития малого и среднего предпринимательства на территории </w:t>
            </w:r>
            <w:proofErr w:type="spellStart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>Сидоровского</w:t>
            </w:r>
            <w:proofErr w:type="spellEnd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.</w:t>
            </w:r>
          </w:p>
          <w:p w:rsidR="00CD7339" w:rsidRPr="00CD7339" w:rsidRDefault="00CD7339" w:rsidP="00CD73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339">
              <w:rPr>
                <w:rFonts w:ascii="Times New Roman" w:hAnsi="Times New Roman" w:cs="Times New Roman"/>
                <w:sz w:val="22"/>
                <w:szCs w:val="22"/>
              </w:rPr>
              <w:t>К концу 2022 года:</w:t>
            </w:r>
          </w:p>
          <w:p w:rsidR="00CD7339" w:rsidRPr="00CD7339" w:rsidRDefault="00CD7339" w:rsidP="00CD7339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339">
              <w:rPr>
                <w:rFonts w:ascii="Times New Roman" w:hAnsi="Times New Roman" w:cs="Times New Roman"/>
                <w:sz w:val="22"/>
                <w:szCs w:val="22"/>
              </w:rPr>
              <w:t>количества СМСП - 9 единиц;</w:t>
            </w:r>
          </w:p>
          <w:p w:rsidR="00CD7339" w:rsidRPr="00CD7339" w:rsidRDefault="00CD7339" w:rsidP="00CD73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занятых в малом и среднем бизнесе </w:t>
            </w:r>
            <w:proofErr w:type="spellStart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>Сидоровского</w:t>
            </w:r>
            <w:proofErr w:type="spellEnd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составит – 18 человек;</w:t>
            </w:r>
          </w:p>
          <w:p w:rsidR="00CD7339" w:rsidRPr="00CD7339" w:rsidRDefault="00CD7339" w:rsidP="00CD73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уровень среднемесячной начисленной заработной платы одного работника на малых и средних предприятиях </w:t>
            </w:r>
            <w:proofErr w:type="spellStart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>Сидоровского</w:t>
            </w:r>
            <w:proofErr w:type="spellEnd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(по отношению к уровню предыдущего года)  составит 108%;</w:t>
            </w:r>
          </w:p>
          <w:p w:rsidR="00EE5627" w:rsidRPr="00CD7339" w:rsidRDefault="00CD7339" w:rsidP="00C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7339">
              <w:rPr>
                <w:rFonts w:ascii="Times New Roman" w:hAnsi="Times New Roman" w:cs="Times New Roman"/>
              </w:rPr>
              <w:t xml:space="preserve">количество вновь созданных рабочих мест (включая вновь зарегистрированных индивидуальных предпринимателей) на территории </w:t>
            </w:r>
            <w:proofErr w:type="spellStart"/>
            <w:r w:rsidRPr="00CD7339">
              <w:rPr>
                <w:rFonts w:ascii="Times New Roman" w:hAnsi="Times New Roman" w:cs="Times New Roman"/>
              </w:rPr>
              <w:t>Сидоровского</w:t>
            </w:r>
            <w:proofErr w:type="spellEnd"/>
            <w:r w:rsidRPr="00CD7339">
              <w:rPr>
                <w:rFonts w:ascii="Times New Roman" w:hAnsi="Times New Roman" w:cs="Times New Roman"/>
              </w:rPr>
              <w:t xml:space="preserve"> сельсовета составит не менее 1 ежегодно</w:t>
            </w:r>
            <w:proofErr w:type="gramStart"/>
            <w:r w:rsidR="00EE5627" w:rsidRPr="00CD7339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="00EE5627" w:rsidRPr="00CD733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351" w:rsidRPr="000D5351" w:rsidRDefault="000D5351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</w:t>
            </w:r>
            <w:r w:rsidR="008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6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D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0D5351" w:rsidRPr="000D5351" w:rsidRDefault="000D5351" w:rsidP="000D53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351">
              <w:rPr>
                <w:rFonts w:ascii="Times New Roman" w:hAnsi="Times New Roman"/>
                <w:sz w:val="24"/>
                <w:szCs w:val="24"/>
              </w:rPr>
              <w:t>1) доведение до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;</w:t>
            </w:r>
          </w:p>
          <w:p w:rsidR="000D5351" w:rsidRPr="000D5351" w:rsidRDefault="000D5351" w:rsidP="000D53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351">
              <w:rPr>
                <w:rFonts w:ascii="Times New Roman" w:hAnsi="Times New Roman"/>
                <w:sz w:val="24"/>
                <w:szCs w:val="24"/>
              </w:rPr>
              <w:t>2) п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;</w:t>
            </w:r>
          </w:p>
          <w:p w:rsidR="000D5351" w:rsidRPr="000D5351" w:rsidRDefault="000D5351" w:rsidP="000D53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351">
              <w:rPr>
                <w:rFonts w:ascii="Times New Roman" w:hAnsi="Times New Roman"/>
                <w:sz w:val="24"/>
                <w:szCs w:val="24"/>
              </w:rPr>
              <w:t>3)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      </w:r>
          </w:p>
          <w:p w:rsidR="00EE5627" w:rsidRPr="003D0354" w:rsidRDefault="000D5351" w:rsidP="00F6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D5351">
              <w:rPr>
                <w:rFonts w:ascii="Times New Roman" w:hAnsi="Times New Roman"/>
                <w:sz w:val="24"/>
                <w:szCs w:val="24"/>
              </w:rPr>
              <w:t xml:space="preserve">4) 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      </w:r>
            <w:proofErr w:type="spellStart"/>
            <w:r w:rsidR="00F656B2">
              <w:rPr>
                <w:rFonts w:ascii="Times New Roman" w:hAnsi="Times New Roman"/>
                <w:sz w:val="24"/>
                <w:szCs w:val="24"/>
              </w:rPr>
              <w:t>Сидоровск</w:t>
            </w:r>
            <w:r w:rsidRPr="000D5351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0D5351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E5627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End"/>
          </w:p>
        </w:tc>
      </w:tr>
      <w:tr w:rsidR="002268EF" w:rsidRPr="003D0354" w:rsidTr="00932E92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Default="002268E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268EF" w:rsidRPr="00AF63C3" w:rsidRDefault="002268EF" w:rsidP="00AF63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EF" w:rsidRPr="00D216F3" w:rsidRDefault="00941A06" w:rsidP="00932E92">
            <w:pPr>
              <w:pStyle w:val="ae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41A06">
              <w:rPr>
                <w:szCs w:val="24"/>
              </w:rPr>
              <w:fldChar w:fldCharType="begin"/>
            </w:r>
            <w:r w:rsidR="002268EF" w:rsidRPr="00D216F3">
              <w:rPr>
                <w:szCs w:val="24"/>
              </w:rPr>
              <w:instrText>HYPERLINK</w:instrText>
            </w:r>
            <w:r w:rsidR="002268EF" w:rsidRPr="00D216F3">
              <w:rPr>
                <w:szCs w:val="24"/>
                <w:lang w:val="ru-RU"/>
              </w:rPr>
              <w:instrText xml:space="preserve"> "</w:instrText>
            </w:r>
            <w:r w:rsidR="002268EF" w:rsidRPr="00D216F3">
              <w:rPr>
                <w:szCs w:val="24"/>
              </w:rPr>
              <w:instrText>http</w:instrText>
            </w:r>
            <w:r w:rsidR="002268EF" w:rsidRPr="00D216F3">
              <w:rPr>
                <w:szCs w:val="24"/>
                <w:lang w:val="ru-RU"/>
              </w:rPr>
              <w:instrText>://</w:instrText>
            </w:r>
            <w:r w:rsidR="002268EF" w:rsidRPr="00D216F3">
              <w:rPr>
                <w:szCs w:val="24"/>
              </w:rPr>
              <w:instrText>doc</w:instrText>
            </w:r>
            <w:r w:rsidR="002268EF" w:rsidRPr="00D216F3">
              <w:rPr>
                <w:szCs w:val="24"/>
                <w:lang w:val="ru-RU"/>
              </w:rPr>
              <w:instrText>-</w:instrText>
            </w:r>
            <w:r w:rsidR="002268EF" w:rsidRPr="00D216F3">
              <w:rPr>
                <w:szCs w:val="24"/>
              </w:rPr>
              <w:instrText>top</w:instrText>
            </w:r>
            <w:r w:rsidR="002268EF" w:rsidRPr="00D216F3">
              <w:rPr>
                <w:szCs w:val="24"/>
                <w:lang w:val="ru-RU"/>
              </w:rPr>
              <w:instrText>-</w:instrText>
            </w:r>
            <w:r w:rsidR="002268EF" w:rsidRPr="00D216F3">
              <w:rPr>
                <w:szCs w:val="24"/>
              </w:rPr>
              <w:instrText>ray</w:instrText>
            </w:r>
            <w:r w:rsidR="002268EF" w:rsidRPr="00D216F3">
              <w:rPr>
                <w:szCs w:val="24"/>
                <w:lang w:val="ru-RU"/>
              </w:rPr>
              <w:instrText>.1</w:instrText>
            </w:r>
            <w:r w:rsidR="002268EF" w:rsidRPr="00D216F3">
              <w:rPr>
                <w:szCs w:val="24"/>
              </w:rPr>
              <w:instrText>gb</w:instrText>
            </w:r>
            <w:r w:rsidR="002268EF" w:rsidRPr="00D216F3">
              <w:rPr>
                <w:szCs w:val="24"/>
                <w:lang w:val="ru-RU"/>
              </w:rPr>
              <w:instrText>.</w:instrText>
            </w:r>
            <w:r w:rsidR="002268EF" w:rsidRPr="00D216F3">
              <w:rPr>
                <w:szCs w:val="24"/>
              </w:rPr>
              <w:instrText>ru</w:instrText>
            </w:r>
            <w:r w:rsidR="002268EF" w:rsidRPr="00D216F3">
              <w:rPr>
                <w:szCs w:val="24"/>
                <w:lang w:val="ru-RU"/>
              </w:rPr>
              <w:instrText>/</w:instrText>
            </w:r>
            <w:r w:rsidR="002268EF" w:rsidRPr="00D216F3">
              <w:rPr>
                <w:szCs w:val="24"/>
              </w:rPr>
              <w:instrText>administr</w:instrText>
            </w:r>
            <w:r w:rsidR="002268EF" w:rsidRPr="00D216F3">
              <w:rPr>
                <w:szCs w:val="24"/>
                <w:lang w:val="ru-RU"/>
              </w:rPr>
              <w:instrText>/</w:instrText>
            </w:r>
            <w:r w:rsidR="002268EF" w:rsidRPr="00D216F3">
              <w:rPr>
                <w:szCs w:val="24"/>
              </w:rPr>
              <w:instrText>programm</w:instrText>
            </w:r>
            <w:r w:rsidR="002268EF" w:rsidRPr="00D216F3">
              <w:rPr>
                <w:szCs w:val="24"/>
                <w:lang w:val="ru-RU"/>
              </w:rPr>
              <w:instrText>/340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9</w:instrText>
            </w:r>
            <w:r w:rsidR="002268EF" w:rsidRPr="00D216F3">
              <w:rPr>
                <w:szCs w:val="24"/>
              </w:rPr>
              <w:instrText>F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3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C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C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A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7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2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8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2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8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5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A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3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B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</w:instrText>
            </w:r>
            <w:r w:rsidR="002268EF" w:rsidRPr="00D216F3">
              <w:rPr>
                <w:szCs w:val="24"/>
              </w:rPr>
              <w:instrText>C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2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3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A</w:instrText>
            </w:r>
            <w:r w:rsidR="002268EF" w:rsidRPr="00D216F3">
              <w:rPr>
                <w:szCs w:val="24"/>
                <w:lang w:val="ru-RU"/>
              </w:rPr>
              <w:instrText>2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F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7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8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5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8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D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1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A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3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9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D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D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20%202016-2020.</w:instrText>
            </w:r>
            <w:r w:rsidR="002268EF" w:rsidRPr="00D216F3">
              <w:rPr>
                <w:szCs w:val="24"/>
              </w:rPr>
              <w:instrText>docx</w:instrText>
            </w:r>
            <w:r w:rsidR="002268EF" w:rsidRPr="00D216F3">
              <w:rPr>
                <w:szCs w:val="24"/>
                <w:lang w:val="ru-RU"/>
              </w:rPr>
              <w:instrText>"</w:instrText>
            </w:r>
            <w:r w:rsidRPr="00941A06">
              <w:rPr>
                <w:szCs w:val="24"/>
              </w:rPr>
              <w:fldChar w:fldCharType="separate"/>
            </w:r>
            <w:r w:rsidR="002268EF" w:rsidRPr="00D216F3">
              <w:rPr>
                <w:rFonts w:ascii="Times New Roman" w:hAnsi="Times New Roman"/>
                <w:szCs w:val="24"/>
                <w:lang w:val="ru-RU"/>
              </w:rPr>
              <w:t xml:space="preserve">«Обеспечение первичных мер пожарной безопасности  на территории </w:t>
            </w:r>
            <w:proofErr w:type="spellStart"/>
            <w:r w:rsidR="002268EF" w:rsidRPr="00D216F3">
              <w:rPr>
                <w:rFonts w:ascii="Times New Roman" w:hAnsi="Times New Roman"/>
                <w:szCs w:val="24"/>
                <w:lang w:val="ru-RU"/>
              </w:rPr>
              <w:t>Сидоровского</w:t>
            </w:r>
            <w:proofErr w:type="spellEnd"/>
            <w:r w:rsidR="002268EF" w:rsidRPr="00D216F3">
              <w:rPr>
                <w:rFonts w:ascii="Times New Roman" w:hAnsi="Times New Roman"/>
                <w:szCs w:val="24"/>
                <w:lang w:val="ru-RU"/>
              </w:rPr>
              <w:t xml:space="preserve"> сельсовета»   на 2018-2022 годы.</w:t>
            </w:r>
          </w:p>
          <w:p w:rsidR="002268EF" w:rsidRPr="00D216F3" w:rsidRDefault="00941A06" w:rsidP="00932E92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sz w:val="24"/>
                <w:szCs w:val="24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D216F3" w:rsidRDefault="002268EF" w:rsidP="00932E9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минимизировать возможность возникновения пожаров на территории </w:t>
            </w:r>
            <w:proofErr w:type="spellStart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ского</w:t>
            </w:r>
            <w:proofErr w:type="spellEnd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;</w:t>
            </w:r>
          </w:p>
          <w:p w:rsidR="002268EF" w:rsidRPr="00D216F3" w:rsidRDefault="002268EF" w:rsidP="00932E9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чительно уменьшить материальный и экологический вред, причиненный пожарами;</w:t>
            </w:r>
          </w:p>
          <w:p w:rsidR="002268EF" w:rsidRPr="00D216F3" w:rsidRDefault="002268EF" w:rsidP="00932E9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2268EF" w:rsidRPr="00D216F3" w:rsidRDefault="002268EF" w:rsidP="00932E9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сить </w:t>
            </w:r>
            <w:hyperlink r:id="rId8" w:anchor="YANDEX_50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жарную </w:t>
            </w:r>
            <w:hyperlink r:id="rId9" w:anchor="YANDEX_52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" w:anchor="YANDEX_51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езопасность</w:t>
            </w:r>
            <w:proofErr w:type="gramEnd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1" w:anchor="YANDEX_53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ъектах социальной и жилой сферы;</w:t>
            </w:r>
          </w:p>
          <w:p w:rsidR="002268EF" w:rsidRPr="00D216F3" w:rsidRDefault="002268EF" w:rsidP="00932E92">
            <w:pPr>
              <w:spacing w:line="240" w:lineRule="auto"/>
              <w:ind w:left="-74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ключить гибель и травматизм людей при пожарах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D216F3" w:rsidRDefault="002268EF" w:rsidP="0093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6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2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1) разработка положений, программ по укреплению противопожарной устойчивости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2) разработка проектов постановлений, распоряжений Администрации сельсовета и решений сельского Совета депутатов;</w:t>
            </w:r>
          </w:p>
          <w:p w:rsidR="002268EF" w:rsidRPr="00D216F3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3) поддержание в рабочем состоянии и установка новых пожарных гидрантов;</w:t>
            </w:r>
          </w:p>
          <w:p w:rsidR="002268EF" w:rsidRPr="00D216F3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color w:val="000000"/>
                <w:sz w:val="24"/>
                <w:szCs w:val="24"/>
              </w:rPr>
              <w:t>4) обслуживание пожарных водоемов (чистка подъездных путей, очистка водоемов от мусора и т.д.);</w:t>
            </w:r>
          </w:p>
          <w:p w:rsidR="002268EF" w:rsidRPr="00D216F3" w:rsidRDefault="002268EF" w:rsidP="00932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5) обеспечение в зимнее время очистку внутри поселковых дорог, проездов, подъездов к жилым домам, пожарным гидрантам и водоемам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6) поддержание в рабочем состоянии пожарной сигнализации в здании Администрации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7) 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color w:val="000000"/>
                <w:sz w:val="24"/>
                <w:szCs w:val="24"/>
              </w:rPr>
              <w:t>8) устройство минерализованных полос – противопожарные мероприятия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9) оформление стендов, вывесок, выставок противопожарного содержания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10) оборудование уголками пожарной безопасности организаций всех форм собственности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11) обеспечение информирования населения о наиболее крупных и характерных пожарах и причинах их возникновения;</w:t>
            </w:r>
          </w:p>
          <w:p w:rsidR="002268EF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12) 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.</w:t>
            </w:r>
          </w:p>
          <w:p w:rsidR="00CB6304" w:rsidRPr="002A2346" w:rsidRDefault="00CB6304" w:rsidP="0093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268EF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F4237A" w:rsidRDefault="002268E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37A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1535F1" w:rsidRDefault="002268EF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униципального образования </w:t>
            </w:r>
            <w:proofErr w:type="spellStart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8EF" w:rsidRPr="001535F1" w:rsidRDefault="002268EF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proofErr w:type="spellStart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 </w:t>
            </w:r>
          </w:p>
          <w:p w:rsidR="002268EF" w:rsidRPr="001535F1" w:rsidRDefault="002268EF" w:rsidP="0093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D216F3" w:rsidRDefault="002268EF" w:rsidP="00932E92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и комфортной среды жизнедеятельности насе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spellEnd"/>
            <w:r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.</w:t>
            </w:r>
          </w:p>
          <w:p w:rsidR="002268EF" w:rsidRPr="00D216F3" w:rsidRDefault="002268EF" w:rsidP="00932E92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2268EF" w:rsidRPr="00D216F3" w:rsidRDefault="002268EF" w:rsidP="00932E92">
            <w:pPr>
              <w:shd w:val="clear" w:color="auto" w:fill="FFFFFF"/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268EF" w:rsidRPr="00D216F3" w:rsidRDefault="002268EF" w:rsidP="00932E92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:rsidR="002268EF" w:rsidRPr="00D216F3" w:rsidRDefault="002268EF" w:rsidP="00932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1535F1" w:rsidRDefault="002268EF" w:rsidP="0093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6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5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2268EF" w:rsidRPr="001535F1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5F1">
              <w:rPr>
                <w:rFonts w:ascii="Times New Roman" w:hAnsi="Times New Roman"/>
                <w:sz w:val="24"/>
                <w:szCs w:val="24"/>
              </w:rPr>
              <w:t>1) 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1535F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535F1">
              <w:rPr>
                <w:rFonts w:ascii="Times New Roman" w:hAnsi="Times New Roman"/>
                <w:sz w:val="24"/>
                <w:szCs w:val="24"/>
              </w:rPr>
              <w:t xml:space="preserve"> приобретение расходных материалов, оборудования, инструментов;</w:t>
            </w:r>
          </w:p>
          <w:p w:rsidR="002268EF" w:rsidRPr="001535F1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5F1">
              <w:rPr>
                <w:rFonts w:ascii="Times New Roman" w:hAnsi="Times New Roman"/>
                <w:sz w:val="24"/>
                <w:szCs w:val="24"/>
              </w:rPr>
              <w:t>2) 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;</w:t>
            </w:r>
          </w:p>
          <w:p w:rsidR="002268EF" w:rsidRPr="00D216F3" w:rsidRDefault="002268EF" w:rsidP="0093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/>
                <w:sz w:val="24"/>
                <w:szCs w:val="24"/>
              </w:rPr>
              <w:t>3) 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</w:tr>
      <w:tr w:rsidR="002268EF" w:rsidRPr="00062001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Default="002268E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AB7EE9" w:rsidRDefault="002268EF" w:rsidP="00CD7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EE9">
              <w:rPr>
                <w:rFonts w:ascii="Times New Roman" w:eastAsia="Times New Roman" w:hAnsi="Times New Roman" w:cs="Times New Roman"/>
              </w:rPr>
              <w:t>«Развитие физической культуры</w:t>
            </w:r>
            <w:r>
              <w:rPr>
                <w:rFonts w:ascii="Times New Roman" w:eastAsia="Times New Roman" w:hAnsi="Times New Roman" w:cs="Times New Roman"/>
              </w:rPr>
              <w:t>, школьного спорта, массового</w:t>
            </w:r>
            <w:r w:rsidRPr="00AB7EE9">
              <w:rPr>
                <w:rFonts w:ascii="Times New Roman" w:eastAsia="Times New Roman" w:hAnsi="Times New Roman" w:cs="Times New Roman"/>
              </w:rPr>
              <w:t xml:space="preserve"> спорта на территории </w:t>
            </w:r>
            <w:proofErr w:type="spellStart"/>
            <w:r w:rsidRPr="00AB7EE9">
              <w:rPr>
                <w:rFonts w:ascii="Times New Roman" w:eastAsia="Times New Roman" w:hAnsi="Times New Roman" w:cs="Times New Roman"/>
              </w:rPr>
              <w:t>Сидоровского</w:t>
            </w:r>
            <w:proofErr w:type="spellEnd"/>
            <w:r w:rsidRPr="00AB7EE9">
              <w:rPr>
                <w:rFonts w:ascii="Times New Roman" w:eastAsia="Times New Roman" w:hAnsi="Times New Roman" w:cs="Times New Roman"/>
              </w:rPr>
              <w:t xml:space="preserve"> сельсовета» на 2018 -2022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AB7EE9" w:rsidRDefault="002268EF" w:rsidP="001C1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EE9">
              <w:rPr>
                <w:rFonts w:ascii="Times New Roman" w:hAnsi="Times New Roman"/>
                <w:sz w:val="24"/>
                <w:szCs w:val="24"/>
              </w:rPr>
              <w:t>К 2022 году:</w:t>
            </w:r>
          </w:p>
          <w:p w:rsidR="002268EF" w:rsidRPr="001C17E7" w:rsidRDefault="002268EF" w:rsidP="001C17E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E0">
              <w:rPr>
                <w:sz w:val="28"/>
                <w:szCs w:val="28"/>
              </w:rPr>
              <w:t xml:space="preserve">- </w:t>
            </w:r>
            <w:r w:rsidRPr="001C17E7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удельный вес населения </w:t>
            </w:r>
            <w:proofErr w:type="spellStart"/>
            <w:r w:rsidRPr="001C17E7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1C17E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систематически занимающегося физической культурой и спортом, до 12 %;</w:t>
            </w:r>
          </w:p>
          <w:p w:rsidR="002268EF" w:rsidRPr="001C17E7" w:rsidRDefault="002268EF" w:rsidP="001C17E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E7">
              <w:rPr>
                <w:rFonts w:ascii="Times New Roman" w:hAnsi="Times New Roman" w:cs="Times New Roman"/>
                <w:sz w:val="24"/>
                <w:szCs w:val="24"/>
              </w:rPr>
              <w:t>- увеличить удельный вес детей и подростков, занимающихся в физкультурно-спортивных секциях, клубах, до 60 %;</w:t>
            </w:r>
          </w:p>
          <w:p w:rsidR="002268EF" w:rsidRPr="00AB7EE9" w:rsidRDefault="002268EF" w:rsidP="001C17E7">
            <w:pPr>
              <w:spacing w:after="0" w:line="240" w:lineRule="auto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1C17E7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молодых специалистов, приступивших к работе в области физической культуры и спорта – 1</w:t>
            </w:r>
            <w:r w:rsidRPr="00AD3FE0">
              <w:rPr>
                <w:sz w:val="28"/>
                <w:szCs w:val="28"/>
              </w:rPr>
              <w:t xml:space="preserve">  </w:t>
            </w:r>
          </w:p>
          <w:p w:rsidR="002268EF" w:rsidRPr="00AB7EE9" w:rsidRDefault="002268EF" w:rsidP="001C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9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2268EF" w:rsidRPr="00AB7EE9" w:rsidRDefault="002268EF" w:rsidP="001C17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FD" w:rsidRPr="003A70FD" w:rsidRDefault="002268EF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0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A70F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рограммы за 12 месяцев 202</w:t>
            </w:r>
            <w:r w:rsidR="00CB63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7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2268EF" w:rsidRPr="003A70FD" w:rsidRDefault="003A70FD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68EF" w:rsidRPr="003A70FD">
              <w:rPr>
                <w:rFonts w:ascii="Times New Roman" w:hAnsi="Times New Roman" w:cs="Times New Roman"/>
                <w:sz w:val="24"/>
                <w:szCs w:val="24"/>
              </w:rPr>
              <w:t xml:space="preserve">) принимать участие </w:t>
            </w:r>
            <w:proofErr w:type="gramStart"/>
            <w:r w:rsidR="002268EF" w:rsidRPr="003A70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268EF" w:rsidRPr="003A70FD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спартакиад, спортивных соревнований среди школьников;</w:t>
            </w:r>
          </w:p>
          <w:p w:rsidR="002268EF" w:rsidRPr="003A70FD" w:rsidRDefault="003A70FD" w:rsidP="000D5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8EF" w:rsidRPr="003A70FD">
              <w:rPr>
                <w:rFonts w:ascii="Times New Roman" w:hAnsi="Times New Roman" w:cs="Times New Roman"/>
                <w:sz w:val="24"/>
                <w:szCs w:val="24"/>
              </w:rPr>
              <w:t>) организация и обустройство летних спортивных площадок.</w:t>
            </w:r>
          </w:p>
          <w:p w:rsidR="003A70FD" w:rsidRPr="003A70FD" w:rsidRDefault="003A70FD" w:rsidP="000D5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FD">
              <w:rPr>
                <w:rFonts w:ascii="Times New Roman" w:hAnsi="Times New Roman"/>
                <w:sz w:val="24"/>
                <w:szCs w:val="24"/>
              </w:rPr>
              <w:t>3) Проведение спортивных соревнований среди молодежных команд села</w:t>
            </w:r>
          </w:p>
          <w:p w:rsidR="003A70FD" w:rsidRPr="003A70FD" w:rsidRDefault="003A70FD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68EF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Default="002268E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2268EF" w:rsidRDefault="002268EF" w:rsidP="00CD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E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proofErr w:type="spellStart"/>
            <w:r w:rsidRPr="002268EF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226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» на 2020-202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ы обеспечит: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необходимых условий для снижения </w:t>
            </w:r>
            <w:r w:rsidRPr="00725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преступности и уменьшения ее последствий;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формирование действенной системы профилактики правонарушений, проявлений терроризма и экстремизма на территории сельсовета;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повышение доверия общества к правоохранительным органам;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72524F" w:rsidRPr="0072524F" w:rsidRDefault="0072524F" w:rsidP="00725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организацию и проведение информационно-пропагандистских мероприятий по разъяснению сущности терроризма и экстремизма, их общественной опасности, а также по формированию у граждан неприятия идеологии терроризма;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выполнение требований к антитеррористической защищенности</w:t>
            </w:r>
            <w:r w:rsidRPr="003127B1">
              <w:rPr>
                <w:sz w:val="28"/>
                <w:szCs w:val="28"/>
              </w:rPr>
              <w:t xml:space="preserve"> </w:t>
            </w: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объектов, находящихся в муниципальной собственности или в ведении органов местного самоуправления;</w:t>
            </w:r>
          </w:p>
          <w:p w:rsidR="0072524F" w:rsidRPr="0072524F" w:rsidRDefault="0072524F" w:rsidP="007252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 xml:space="preserve"> - исключение фактов совершения террористических актов.</w:t>
            </w:r>
          </w:p>
          <w:p w:rsidR="0072524F" w:rsidRPr="0072524F" w:rsidRDefault="0072524F" w:rsidP="007252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вышение роли общественной инициативы в решении проблем наркомании, токсикомании, алкоголизма, </w:t>
            </w:r>
            <w:proofErr w:type="spellStart"/>
            <w:r w:rsidRPr="00725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725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в муниципальном образовании.</w:t>
            </w:r>
          </w:p>
          <w:p w:rsidR="002268EF" w:rsidRPr="00AB7EE9" w:rsidRDefault="002268EF" w:rsidP="00AF6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ции программы за 12 месяцев 20</w:t>
            </w:r>
            <w:r w:rsidR="00062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6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2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1) 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</w:t>
            </w:r>
            <w:r w:rsidRPr="0072524F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мероприятий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2) реализация информационных мероприятий по профилактике правонарушений, в т.ч.: 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3) изучение в образовательной организации уголовного и административного законодательства, правил дорожного движения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4) 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72524F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7252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5) 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72524F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7252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6) организация и проведение разъяснительной работы с населением по профилактике преступлений, совершаемых в сфере информационных технологий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7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lastRenderedPageBreak/>
              <w:t>8) проведение мероприятий по раннему выявлению неблагополучных семей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9) 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10) 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72524F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 w:rsidRPr="007252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524F" w:rsidRPr="0072524F" w:rsidRDefault="0072524F" w:rsidP="0072524F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 11) пресечение незаконного оборота алкогольной продукции, наркотиков;</w:t>
            </w:r>
          </w:p>
          <w:p w:rsidR="002268EF" w:rsidRPr="000F7101" w:rsidRDefault="0072524F" w:rsidP="00725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12) уничтожение очагов</w:t>
            </w:r>
            <w:r w:rsidR="003A7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24F">
              <w:rPr>
                <w:rFonts w:ascii="Times New Roman" w:hAnsi="Times New Roman"/>
                <w:sz w:val="24"/>
                <w:szCs w:val="24"/>
              </w:rPr>
              <w:t xml:space="preserve"> дикорастущей конопли.</w:t>
            </w:r>
          </w:p>
        </w:tc>
      </w:tr>
      <w:tr w:rsidR="0072524F" w:rsidRPr="003D0354" w:rsidTr="00932E92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Default="0072524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72524F" w:rsidRDefault="0072524F" w:rsidP="00932E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4F" w:rsidRPr="0072524F" w:rsidRDefault="0072524F" w:rsidP="00932E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на территории </w:t>
            </w:r>
            <w:proofErr w:type="spellStart"/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72524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20-2024 годы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8234F0" w:rsidRDefault="0072524F" w:rsidP="00725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- ежегодное увеличение численности участников </w:t>
            </w:r>
            <w:proofErr w:type="spellStart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до 3%;</w:t>
            </w:r>
          </w:p>
          <w:p w:rsidR="0072524F" w:rsidRPr="008234F0" w:rsidRDefault="0072524F" w:rsidP="00725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детей - участников </w:t>
            </w:r>
            <w:proofErr w:type="spellStart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общей численности детей сельсовета  до 5%;</w:t>
            </w:r>
          </w:p>
          <w:p w:rsidR="0072524F" w:rsidRPr="008234F0" w:rsidRDefault="0072524F" w:rsidP="0072524F">
            <w:pPr>
              <w:spacing w:after="0" w:line="240" w:lineRule="auto"/>
              <w:ind w:left="-74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уровня удовлетворенности жителей </w:t>
            </w:r>
            <w:proofErr w:type="spellStart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ачеством предоставления муниципальных услуг в сфере культуры до 90%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</w:t>
            </w:r>
            <w:r w:rsidR="00062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программы за 12 месяцев 202</w:t>
            </w:r>
            <w:r w:rsidR="00FF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72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 выполнены следующие мероприятия: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1) 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  <w:lang w:eastAsia="zh-CN"/>
              </w:rPr>
              <w:t>2) организация и проведение тематических выставок, конкурсов, смотров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3) обеспечение участия талантливой молодежи в конкурсных мероприятиях районного, краевого и межрегионального значения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4) пропаганда среди молодежи общественных ценностей, просвещение по всему спектру вопросов жизни молодежи в обществе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5) организация и проведение праздника  «Масленица»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6) организация и проведение праздника  «День Победы»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7) организация и проведение праздника  «День защиты детей»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8) организация и проведение праздника  «Месячник пожилого человека»</w:t>
            </w:r>
          </w:p>
          <w:p w:rsidR="0072524F" w:rsidRPr="0072524F" w:rsidRDefault="00E97BD6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2524F" w:rsidRPr="0072524F">
              <w:rPr>
                <w:rFonts w:ascii="Times New Roman" w:hAnsi="Times New Roman"/>
                <w:sz w:val="24"/>
                <w:szCs w:val="24"/>
              </w:rPr>
              <w:t>) организация и проведение праздника  «Новый год»;</w:t>
            </w:r>
          </w:p>
          <w:p w:rsidR="0072524F" w:rsidRPr="002A2346" w:rsidRDefault="0072524F" w:rsidP="00E97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1</w:t>
            </w:r>
            <w:r w:rsidR="00E97BD6">
              <w:rPr>
                <w:rFonts w:ascii="Times New Roman" w:hAnsi="Times New Roman"/>
                <w:sz w:val="24"/>
                <w:szCs w:val="24"/>
              </w:rPr>
              <w:t>0</w:t>
            </w:r>
            <w:r w:rsidRPr="0072524F">
              <w:rPr>
                <w:rFonts w:ascii="Times New Roman" w:hAnsi="Times New Roman"/>
                <w:sz w:val="24"/>
                <w:szCs w:val="24"/>
              </w:rPr>
              <w:t>) вовлечение молодых людей в реализацию мероприятий программы.</w:t>
            </w:r>
          </w:p>
        </w:tc>
      </w:tr>
      <w:tr w:rsidR="0072524F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3D0354" w:rsidRDefault="0072524F" w:rsidP="00F66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1535F1" w:rsidRDefault="0072524F" w:rsidP="00F6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D216F3" w:rsidRDefault="0072524F" w:rsidP="00D216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D216F3" w:rsidRDefault="0072524F" w:rsidP="00153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5627" w:rsidRPr="003D0354" w:rsidRDefault="00EE5627" w:rsidP="0006273D"/>
    <w:p w:rsidR="009273E3" w:rsidRPr="003D0354" w:rsidRDefault="009273E3" w:rsidP="009273E3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1074" w:type="dxa"/>
        <w:tblInd w:w="-176" w:type="dxa"/>
        <w:tblLayout w:type="fixed"/>
        <w:tblLook w:val="04A0"/>
      </w:tblPr>
      <w:tblGrid>
        <w:gridCol w:w="2836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9273E3" w:rsidRPr="003D0354" w:rsidTr="00912568">
        <w:trPr>
          <w:trHeight w:val="300"/>
        </w:trPr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73E3" w:rsidRPr="003D0354" w:rsidTr="00912568">
        <w:trPr>
          <w:trHeight w:val="80"/>
        </w:trPr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73E3" w:rsidRPr="003D0354" w:rsidTr="00912568">
        <w:trPr>
          <w:gridAfter w:val="7"/>
          <w:wAfter w:w="5480" w:type="dxa"/>
          <w:trHeight w:val="877"/>
        </w:trPr>
        <w:tc>
          <w:tcPr>
            <w:tcW w:w="90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DD7187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9273E3" w:rsidRPr="003D0354" w:rsidRDefault="009273E3" w:rsidP="0006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</w:t>
            </w:r>
            <w:r w:rsidR="00062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9273E3" w:rsidRPr="003D0354" w:rsidRDefault="00062001" w:rsidP="0006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20</w:t>
            </w:r>
            <w:r w:rsidR="009273E3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062001" w:rsidP="0006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20</w:t>
            </w:r>
            <w:r w:rsidR="009273E3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9273E3" w:rsidRPr="003D0354" w:rsidTr="00912568">
        <w:trPr>
          <w:gridAfter w:val="7"/>
          <w:wAfter w:w="5480" w:type="dxa"/>
          <w:trHeight w:val="80"/>
        </w:trPr>
        <w:tc>
          <w:tcPr>
            <w:tcW w:w="90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73E3" w:rsidRPr="003D0354" w:rsidTr="00912568">
        <w:trPr>
          <w:gridAfter w:val="7"/>
          <w:wAfter w:w="5480" w:type="dxa"/>
          <w:trHeight w:val="80"/>
        </w:trPr>
        <w:tc>
          <w:tcPr>
            <w:tcW w:w="90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627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C77CF2" w:rsidRDefault="00EE5627" w:rsidP="00F42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</w:t>
            </w:r>
            <w:r w:rsidR="00F4237A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42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5627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3D0354" w:rsidRDefault="00062001" w:rsidP="000B6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568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Pr="00912568">
              <w:rPr>
                <w:rFonts w:ascii="Times New Roman" w:hAnsi="Times New Roman"/>
                <w:sz w:val="24"/>
                <w:szCs w:val="24"/>
              </w:rPr>
              <w:t>Сидоровского</w:t>
            </w:r>
            <w:proofErr w:type="spellEnd"/>
            <w:r w:rsidRPr="00912568">
              <w:rPr>
                <w:rFonts w:ascii="Times New Roman" w:hAnsi="Times New Roman"/>
                <w:sz w:val="24"/>
                <w:szCs w:val="24"/>
              </w:rPr>
              <w:t xml:space="preserve"> сельсовета»  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062001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FF0F19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FF0F19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0</w:t>
            </w:r>
          </w:p>
        </w:tc>
      </w:tr>
      <w:tr w:rsidR="00062001" w:rsidRPr="003D0354" w:rsidTr="00912568">
        <w:trPr>
          <w:gridAfter w:val="7"/>
          <w:wAfter w:w="5480" w:type="dxa"/>
          <w:trHeight w:val="638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1535F1" w:rsidRDefault="00062001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униципального образования </w:t>
            </w:r>
            <w:proofErr w:type="spellStart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001" w:rsidRPr="001535F1" w:rsidRDefault="00062001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proofErr w:type="spellStart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9-2022 годы</w:t>
            </w:r>
          </w:p>
          <w:p w:rsidR="00062001" w:rsidRPr="007E1117" w:rsidRDefault="00062001" w:rsidP="00932E9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D159C1" w:rsidRDefault="00062001" w:rsidP="0093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,7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D159C1" w:rsidRDefault="00062001" w:rsidP="00FF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FF0F1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F0F1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D159C1" w:rsidRDefault="00062001" w:rsidP="0093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001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EE5627" w:rsidRDefault="00062001" w:rsidP="0015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627">
              <w:rPr>
                <w:rFonts w:ascii="Times New Roman" w:eastAsia="Times New Roman" w:hAnsi="Times New Roman" w:cs="Times New Roman"/>
              </w:rPr>
              <w:t>«Развитие физической культуры</w:t>
            </w:r>
            <w:r>
              <w:rPr>
                <w:rFonts w:ascii="Times New Roman" w:eastAsia="Times New Roman" w:hAnsi="Times New Roman" w:cs="Times New Roman"/>
              </w:rPr>
              <w:t xml:space="preserve">, школьного спорта, массового </w:t>
            </w:r>
            <w:r w:rsidRPr="00EE5627">
              <w:rPr>
                <w:rFonts w:ascii="Times New Roman" w:eastAsia="Times New Roman" w:hAnsi="Times New Roman" w:cs="Times New Roman"/>
              </w:rPr>
              <w:t xml:space="preserve">и спорта на территории </w:t>
            </w:r>
            <w:proofErr w:type="spellStart"/>
            <w:r w:rsidRPr="00EE5627">
              <w:rPr>
                <w:rFonts w:ascii="Times New Roman" w:eastAsia="Times New Roman" w:hAnsi="Times New Roman" w:cs="Times New Roman"/>
              </w:rPr>
              <w:t>Сидоровского</w:t>
            </w:r>
            <w:proofErr w:type="spellEnd"/>
            <w:r w:rsidRPr="00EE5627">
              <w:rPr>
                <w:rFonts w:ascii="Times New Roman" w:eastAsia="Times New Roman" w:hAnsi="Times New Roman" w:cs="Times New Roman"/>
              </w:rPr>
              <w:t xml:space="preserve"> сельсовета» на 2018 -2022 годы</w:t>
            </w:r>
            <w:r w:rsidRPr="00EE56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D159C1" w:rsidRDefault="00FF0F19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D159C1" w:rsidRDefault="00E97BD6" w:rsidP="0015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D159C1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7BD6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E97BD6" w:rsidRDefault="00E97BD6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B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proofErr w:type="spellStart"/>
            <w:r w:rsidRPr="00E97BD6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E97B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0-2022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D159C1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D159C1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D159C1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7BD6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E97BD6" w:rsidRDefault="00E97BD6" w:rsidP="0091256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E97BD6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E97B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20-2024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D159C1" w:rsidRDefault="00FF0F19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D159C1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D159C1" w:rsidRDefault="00E97BD6" w:rsidP="00912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6B72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2" w:rsidRPr="00E97BD6" w:rsidRDefault="00616B72" w:rsidP="0091256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2" w:rsidRDefault="00616B72" w:rsidP="00FF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FF0F1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F0F1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2" w:rsidRDefault="00616B72" w:rsidP="00FF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FF0F1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F0F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2" w:rsidRDefault="00FF0F19" w:rsidP="00FF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6B72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97BD6" w:rsidRPr="003D0354" w:rsidTr="00912568">
        <w:trPr>
          <w:gridAfter w:val="7"/>
          <w:wAfter w:w="5480" w:type="dxa"/>
          <w:trHeight w:val="300"/>
        </w:trPr>
        <w:tc>
          <w:tcPr>
            <w:tcW w:w="15594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E97BD6" w:rsidRPr="00616B72" w:rsidRDefault="00E97BD6" w:rsidP="00FF0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B72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 сельсовета в рамках муниципальных программ в 20</w:t>
            </w:r>
            <w:r w:rsidR="00D54508" w:rsidRPr="00616B7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F0F1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616B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100 % от запланированного уровня.</w:t>
            </w:r>
          </w:p>
        </w:tc>
      </w:tr>
      <w:tr w:rsidR="00E97BD6" w:rsidRPr="003D0354" w:rsidTr="00912568">
        <w:trPr>
          <w:gridAfter w:val="7"/>
          <w:wAfter w:w="5480" w:type="dxa"/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616B72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616B72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817D9A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817D9A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817D9A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273E3" w:rsidRPr="003D0354" w:rsidRDefault="009273E3" w:rsidP="009273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3E3" w:rsidRPr="003D0354" w:rsidRDefault="009273E3" w:rsidP="009273E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3E3" w:rsidRPr="003D0354" w:rsidRDefault="009273E3" w:rsidP="006476C2">
      <w:pPr>
        <w:rPr>
          <w:rFonts w:ascii="Times New Roman" w:hAnsi="Times New Roman" w:cs="Times New Roman"/>
          <w:b/>
          <w:sz w:val="32"/>
          <w:szCs w:val="32"/>
          <w:u w:val="single"/>
        </w:rPr>
        <w:sectPr w:rsidR="009273E3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9273E3" w:rsidRPr="000B3074" w:rsidRDefault="009273E3" w:rsidP="009273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9273E3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19C" w:rsidRDefault="0068219C" w:rsidP="006821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19C" w:rsidRPr="00E3367E" w:rsidRDefault="0068219C" w:rsidP="0068219C">
      <w:pPr>
        <w:pStyle w:val="5"/>
        <w:numPr>
          <w:ilvl w:val="0"/>
          <w:numId w:val="32"/>
        </w:numPr>
        <w:ind w:left="360"/>
        <w:rPr>
          <w:color w:val="0070C0"/>
          <w:sz w:val="24"/>
          <w:szCs w:val="24"/>
          <w:u w:val="single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68219C" w:rsidRDefault="0068219C" w:rsidP="00682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Развитие  малого</w:t>
      </w:r>
      <w:r w:rsidR="00F4237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и среднего </w:t>
      </w: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предпринимательства на территории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идоровского</w:t>
      </w:r>
      <w:proofErr w:type="spellEnd"/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сельсовета» на 201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6</w:t>
      </w: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-202</w:t>
      </w:r>
      <w:r w:rsidR="00F46BC5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</w:t>
      </w: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годы по итогам 20</w:t>
      </w:r>
      <w:r w:rsidR="00D3333C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</w:t>
      </w:r>
      <w:r w:rsidR="00FF0F1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</w:t>
      </w: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года</w:t>
      </w:r>
    </w:p>
    <w:p w:rsidR="00FF0F19" w:rsidRPr="00E3367E" w:rsidRDefault="00FF0F19" w:rsidP="00682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FF0F19" w:rsidRPr="001115AB" w:rsidRDefault="00FF0F19" w:rsidP="00FF0F1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115AB">
        <w:rPr>
          <w:rFonts w:ascii="Times New Roman" w:hAnsi="Times New Roman"/>
          <w:sz w:val="28"/>
          <w:szCs w:val="28"/>
        </w:rPr>
        <w:t>1.</w:t>
      </w:r>
      <w:r w:rsidRPr="001115AB">
        <w:rPr>
          <w:rFonts w:ascii="Times New Roman" w:hAnsi="Times New Roman"/>
          <w:sz w:val="28"/>
          <w:szCs w:val="28"/>
          <w:u w:val="single"/>
        </w:rPr>
        <w:t xml:space="preserve"> Оценка степени достижения целей и решения задач программы:</w:t>
      </w:r>
    </w:p>
    <w:p w:rsidR="00FF0F19" w:rsidRDefault="00FF0F19" w:rsidP="00FF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pacing w:val="-4"/>
          <w:sz w:val="28"/>
          <w:szCs w:val="28"/>
        </w:rPr>
        <w:t>1</w:t>
      </w:r>
      <w:r w:rsidRPr="001115AB">
        <w:rPr>
          <w:rFonts w:ascii="Times New Roman" w:hAnsi="Times New Roman"/>
          <w:sz w:val="28"/>
          <w:szCs w:val="28"/>
        </w:rPr>
        <w:t xml:space="preserve">. </w:t>
      </w:r>
      <w:r w:rsidRPr="00E24BB0">
        <w:rPr>
          <w:rFonts w:ascii="Times New Roman" w:hAnsi="Times New Roman"/>
          <w:sz w:val="28"/>
          <w:szCs w:val="28"/>
        </w:rPr>
        <w:t xml:space="preserve">Количество СМП на территории сельсовета </w:t>
      </w:r>
    </w:p>
    <w:p w:rsidR="00FF0F19" w:rsidRPr="001115AB" w:rsidRDefault="00FF0F19" w:rsidP="00FF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  <w:lang w:val="en-US"/>
        </w:rPr>
        <w:t>S</w:t>
      </w:r>
      <w:r w:rsidRPr="001115AB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6/8*100%=75</w:t>
      </w:r>
      <w:proofErr w:type="gramStart"/>
      <w:r>
        <w:rPr>
          <w:rFonts w:ascii="Times New Roman" w:hAnsi="Times New Roman"/>
          <w:sz w:val="28"/>
          <w:szCs w:val="28"/>
        </w:rPr>
        <w:t>,0</w:t>
      </w:r>
      <w:proofErr w:type="gramEnd"/>
      <w:r w:rsidRPr="001115AB">
        <w:rPr>
          <w:rFonts w:ascii="Times New Roman" w:hAnsi="Times New Roman"/>
          <w:sz w:val="28"/>
          <w:szCs w:val="28"/>
        </w:rPr>
        <w:t>%;</w:t>
      </w:r>
    </w:p>
    <w:p w:rsidR="00FF0F19" w:rsidRDefault="00FF0F19" w:rsidP="00FF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F19" w:rsidRDefault="00FF0F19" w:rsidP="00FF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</w:rPr>
        <w:t xml:space="preserve">2. </w:t>
      </w:r>
      <w:r w:rsidRPr="00E24BB0">
        <w:rPr>
          <w:rFonts w:ascii="Times New Roman" w:hAnsi="Times New Roman"/>
          <w:sz w:val="28"/>
          <w:szCs w:val="28"/>
        </w:rPr>
        <w:t xml:space="preserve">Численность </w:t>
      </w:r>
      <w:proofErr w:type="gramStart"/>
      <w:r w:rsidRPr="00E24BB0">
        <w:rPr>
          <w:rFonts w:ascii="Times New Roman" w:hAnsi="Times New Roman"/>
          <w:sz w:val="28"/>
          <w:szCs w:val="28"/>
        </w:rPr>
        <w:t>занятых</w:t>
      </w:r>
      <w:proofErr w:type="gramEnd"/>
      <w:r w:rsidRPr="00E24BB0">
        <w:rPr>
          <w:rFonts w:ascii="Times New Roman" w:hAnsi="Times New Roman"/>
          <w:sz w:val="28"/>
          <w:szCs w:val="28"/>
        </w:rPr>
        <w:t xml:space="preserve"> в малом бизнесе</w:t>
      </w:r>
      <w:r w:rsidRPr="00D34EDC">
        <w:rPr>
          <w:rFonts w:ascii="Times New Roman" w:hAnsi="Times New Roman"/>
          <w:sz w:val="28"/>
          <w:szCs w:val="28"/>
        </w:rPr>
        <w:t xml:space="preserve"> </w:t>
      </w:r>
    </w:p>
    <w:p w:rsidR="00FF0F19" w:rsidRPr="001115AB" w:rsidRDefault="00FF0F19" w:rsidP="00FF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  <w:lang w:val="en-US"/>
        </w:rPr>
        <w:t>S</w:t>
      </w:r>
      <w:r w:rsidRPr="001115AB">
        <w:rPr>
          <w:rFonts w:ascii="Times New Roman" w:hAnsi="Times New Roman"/>
          <w:sz w:val="28"/>
          <w:szCs w:val="28"/>
          <w:vertAlign w:val="subscript"/>
        </w:rPr>
        <w:t>2</w:t>
      </w:r>
      <w:r w:rsidRPr="001115AB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12</w:t>
      </w:r>
      <w:r w:rsidRPr="001115A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6</w:t>
      </w:r>
      <w:r w:rsidRPr="001115AB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75</w:t>
      </w:r>
      <w:proofErr w:type="gramStart"/>
      <w:r>
        <w:rPr>
          <w:rFonts w:ascii="Times New Roman" w:hAnsi="Times New Roman"/>
          <w:sz w:val="28"/>
          <w:szCs w:val="28"/>
        </w:rPr>
        <w:t>,0</w:t>
      </w:r>
      <w:proofErr w:type="gramEnd"/>
      <w:r>
        <w:rPr>
          <w:rFonts w:ascii="Times New Roman" w:hAnsi="Times New Roman"/>
          <w:sz w:val="28"/>
          <w:szCs w:val="28"/>
        </w:rPr>
        <w:t xml:space="preserve">%   </w:t>
      </w:r>
    </w:p>
    <w:p w:rsidR="00FF0F19" w:rsidRDefault="00FF0F19" w:rsidP="00FF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F19" w:rsidRDefault="00FF0F19" w:rsidP="00FF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</w:rPr>
        <w:t xml:space="preserve">3. </w:t>
      </w:r>
      <w:r w:rsidRPr="00E24BB0">
        <w:rPr>
          <w:rFonts w:ascii="Times New Roman" w:hAnsi="Times New Roman"/>
          <w:sz w:val="28"/>
          <w:szCs w:val="28"/>
        </w:rPr>
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</w:r>
    </w:p>
    <w:p w:rsidR="00FF0F19" w:rsidRPr="00CF7B16" w:rsidRDefault="00FF0F19" w:rsidP="00FF0F1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C3BF8">
        <w:rPr>
          <w:rFonts w:ascii="Times New Roman" w:hAnsi="Times New Roman"/>
          <w:sz w:val="28"/>
          <w:szCs w:val="28"/>
          <w:lang w:val="en-US"/>
        </w:rPr>
        <w:t>S</w:t>
      </w:r>
      <w:r w:rsidRPr="005C3BF8">
        <w:rPr>
          <w:rFonts w:ascii="Times New Roman" w:hAnsi="Times New Roman"/>
          <w:sz w:val="28"/>
          <w:szCs w:val="28"/>
          <w:vertAlign w:val="subscript"/>
        </w:rPr>
        <w:t>3</w:t>
      </w:r>
      <w:r w:rsidRPr="005C3BF8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115</w:t>
      </w:r>
      <w:proofErr w:type="gramStart"/>
      <w:r>
        <w:rPr>
          <w:rFonts w:ascii="Times New Roman" w:hAnsi="Times New Roman"/>
          <w:sz w:val="28"/>
          <w:szCs w:val="28"/>
        </w:rPr>
        <w:t>,0</w:t>
      </w:r>
      <w:proofErr w:type="gramEnd"/>
      <w:r w:rsidRPr="005C3BF8">
        <w:rPr>
          <w:rFonts w:ascii="Times New Roman" w:hAnsi="Times New Roman"/>
          <w:sz w:val="28"/>
          <w:szCs w:val="28"/>
        </w:rPr>
        <w:t>/10</w:t>
      </w:r>
      <w:r>
        <w:rPr>
          <w:rFonts w:ascii="Times New Roman" w:hAnsi="Times New Roman"/>
          <w:sz w:val="28"/>
          <w:szCs w:val="28"/>
        </w:rPr>
        <w:t>7</w:t>
      </w:r>
      <w:r w:rsidRPr="005C3B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5C3BF8">
        <w:rPr>
          <w:rFonts w:ascii="Times New Roman" w:hAnsi="Times New Roman"/>
          <w:sz w:val="28"/>
          <w:szCs w:val="28"/>
        </w:rPr>
        <w:t>*100%=10</w:t>
      </w:r>
      <w:r>
        <w:rPr>
          <w:rFonts w:ascii="Times New Roman" w:hAnsi="Times New Roman"/>
          <w:sz w:val="28"/>
          <w:szCs w:val="28"/>
        </w:rPr>
        <w:t>6</w:t>
      </w:r>
      <w:r w:rsidRPr="005C3B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8</w:t>
      </w:r>
      <w:r w:rsidRPr="005C3BF8">
        <w:rPr>
          <w:rFonts w:ascii="Times New Roman" w:hAnsi="Times New Roman"/>
          <w:sz w:val="28"/>
          <w:szCs w:val="28"/>
        </w:rPr>
        <w:t xml:space="preserve">% </w:t>
      </w:r>
      <w:r w:rsidRPr="00CF7B16">
        <w:rPr>
          <w:rFonts w:ascii="Times New Roman" w:hAnsi="Times New Roman"/>
          <w:sz w:val="28"/>
          <w:szCs w:val="28"/>
        </w:rPr>
        <w:t>(100%);</w:t>
      </w:r>
    </w:p>
    <w:p w:rsidR="00FF0F19" w:rsidRDefault="00FF0F19" w:rsidP="00FF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F19" w:rsidRDefault="00FF0F19" w:rsidP="00FF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</w:rPr>
        <w:t xml:space="preserve">4. </w:t>
      </w:r>
      <w:r w:rsidRPr="00E24BB0">
        <w:rPr>
          <w:rFonts w:ascii="Times New Roman" w:hAnsi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</w:t>
      </w:r>
    </w:p>
    <w:p w:rsidR="00FF0F19" w:rsidRPr="001115AB" w:rsidRDefault="00FF0F19" w:rsidP="00FF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  <w:lang w:val="en-US"/>
        </w:rPr>
        <w:t>S</w:t>
      </w:r>
      <w:r w:rsidRPr="001115AB">
        <w:rPr>
          <w:rFonts w:ascii="Times New Roman" w:hAnsi="Times New Roman"/>
          <w:sz w:val="28"/>
          <w:szCs w:val="28"/>
          <w:vertAlign w:val="subscript"/>
        </w:rPr>
        <w:t>4</w:t>
      </w:r>
      <w:r w:rsidRPr="001115AB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0</w:t>
      </w:r>
      <w:r w:rsidRPr="001115A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</w:t>
      </w:r>
      <w:r w:rsidRPr="001115AB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0</w:t>
      </w:r>
      <w:r w:rsidRPr="001115AB">
        <w:rPr>
          <w:rFonts w:ascii="Times New Roman" w:hAnsi="Times New Roman"/>
          <w:sz w:val="28"/>
          <w:szCs w:val="28"/>
        </w:rPr>
        <w:t xml:space="preserve">% </w:t>
      </w:r>
    </w:p>
    <w:p w:rsidR="00FF0F19" w:rsidRPr="001115AB" w:rsidRDefault="00FF0F19" w:rsidP="00FF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F19" w:rsidRPr="00FF0F19" w:rsidRDefault="00FF0F19" w:rsidP="00FF0F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0F19">
        <w:rPr>
          <w:rFonts w:ascii="Times New Roman" w:hAnsi="Times New Roman"/>
          <w:b/>
          <w:color w:val="FF0000"/>
          <w:sz w:val="28"/>
          <w:szCs w:val="28"/>
        </w:rPr>
        <w:t xml:space="preserve">               </w:t>
      </w:r>
      <w:r w:rsidRPr="005B168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FF0F19">
        <w:rPr>
          <w:rFonts w:ascii="Times New Roman" w:hAnsi="Times New Roman"/>
          <w:b/>
          <w:sz w:val="28"/>
          <w:szCs w:val="28"/>
        </w:rPr>
        <w:t>=4</w:t>
      </w:r>
    </w:p>
    <w:p w:rsidR="00FF0F19" w:rsidRPr="005B1686" w:rsidRDefault="00FF0F19" w:rsidP="00FF0F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B168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B1686">
        <w:rPr>
          <w:rFonts w:ascii="Times New Roman" w:hAnsi="Times New Roman"/>
          <w:b/>
          <w:sz w:val="28"/>
          <w:szCs w:val="28"/>
        </w:rPr>
        <w:t xml:space="preserve"> = (1/</w:t>
      </w:r>
      <w:r w:rsidRPr="005B168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B1686">
        <w:rPr>
          <w:rFonts w:ascii="Times New Roman" w:hAnsi="Times New Roman"/>
          <w:b/>
          <w:sz w:val="28"/>
          <w:szCs w:val="28"/>
        </w:rPr>
        <w:t>)*</w:t>
      </w:r>
      <w:r w:rsidRPr="005B1686">
        <w:rPr>
          <w:rFonts w:ascii="Times New Roman" w:hAnsi="Times New Roman"/>
          <w:b/>
          <w:sz w:val="28"/>
          <w:szCs w:val="28"/>
        </w:rPr>
        <w:sym w:font="Symbol" w:char="F0E5"/>
      </w:r>
      <w:r w:rsidRPr="005B1686">
        <w:rPr>
          <w:rFonts w:ascii="Times New Roman" w:hAnsi="Times New Roman"/>
          <w:b/>
          <w:sz w:val="28"/>
          <w:szCs w:val="28"/>
        </w:rPr>
        <w:t>(</w:t>
      </w:r>
      <w:r w:rsidRPr="005B168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B168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B1686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5B1686">
        <w:rPr>
          <w:rFonts w:ascii="Times New Roman" w:hAnsi="Times New Roman"/>
          <w:b/>
          <w:sz w:val="28"/>
          <w:szCs w:val="28"/>
        </w:rPr>
        <w:t>4 )</w:t>
      </w:r>
      <w:proofErr w:type="gramEnd"/>
      <w:r w:rsidRPr="005B1686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75,0</w:t>
      </w:r>
      <w:r w:rsidRPr="005B168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75,0</w:t>
      </w:r>
      <w:r w:rsidRPr="005B1686">
        <w:rPr>
          <w:rFonts w:ascii="Times New Roman" w:hAnsi="Times New Roman"/>
          <w:b/>
          <w:sz w:val="28"/>
          <w:szCs w:val="28"/>
        </w:rPr>
        <w:t>+100+</w:t>
      </w:r>
      <w:r>
        <w:rPr>
          <w:rFonts w:ascii="Times New Roman" w:hAnsi="Times New Roman"/>
          <w:b/>
          <w:sz w:val="28"/>
          <w:szCs w:val="28"/>
        </w:rPr>
        <w:t>0</w:t>
      </w:r>
      <w:r w:rsidRPr="005B1686">
        <w:rPr>
          <w:rFonts w:ascii="Times New Roman" w:hAnsi="Times New Roman"/>
          <w:b/>
          <w:sz w:val="28"/>
          <w:szCs w:val="28"/>
        </w:rPr>
        <w:t xml:space="preserve">)= </w:t>
      </w:r>
      <w:r>
        <w:rPr>
          <w:rFonts w:ascii="Times New Roman" w:hAnsi="Times New Roman"/>
          <w:b/>
          <w:sz w:val="28"/>
          <w:szCs w:val="28"/>
        </w:rPr>
        <w:t>62,50</w:t>
      </w:r>
      <w:r w:rsidRPr="005B1686">
        <w:rPr>
          <w:rFonts w:ascii="Times New Roman" w:hAnsi="Times New Roman"/>
          <w:b/>
          <w:sz w:val="28"/>
          <w:szCs w:val="28"/>
        </w:rPr>
        <w:t>%</w:t>
      </w:r>
    </w:p>
    <w:p w:rsidR="00FF0F19" w:rsidRPr="005B1686" w:rsidRDefault="00FF0F19" w:rsidP="00FF0F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1686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FF0F19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5B168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5B1686">
        <w:rPr>
          <w:rFonts w:ascii="Times New Roman" w:hAnsi="Times New Roman"/>
          <w:b/>
          <w:sz w:val="28"/>
          <w:szCs w:val="28"/>
        </w:rPr>
        <w:t xml:space="preserve">=4                      </w:t>
      </w:r>
    </w:p>
    <w:p w:rsidR="00FF0F19" w:rsidRPr="005B1686" w:rsidRDefault="00FF0F19" w:rsidP="00FF0F1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0F19" w:rsidRPr="001115AB" w:rsidRDefault="00FF0F19" w:rsidP="00FF0F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</w:rPr>
        <w:t>2. </w:t>
      </w:r>
      <w:r w:rsidRPr="001115AB">
        <w:rPr>
          <w:rFonts w:ascii="Times New Roman" w:hAnsi="Times New Roman"/>
          <w:sz w:val="28"/>
          <w:szCs w:val="28"/>
          <w:u w:val="single"/>
        </w:rPr>
        <w:t xml:space="preserve">Оценка степени соответствия запланированному уровню затрат и эффективности </w:t>
      </w:r>
      <w:proofErr w:type="gramStart"/>
      <w:r w:rsidRPr="001115AB">
        <w:rPr>
          <w:rFonts w:ascii="Times New Roman" w:hAnsi="Times New Roman"/>
          <w:sz w:val="28"/>
          <w:szCs w:val="28"/>
          <w:u w:val="single"/>
        </w:rPr>
        <w:t>использования средств бюджета сельсовета муниципальной программы</w:t>
      </w:r>
      <w:proofErr w:type="gramEnd"/>
      <w:r w:rsidRPr="001115AB">
        <w:rPr>
          <w:rFonts w:ascii="Times New Roman" w:hAnsi="Times New Roman"/>
          <w:sz w:val="28"/>
          <w:szCs w:val="28"/>
        </w:rPr>
        <w:t xml:space="preserve">: </w:t>
      </w:r>
    </w:p>
    <w:p w:rsidR="00FF0F19" w:rsidRDefault="00FF0F19" w:rsidP="00FF0F1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3333C" w:rsidRPr="00FF0F19" w:rsidRDefault="00FF0F19" w:rsidP="00FF0F1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115AB">
        <w:rPr>
          <w:rFonts w:ascii="Times New Roman" w:hAnsi="Times New Roman"/>
          <w:b/>
          <w:sz w:val="28"/>
          <w:szCs w:val="28"/>
        </w:rPr>
        <w:t xml:space="preserve"> = 0/</w:t>
      </w:r>
      <w:r>
        <w:rPr>
          <w:rFonts w:ascii="Times New Roman" w:hAnsi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/>
          <w:b/>
          <w:sz w:val="28"/>
          <w:szCs w:val="28"/>
        </w:rPr>
        <w:t>,</w:t>
      </w:r>
      <w:r w:rsidRPr="001115AB">
        <w:rPr>
          <w:rFonts w:ascii="Times New Roman" w:hAnsi="Times New Roman"/>
          <w:b/>
          <w:sz w:val="28"/>
          <w:szCs w:val="28"/>
        </w:rPr>
        <w:t>0</w:t>
      </w:r>
      <w:proofErr w:type="gramEnd"/>
      <w:r w:rsidRPr="001115AB">
        <w:rPr>
          <w:rFonts w:ascii="Times New Roman" w:hAnsi="Times New Roman"/>
          <w:b/>
          <w:sz w:val="28"/>
          <w:szCs w:val="28"/>
        </w:rPr>
        <w:t>*100% = 0%.</w:t>
      </w:r>
      <w:r w:rsidR="0068219C" w:rsidRPr="00E336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</w:t>
      </w:r>
      <w:r w:rsidR="00D3333C" w:rsidRPr="001115AB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D3333C" w:rsidRPr="001115AB" w:rsidRDefault="00D3333C" w:rsidP="00D333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115AB">
        <w:rPr>
          <w:rFonts w:ascii="Times New Roman" w:hAnsi="Times New Roman"/>
          <w:sz w:val="28"/>
          <w:szCs w:val="28"/>
        </w:rPr>
        <w:t>. </w:t>
      </w:r>
      <w:r w:rsidRPr="001115AB">
        <w:rPr>
          <w:rFonts w:ascii="Times New Roman" w:hAnsi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1115AB">
        <w:rPr>
          <w:rFonts w:ascii="Times New Roman" w:hAnsi="Times New Roman"/>
          <w:sz w:val="28"/>
          <w:szCs w:val="28"/>
        </w:rPr>
        <w:t>:</w:t>
      </w:r>
    </w:p>
    <w:p w:rsidR="00D3333C" w:rsidRDefault="00D3333C" w:rsidP="00D333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D3333C" w:rsidRPr="00D43B81" w:rsidTr="00932E92">
        <w:tc>
          <w:tcPr>
            <w:tcW w:w="594" w:type="dxa"/>
          </w:tcPr>
          <w:p w:rsidR="00D3333C" w:rsidRPr="00D43B81" w:rsidRDefault="00D3333C" w:rsidP="00932E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3B8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D3333C" w:rsidRPr="00D43B81" w:rsidRDefault="00D3333C" w:rsidP="00932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D3333C" w:rsidRPr="00D43B81" w:rsidRDefault="00D3333C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D3333C" w:rsidRPr="00D43B81" w:rsidRDefault="00D3333C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D3333C" w:rsidRPr="00D43B81" w:rsidRDefault="00D3333C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D3333C" w:rsidRPr="00B72955" w:rsidTr="00932E92">
        <w:tc>
          <w:tcPr>
            <w:tcW w:w="594" w:type="dxa"/>
          </w:tcPr>
          <w:p w:rsidR="00D3333C" w:rsidRPr="001F2912" w:rsidRDefault="00D3333C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91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D3333C" w:rsidRPr="001F2912" w:rsidRDefault="00D3333C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 xml:space="preserve">Доведение до СМП правовой информации по вопросам применения норм и изменения законодательства РФ, путем проведение информационно-разъяснительных и </w:t>
            </w:r>
            <w:r w:rsidRPr="001F2912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2265" w:type="dxa"/>
          </w:tcPr>
          <w:p w:rsidR="00D3333C" w:rsidRPr="001F2912" w:rsidRDefault="00D3333C" w:rsidP="0093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9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D3333C" w:rsidRPr="00B72955" w:rsidTr="00932E92">
        <w:tc>
          <w:tcPr>
            <w:tcW w:w="594" w:type="dxa"/>
          </w:tcPr>
          <w:p w:rsidR="00D3333C" w:rsidRPr="001F2912" w:rsidRDefault="00D3333C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922" w:type="dxa"/>
          </w:tcPr>
          <w:p w:rsidR="00D3333C" w:rsidRPr="001F2912" w:rsidRDefault="00D3333C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</w:p>
        </w:tc>
        <w:tc>
          <w:tcPr>
            <w:tcW w:w="2265" w:type="dxa"/>
          </w:tcPr>
          <w:p w:rsidR="00D3333C" w:rsidRPr="001F2912" w:rsidRDefault="00D3333C" w:rsidP="0093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3333C" w:rsidRPr="00B72955" w:rsidTr="00932E92">
        <w:tc>
          <w:tcPr>
            <w:tcW w:w="594" w:type="dxa"/>
          </w:tcPr>
          <w:p w:rsidR="00D3333C" w:rsidRPr="001F2912" w:rsidRDefault="00D3333C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22" w:type="dxa"/>
          </w:tcPr>
          <w:p w:rsidR="00D3333C" w:rsidRPr="001F2912" w:rsidRDefault="00D3333C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2265" w:type="dxa"/>
          </w:tcPr>
          <w:p w:rsidR="00D3333C" w:rsidRPr="001F2912" w:rsidRDefault="00D3333C" w:rsidP="0093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3333C" w:rsidRPr="00B72955" w:rsidTr="00932E92">
        <w:tc>
          <w:tcPr>
            <w:tcW w:w="594" w:type="dxa"/>
          </w:tcPr>
          <w:p w:rsidR="00D3333C" w:rsidRPr="001F2912" w:rsidRDefault="00D3333C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D3333C" w:rsidRPr="001F2912" w:rsidRDefault="00D3333C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Оказание 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</w:tc>
        <w:tc>
          <w:tcPr>
            <w:tcW w:w="2265" w:type="dxa"/>
          </w:tcPr>
          <w:p w:rsidR="00D3333C" w:rsidRPr="001F2912" w:rsidRDefault="00D3333C" w:rsidP="0093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3333C" w:rsidRPr="00B72955" w:rsidTr="00932E92">
        <w:tc>
          <w:tcPr>
            <w:tcW w:w="594" w:type="dxa"/>
          </w:tcPr>
          <w:p w:rsidR="00D3333C" w:rsidRPr="001F2912" w:rsidRDefault="00D3333C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D3333C" w:rsidRPr="001F2912" w:rsidRDefault="00D3333C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Оказание в установленном порядке СМП имущественной поддержки в форме предоставления в аренду имущества, включенного в Перечень имущества собственности муниципального образования Володарский сельсовет, свободного от прав третьих лиц (за исключением имущественных прав СМП), предназначенного для предоставления во владение и (или) пользование на долгосрочной основе СМП и организациям, образующим инфраструктуру поддержки СМП</w:t>
            </w:r>
          </w:p>
        </w:tc>
        <w:tc>
          <w:tcPr>
            <w:tcW w:w="2265" w:type="dxa"/>
          </w:tcPr>
          <w:p w:rsidR="00D3333C" w:rsidRPr="001F2912" w:rsidRDefault="00D3333C" w:rsidP="0093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3333C" w:rsidRPr="00B72955" w:rsidTr="00932E92">
        <w:tc>
          <w:tcPr>
            <w:tcW w:w="594" w:type="dxa"/>
          </w:tcPr>
          <w:p w:rsidR="00D3333C" w:rsidRPr="001F2912" w:rsidRDefault="00D3333C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D3333C" w:rsidRPr="001F2912" w:rsidRDefault="00D3333C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5" w:type="dxa"/>
          </w:tcPr>
          <w:p w:rsidR="00D3333C" w:rsidRPr="001F2912" w:rsidRDefault="00D3333C" w:rsidP="0093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D3333C" w:rsidRDefault="00D3333C" w:rsidP="00D333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333C" w:rsidRPr="001115AB" w:rsidRDefault="00D3333C" w:rsidP="00D333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n=6</w:t>
      </w:r>
    </w:p>
    <w:p w:rsidR="00D3333C" w:rsidRPr="001115AB" w:rsidRDefault="00D3333C" w:rsidP="00D3333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1115AB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115AB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115AB">
        <w:rPr>
          <w:rFonts w:ascii="Times New Roman" w:hAnsi="Times New Roman"/>
          <w:b/>
          <w:sz w:val="28"/>
          <w:szCs w:val="28"/>
        </w:rPr>
        <w:t xml:space="preserve">  (1/</w:t>
      </w:r>
      <w:r w:rsidRPr="001115A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115AB">
        <w:rPr>
          <w:rFonts w:ascii="Times New Roman" w:hAnsi="Times New Roman"/>
          <w:b/>
          <w:sz w:val="28"/>
          <w:szCs w:val="28"/>
        </w:rPr>
        <w:t xml:space="preserve">) * </w:t>
      </w:r>
      <w:r w:rsidRPr="001115AB">
        <w:rPr>
          <w:rFonts w:ascii="Times New Roman" w:hAnsi="Times New Roman"/>
          <w:b/>
          <w:sz w:val="28"/>
          <w:szCs w:val="28"/>
        </w:rPr>
        <w:sym w:font="Symbol" w:char="00E5"/>
      </w:r>
      <w:r w:rsidRPr="001115A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115AB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115AB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115AB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6</w:t>
      </w:r>
      <w:r w:rsidRPr="001115AB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4</w:t>
      </w:r>
      <w:r w:rsidRPr="001115AB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66,66</w:t>
      </w:r>
      <w:r w:rsidRPr="001115AB">
        <w:rPr>
          <w:rFonts w:ascii="Times New Roman" w:hAnsi="Times New Roman"/>
          <w:b/>
          <w:sz w:val="28"/>
          <w:szCs w:val="28"/>
        </w:rPr>
        <w:t>%</w:t>
      </w:r>
    </w:p>
    <w:p w:rsidR="00D3333C" w:rsidRPr="001115AB" w:rsidRDefault="00D3333C" w:rsidP="00D3333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  <w:r w:rsidRPr="001115AB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115A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FF0F19" w:rsidRPr="001115AB" w:rsidRDefault="00FF0F19" w:rsidP="00FF0F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115AB">
        <w:rPr>
          <w:rFonts w:ascii="Times New Roman" w:hAnsi="Times New Roman"/>
          <w:sz w:val="28"/>
          <w:szCs w:val="28"/>
        </w:rPr>
        <w:t>. </w:t>
      </w:r>
      <w:r w:rsidRPr="001115AB">
        <w:rPr>
          <w:rFonts w:ascii="Times New Roman" w:hAnsi="Times New Roman"/>
          <w:sz w:val="28"/>
          <w:szCs w:val="28"/>
          <w:u w:val="single"/>
        </w:rPr>
        <w:t>Комплексная оценка эффективности реализации муниципальной программы</w:t>
      </w:r>
      <w:r w:rsidRPr="001115AB">
        <w:rPr>
          <w:rFonts w:ascii="Times New Roman" w:hAnsi="Times New Roman"/>
          <w:sz w:val="28"/>
          <w:szCs w:val="28"/>
        </w:rPr>
        <w:t xml:space="preserve">: </w:t>
      </w:r>
    </w:p>
    <w:p w:rsidR="00FF0F19" w:rsidRPr="00FF0F19" w:rsidRDefault="00FF0F19" w:rsidP="00FF0F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0F19" w:rsidRPr="005B1686" w:rsidRDefault="00FF0F19" w:rsidP="00FF0F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168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B168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5B168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B1686">
        <w:rPr>
          <w:rFonts w:ascii="Times New Roman" w:hAnsi="Times New Roman"/>
          <w:b/>
          <w:sz w:val="28"/>
          <w:szCs w:val="28"/>
        </w:rPr>
        <w:t xml:space="preserve"> + </w:t>
      </w:r>
      <w:r w:rsidRPr="005B168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B168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5B168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B168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62</w:t>
      </w:r>
      <w:proofErr w:type="gramStart"/>
      <w:r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5B1686">
        <w:rPr>
          <w:rFonts w:ascii="Times New Roman" w:hAnsi="Times New Roman"/>
          <w:b/>
          <w:sz w:val="28"/>
          <w:szCs w:val="28"/>
        </w:rPr>
        <w:t xml:space="preserve">+0 +66,66)/3 = </w:t>
      </w:r>
      <w:r>
        <w:rPr>
          <w:rFonts w:ascii="Times New Roman" w:hAnsi="Times New Roman"/>
          <w:b/>
          <w:sz w:val="28"/>
          <w:szCs w:val="28"/>
        </w:rPr>
        <w:t>43,05</w:t>
      </w:r>
      <w:r w:rsidRPr="005B1686">
        <w:rPr>
          <w:rFonts w:ascii="Times New Roman" w:hAnsi="Times New Roman"/>
          <w:b/>
          <w:sz w:val="28"/>
          <w:szCs w:val="28"/>
        </w:rPr>
        <w:t>%</w:t>
      </w:r>
    </w:p>
    <w:p w:rsidR="00FF0F19" w:rsidRPr="001115AB" w:rsidRDefault="00FF0F19" w:rsidP="00FF0F1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F0F19" w:rsidRPr="001115AB" w:rsidRDefault="00FF0F19" w:rsidP="00FF0F1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F0F19" w:rsidRPr="001115AB" w:rsidRDefault="00FF0F19" w:rsidP="00FF0F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Вывод: в 20</w:t>
      </w:r>
      <w:r>
        <w:rPr>
          <w:rFonts w:ascii="Times New Roman" w:hAnsi="Times New Roman"/>
          <w:b/>
          <w:sz w:val="28"/>
          <w:szCs w:val="28"/>
        </w:rPr>
        <w:t>21</w:t>
      </w:r>
      <w:r w:rsidRPr="001115AB">
        <w:rPr>
          <w:rFonts w:ascii="Times New Roman" w:hAnsi="Times New Roman"/>
          <w:b/>
          <w:sz w:val="28"/>
          <w:szCs w:val="28"/>
        </w:rPr>
        <w:t xml:space="preserve"> году муниципальная </w:t>
      </w:r>
      <w:r>
        <w:rPr>
          <w:rFonts w:ascii="Times New Roman" w:hAnsi="Times New Roman"/>
          <w:b/>
          <w:sz w:val="28"/>
          <w:szCs w:val="28"/>
        </w:rPr>
        <w:t>программа реализована со средним</w:t>
      </w:r>
      <w:r w:rsidRPr="001115AB">
        <w:rPr>
          <w:rFonts w:ascii="Times New Roman" w:hAnsi="Times New Roman"/>
          <w:b/>
          <w:sz w:val="28"/>
          <w:szCs w:val="28"/>
        </w:rPr>
        <w:t xml:space="preserve">  уровнем эффективности </w:t>
      </w:r>
      <w:r>
        <w:rPr>
          <w:rFonts w:ascii="Times New Roman" w:hAnsi="Times New Roman"/>
          <w:b/>
          <w:sz w:val="28"/>
          <w:szCs w:val="28"/>
        </w:rPr>
        <w:t>43,05</w:t>
      </w:r>
      <w:r w:rsidRPr="001115AB">
        <w:rPr>
          <w:rFonts w:ascii="Times New Roman" w:hAnsi="Times New Roman"/>
          <w:b/>
          <w:sz w:val="28"/>
          <w:szCs w:val="28"/>
        </w:rPr>
        <w:t xml:space="preserve">%  </w:t>
      </w:r>
      <w:r w:rsidRPr="00335887">
        <w:rPr>
          <w:rFonts w:ascii="Times New Roman" w:hAnsi="Times New Roman"/>
          <w:b/>
          <w:sz w:val="28"/>
          <w:szCs w:val="28"/>
        </w:rPr>
        <w:t>(от 40 до 80%).</w:t>
      </w:r>
    </w:p>
    <w:p w:rsidR="00FF0F19" w:rsidRPr="001115AB" w:rsidRDefault="00FF0F19" w:rsidP="00FF0F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333C" w:rsidRPr="001115AB" w:rsidRDefault="00D3333C" w:rsidP="00D3333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8219C" w:rsidRDefault="0068219C" w:rsidP="0068219C">
      <w:pPr>
        <w:pStyle w:val="5"/>
        <w:ind w:left="720"/>
        <w:rPr>
          <w:color w:val="0070C0"/>
          <w:szCs w:val="28"/>
        </w:rPr>
      </w:pPr>
      <w:r>
        <w:rPr>
          <w:color w:val="0070C0"/>
          <w:szCs w:val="28"/>
        </w:rPr>
        <w:t>2.</w:t>
      </w:r>
      <w:r w:rsidRPr="00E3367E">
        <w:rPr>
          <w:color w:val="0070C0"/>
          <w:szCs w:val="28"/>
        </w:rPr>
        <w:t>Муниципальная программа</w:t>
      </w:r>
    </w:p>
    <w:p w:rsidR="0068219C" w:rsidRDefault="00932E92" w:rsidP="00932E9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32E92">
        <w:rPr>
          <w:rFonts w:ascii="Times New Roman" w:hAnsi="Times New Roman"/>
          <w:b/>
          <w:color w:val="0070C0"/>
          <w:sz w:val="28"/>
          <w:szCs w:val="28"/>
        </w:rPr>
        <w:t xml:space="preserve">Обеспечение первичных мер пожарной безопасности на территории </w:t>
      </w:r>
      <w:proofErr w:type="spellStart"/>
      <w:r w:rsidRPr="00932E92">
        <w:rPr>
          <w:rFonts w:ascii="Times New Roman" w:hAnsi="Times New Roman"/>
          <w:b/>
          <w:color w:val="0070C0"/>
          <w:sz w:val="28"/>
          <w:szCs w:val="28"/>
        </w:rPr>
        <w:t>Сидоровскогоо</w:t>
      </w:r>
      <w:proofErr w:type="spellEnd"/>
      <w:r w:rsidRPr="00932E92">
        <w:rPr>
          <w:rFonts w:ascii="Times New Roman" w:hAnsi="Times New Roman"/>
          <w:b/>
          <w:color w:val="0070C0"/>
          <w:sz w:val="28"/>
          <w:szCs w:val="28"/>
        </w:rPr>
        <w:t xml:space="preserve"> сельсовета на 2018-2022 годы</w:t>
      </w:r>
    </w:p>
    <w:p w:rsidR="006D18A2" w:rsidRPr="00D43B81" w:rsidRDefault="006D18A2" w:rsidP="006D18A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6D18A2" w:rsidRPr="00AD71E0" w:rsidRDefault="006D18A2" w:rsidP="006D18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E0">
        <w:rPr>
          <w:rFonts w:ascii="Times New Roman" w:hAnsi="Times New Roman"/>
          <w:sz w:val="28"/>
          <w:szCs w:val="28"/>
        </w:rPr>
        <w:t xml:space="preserve">1. Количество пожар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Pr="00AD71E0">
        <w:rPr>
          <w:rFonts w:ascii="Times New Roman" w:hAnsi="Times New Roman"/>
          <w:sz w:val="28"/>
          <w:szCs w:val="28"/>
        </w:rPr>
        <w:t xml:space="preserve"> сельсовета (%):</w:t>
      </w:r>
    </w:p>
    <w:p w:rsidR="006D18A2" w:rsidRPr="00EB2114" w:rsidRDefault="006D18A2" w:rsidP="006D18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14">
        <w:rPr>
          <w:rFonts w:ascii="Times New Roman" w:hAnsi="Times New Roman"/>
          <w:sz w:val="28"/>
          <w:szCs w:val="28"/>
          <w:lang w:val="en-US"/>
        </w:rPr>
        <w:t>S</w:t>
      </w:r>
      <w:r w:rsidRPr="00EB2114">
        <w:rPr>
          <w:rFonts w:ascii="Times New Roman" w:hAnsi="Times New Roman"/>
          <w:sz w:val="28"/>
          <w:szCs w:val="28"/>
          <w:vertAlign w:val="subscript"/>
        </w:rPr>
        <w:t>1</w:t>
      </w:r>
      <w:r w:rsidRPr="00EB2114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</w:t>
      </w:r>
      <w:r w:rsidRPr="00EB211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Pr="00EB2114">
        <w:rPr>
          <w:rFonts w:ascii="Times New Roman" w:hAnsi="Times New Roman"/>
          <w:sz w:val="28"/>
          <w:szCs w:val="28"/>
        </w:rPr>
        <w:t>)*100% = 2</w:t>
      </w:r>
      <w:r>
        <w:rPr>
          <w:rFonts w:ascii="Times New Roman" w:hAnsi="Times New Roman"/>
          <w:sz w:val="28"/>
          <w:szCs w:val="28"/>
        </w:rPr>
        <w:t>5</w:t>
      </w:r>
      <w:r w:rsidRPr="00EB2114">
        <w:rPr>
          <w:rFonts w:ascii="Times New Roman" w:hAnsi="Times New Roman"/>
          <w:sz w:val="28"/>
          <w:szCs w:val="28"/>
        </w:rPr>
        <w:t xml:space="preserve">0(100) % </w:t>
      </w:r>
    </w:p>
    <w:p w:rsidR="006D18A2" w:rsidRPr="006D18A2" w:rsidRDefault="006D18A2" w:rsidP="006D18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8A2" w:rsidRPr="00C67F59" w:rsidRDefault="006D18A2" w:rsidP="006D18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F59">
        <w:rPr>
          <w:rFonts w:ascii="Times New Roman" w:hAnsi="Times New Roman"/>
          <w:sz w:val="28"/>
          <w:szCs w:val="28"/>
        </w:rPr>
        <w:t>2. Количество населения пострадавшего при пожаре (%):</w:t>
      </w:r>
    </w:p>
    <w:p w:rsidR="006D18A2" w:rsidRPr="00D42F0D" w:rsidRDefault="006D18A2" w:rsidP="006D18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F0D">
        <w:rPr>
          <w:rFonts w:ascii="Times New Roman" w:hAnsi="Times New Roman"/>
          <w:sz w:val="28"/>
          <w:szCs w:val="28"/>
          <w:lang w:val="en-US"/>
        </w:rPr>
        <w:t>S</w:t>
      </w:r>
      <w:r w:rsidRPr="00D42F0D">
        <w:rPr>
          <w:rFonts w:ascii="Times New Roman" w:hAnsi="Times New Roman"/>
          <w:sz w:val="28"/>
          <w:szCs w:val="28"/>
          <w:vertAlign w:val="subscript"/>
        </w:rPr>
        <w:t>2</w:t>
      </w:r>
      <w:r w:rsidRPr="00D42F0D">
        <w:rPr>
          <w:rFonts w:ascii="Times New Roman" w:hAnsi="Times New Roman"/>
          <w:sz w:val="28"/>
          <w:szCs w:val="28"/>
        </w:rPr>
        <w:t xml:space="preserve"> = (0/0)*100% = </w:t>
      </w:r>
      <w:r>
        <w:rPr>
          <w:rFonts w:ascii="Times New Roman" w:hAnsi="Times New Roman"/>
          <w:sz w:val="28"/>
          <w:szCs w:val="28"/>
        </w:rPr>
        <w:t>10</w:t>
      </w:r>
      <w:r w:rsidRPr="00D42F0D">
        <w:rPr>
          <w:rFonts w:ascii="Times New Roman" w:hAnsi="Times New Roman"/>
          <w:sz w:val="28"/>
          <w:szCs w:val="28"/>
        </w:rPr>
        <w:t>0%</w:t>
      </w:r>
    </w:p>
    <w:p w:rsidR="006D18A2" w:rsidRPr="006D18A2" w:rsidRDefault="006D18A2" w:rsidP="006D18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A2" w:rsidRPr="00C67F59" w:rsidRDefault="006D18A2" w:rsidP="006D18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59">
        <w:rPr>
          <w:rFonts w:ascii="Times New Roman" w:hAnsi="Times New Roman" w:cs="Times New Roman"/>
          <w:sz w:val="28"/>
          <w:szCs w:val="28"/>
        </w:rPr>
        <w:t>3. Количество населения, прошедшего обучение  мерам  пожарной безопасности о</w:t>
      </w:r>
      <w:r w:rsidRPr="00C67F59">
        <w:rPr>
          <w:rFonts w:ascii="Times New Roman" w:hAnsi="Times New Roman"/>
          <w:sz w:val="28"/>
          <w:szCs w:val="28"/>
        </w:rPr>
        <w:t>т общего количества населения</w:t>
      </w:r>
      <w:r w:rsidRPr="00C67F59">
        <w:rPr>
          <w:rFonts w:ascii="Times New Roman" w:hAnsi="Times New Roman" w:cs="Times New Roman"/>
          <w:sz w:val="28"/>
          <w:szCs w:val="28"/>
        </w:rPr>
        <w:t xml:space="preserve"> (%): </w:t>
      </w:r>
    </w:p>
    <w:p w:rsidR="006D18A2" w:rsidRPr="00C67F59" w:rsidRDefault="006D18A2" w:rsidP="006D18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5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7F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70</w:t>
      </w:r>
      <w:r w:rsidRPr="00C67F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7F59">
        <w:rPr>
          <w:rFonts w:ascii="Times New Roman" w:hAnsi="Times New Roman" w:cs="Times New Roman"/>
          <w:sz w:val="28"/>
          <w:szCs w:val="28"/>
        </w:rPr>
        <w:t xml:space="preserve">0)*100% = </w:t>
      </w:r>
      <w:r>
        <w:rPr>
          <w:rFonts w:ascii="Times New Roman" w:hAnsi="Times New Roman" w:cs="Times New Roman"/>
          <w:sz w:val="28"/>
          <w:szCs w:val="28"/>
        </w:rPr>
        <w:t>87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>%</w:t>
      </w:r>
    </w:p>
    <w:p w:rsidR="006D18A2" w:rsidRDefault="006D18A2" w:rsidP="006D18A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D18A2" w:rsidRPr="0065737B" w:rsidRDefault="006D18A2" w:rsidP="006D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8A2" w:rsidRPr="00B72955" w:rsidRDefault="006D18A2" w:rsidP="006D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955">
        <w:rPr>
          <w:rFonts w:ascii="Times New Roman" w:hAnsi="Times New Roman"/>
          <w:sz w:val="28"/>
          <w:szCs w:val="28"/>
        </w:rPr>
        <w:t xml:space="preserve">4. </w:t>
      </w:r>
      <w:r w:rsidRPr="00B72955">
        <w:rPr>
          <w:rFonts w:ascii="Times New Roman" w:hAnsi="Times New Roman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Pr="00B72955">
        <w:rPr>
          <w:rFonts w:ascii="Times New Roman" w:hAnsi="Times New Roman"/>
          <w:sz w:val="28"/>
          <w:szCs w:val="28"/>
        </w:rPr>
        <w:t xml:space="preserve"> (%): </w:t>
      </w:r>
    </w:p>
    <w:p w:rsidR="006D18A2" w:rsidRPr="00B72955" w:rsidRDefault="006D18A2" w:rsidP="006D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955">
        <w:rPr>
          <w:rFonts w:ascii="Times New Roman" w:hAnsi="Times New Roman"/>
          <w:sz w:val="28"/>
          <w:szCs w:val="28"/>
          <w:lang w:val="en-US"/>
        </w:rPr>
        <w:t>S</w:t>
      </w:r>
      <w:r w:rsidRPr="00B72955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B72955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70/75</w:t>
      </w:r>
      <w:r w:rsidRPr="00B72955">
        <w:rPr>
          <w:rFonts w:ascii="Times New Roman" w:hAnsi="Times New Roman"/>
          <w:sz w:val="28"/>
          <w:szCs w:val="28"/>
        </w:rPr>
        <w:t xml:space="preserve">*100% = </w:t>
      </w:r>
      <w:r>
        <w:rPr>
          <w:rFonts w:ascii="Times New Roman" w:hAnsi="Times New Roman"/>
          <w:sz w:val="28"/>
          <w:szCs w:val="28"/>
        </w:rPr>
        <w:t>93</w:t>
      </w:r>
      <w:proofErr w:type="gramStart"/>
      <w:r>
        <w:rPr>
          <w:rFonts w:ascii="Times New Roman" w:hAnsi="Times New Roman"/>
          <w:sz w:val="28"/>
          <w:szCs w:val="28"/>
        </w:rPr>
        <w:t>,3</w:t>
      </w:r>
      <w:proofErr w:type="gramEnd"/>
      <w:r>
        <w:rPr>
          <w:rFonts w:ascii="Times New Roman" w:hAnsi="Times New Roman"/>
          <w:sz w:val="28"/>
          <w:szCs w:val="28"/>
        </w:rPr>
        <w:t>%</w:t>
      </w:r>
    </w:p>
    <w:p w:rsidR="006D18A2" w:rsidRPr="006D18A2" w:rsidRDefault="006D18A2" w:rsidP="006D18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71E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6D18A2" w:rsidRPr="00D42F0D" w:rsidRDefault="006D18A2" w:rsidP="006D18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18A2">
        <w:rPr>
          <w:rFonts w:ascii="Times New Roman" w:hAnsi="Times New Roman"/>
          <w:b/>
          <w:sz w:val="28"/>
          <w:szCs w:val="28"/>
        </w:rPr>
        <w:t xml:space="preserve">  </w:t>
      </w:r>
      <w:r w:rsidRPr="00D42F0D">
        <w:rPr>
          <w:rFonts w:ascii="Times New Roman" w:hAnsi="Times New Roman"/>
          <w:b/>
          <w:sz w:val="28"/>
          <w:szCs w:val="28"/>
        </w:rPr>
        <w:t xml:space="preserve"> </w:t>
      </w:r>
      <w:r w:rsidRPr="006D18A2">
        <w:rPr>
          <w:rFonts w:ascii="Times New Roman" w:hAnsi="Times New Roman"/>
          <w:b/>
          <w:sz w:val="28"/>
          <w:szCs w:val="28"/>
        </w:rPr>
        <w:t xml:space="preserve"> 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m</w:t>
      </w:r>
      <w:r w:rsidRPr="006D18A2">
        <w:rPr>
          <w:rFonts w:ascii="Times New Roman" w:hAnsi="Times New Roman"/>
          <w:b/>
          <w:sz w:val="28"/>
          <w:szCs w:val="28"/>
        </w:rPr>
        <w:t>=4</w:t>
      </w:r>
    </w:p>
    <w:p w:rsidR="006D18A2" w:rsidRPr="00D42F0D" w:rsidRDefault="006D18A2" w:rsidP="006D18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42F0D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42F0D">
        <w:rPr>
          <w:rFonts w:ascii="Times New Roman" w:hAnsi="Times New Roman"/>
          <w:b/>
          <w:sz w:val="28"/>
          <w:szCs w:val="28"/>
        </w:rPr>
        <w:t xml:space="preserve"> = (1/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42F0D">
        <w:rPr>
          <w:rFonts w:ascii="Times New Roman" w:hAnsi="Times New Roman"/>
          <w:b/>
          <w:sz w:val="28"/>
          <w:szCs w:val="28"/>
        </w:rPr>
        <w:t>)*</w:t>
      </w:r>
      <w:r w:rsidRPr="00D42F0D">
        <w:rPr>
          <w:rFonts w:ascii="Times New Roman" w:hAnsi="Times New Roman"/>
          <w:b/>
          <w:sz w:val="28"/>
          <w:szCs w:val="28"/>
        </w:rPr>
        <w:sym w:font="Symbol" w:char="F0E5"/>
      </w:r>
      <w:r w:rsidRPr="00D42F0D">
        <w:rPr>
          <w:rFonts w:ascii="Times New Roman" w:hAnsi="Times New Roman"/>
          <w:b/>
          <w:sz w:val="28"/>
          <w:szCs w:val="28"/>
        </w:rPr>
        <w:t>(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42F0D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42F0D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D42F0D">
        <w:rPr>
          <w:rFonts w:ascii="Times New Roman" w:hAnsi="Times New Roman"/>
          <w:b/>
          <w:sz w:val="28"/>
          <w:szCs w:val="28"/>
        </w:rPr>
        <w:t>4 )</w:t>
      </w:r>
      <w:proofErr w:type="gramEnd"/>
      <w:r w:rsidRPr="00D42F0D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100</w:t>
      </w:r>
      <w:r w:rsidRPr="00D42F0D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</w:t>
      </w:r>
      <w:r w:rsidRPr="00D42F0D">
        <w:rPr>
          <w:rFonts w:ascii="Times New Roman" w:hAnsi="Times New Roman"/>
          <w:b/>
          <w:sz w:val="28"/>
          <w:szCs w:val="28"/>
        </w:rPr>
        <w:t>0+</w:t>
      </w:r>
      <w:r>
        <w:rPr>
          <w:rFonts w:ascii="Times New Roman" w:hAnsi="Times New Roman"/>
          <w:b/>
          <w:sz w:val="28"/>
          <w:szCs w:val="28"/>
        </w:rPr>
        <w:t>87,5</w:t>
      </w:r>
      <w:r w:rsidRPr="00D42F0D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D42F0D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>71,87</w:t>
      </w:r>
      <w:r w:rsidRPr="00D42F0D">
        <w:rPr>
          <w:rFonts w:ascii="Times New Roman" w:hAnsi="Times New Roman"/>
          <w:b/>
          <w:sz w:val="28"/>
          <w:szCs w:val="28"/>
        </w:rPr>
        <w:t>%</w:t>
      </w:r>
    </w:p>
    <w:p w:rsidR="006D18A2" w:rsidRPr="00D42F0D" w:rsidRDefault="006D18A2" w:rsidP="006D18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2F0D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42F0D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42F0D">
        <w:rPr>
          <w:rFonts w:ascii="Times New Roman" w:hAnsi="Times New Roman"/>
          <w:b/>
          <w:sz w:val="28"/>
          <w:szCs w:val="28"/>
        </w:rPr>
        <w:t>=4</w:t>
      </w:r>
    </w:p>
    <w:p w:rsidR="006D18A2" w:rsidRPr="00D43B81" w:rsidRDefault="006D18A2" w:rsidP="006D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6D18A2" w:rsidRPr="00D43B81" w:rsidRDefault="006D18A2" w:rsidP="006D18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43B8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6D18A2" w:rsidRPr="00D43B81" w:rsidRDefault="006D18A2" w:rsidP="006D18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43B8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6</w:t>
      </w:r>
      <w:proofErr w:type="gramStart"/>
      <w:r>
        <w:rPr>
          <w:rFonts w:ascii="Times New Roman" w:hAnsi="Times New Roman"/>
          <w:b/>
          <w:sz w:val="28"/>
          <w:szCs w:val="28"/>
        </w:rPr>
        <w:t>,8</w:t>
      </w:r>
      <w:proofErr w:type="gramEnd"/>
      <w:r w:rsidRPr="00D43B8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0</w:t>
      </w:r>
      <w:r w:rsidRPr="00D43B81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68%</w:t>
      </w:r>
    </w:p>
    <w:p w:rsidR="00125388" w:rsidRPr="006D18A2" w:rsidRDefault="00125388" w:rsidP="006D18A2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125388" w:rsidRDefault="00125388" w:rsidP="00125388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43B8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125388" w:rsidRPr="00D43B81" w:rsidRDefault="00125388" w:rsidP="00125388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125388" w:rsidRPr="00D43B81" w:rsidTr="00F656B2">
        <w:tc>
          <w:tcPr>
            <w:tcW w:w="594" w:type="dxa"/>
          </w:tcPr>
          <w:p w:rsidR="00125388" w:rsidRPr="00D43B81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3B8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125388" w:rsidRPr="00D43B81" w:rsidRDefault="00125388" w:rsidP="00F656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125388" w:rsidRPr="00D43B81" w:rsidRDefault="00125388" w:rsidP="00F656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125388" w:rsidRPr="00D43B81" w:rsidRDefault="00125388" w:rsidP="00F656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125388" w:rsidRPr="00D43B81" w:rsidRDefault="00125388" w:rsidP="00F656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Разработка проектов постановлений, распоряжений Администрации сельсовета и решений сельского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lastRenderedPageBreak/>
              <w:t>Совета депутатов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265" w:type="dxa"/>
          </w:tcPr>
          <w:p w:rsidR="00125388" w:rsidRPr="00F416B2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Строительство и подержание в рабочем состоянии пирсов для установки пожарных автомобилей на естественные </w:t>
            </w:r>
            <w:proofErr w:type="spellStart"/>
            <w:r w:rsidRPr="00B72955">
              <w:rPr>
                <w:rFonts w:ascii="Times New Roman" w:hAnsi="Times New Roman"/>
                <w:sz w:val="28"/>
                <w:szCs w:val="28"/>
              </w:rPr>
              <w:t>водоисточники</w:t>
            </w:r>
            <w:proofErr w:type="spellEnd"/>
            <w:r w:rsidRPr="00B72955">
              <w:rPr>
                <w:rFonts w:ascii="Times New Roman" w:hAnsi="Times New Roman"/>
                <w:sz w:val="28"/>
                <w:szCs w:val="28"/>
              </w:rPr>
              <w:t xml:space="preserve"> для забора воды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пожарной сигн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>в здании Администрации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265" w:type="dxa"/>
          </w:tcPr>
          <w:p w:rsidR="00125388" w:rsidRPr="00B72955" w:rsidRDefault="006D18A2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2265" w:type="dxa"/>
          </w:tcPr>
          <w:p w:rsidR="00125388" w:rsidRPr="00F416B2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B72955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Pr="00B72955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>причинах их возникновения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Активизация работы по обучению населения мерам пожарной безопасности в жилом секторе и по месту работы (службы) в форме лекций, бесед, проведения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lastRenderedPageBreak/>
              <w:t>собраний с гражданами, инструктажей, с привлечением руководителей и лиц, ответственных  за пожарную безопасность в организациях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</w:tr>
    </w:tbl>
    <w:p w:rsidR="006D18A2" w:rsidRPr="00D43B81" w:rsidRDefault="00125388" w:rsidP="006D18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lastRenderedPageBreak/>
        <w:t xml:space="preserve">             </w:t>
      </w:r>
      <w:r w:rsidR="006D18A2" w:rsidRPr="00D43B81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6D18A2">
        <w:rPr>
          <w:rFonts w:ascii="Times New Roman" w:hAnsi="Times New Roman"/>
          <w:b/>
          <w:sz w:val="28"/>
          <w:szCs w:val="28"/>
          <w:lang w:val="en-US"/>
        </w:rPr>
        <w:t>n=18</w:t>
      </w:r>
    </w:p>
    <w:p w:rsidR="006D18A2" w:rsidRPr="00D43B81" w:rsidRDefault="006D18A2" w:rsidP="006D18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43B8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43B8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43B81">
        <w:rPr>
          <w:rFonts w:ascii="Times New Roman" w:hAnsi="Times New Roman"/>
          <w:b/>
          <w:sz w:val="28"/>
          <w:szCs w:val="28"/>
        </w:rPr>
        <w:t xml:space="preserve">  (1/</w:t>
      </w:r>
      <w:r w:rsidRPr="00D43B8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43B81">
        <w:rPr>
          <w:rFonts w:ascii="Times New Roman" w:hAnsi="Times New Roman"/>
          <w:b/>
          <w:sz w:val="28"/>
          <w:szCs w:val="28"/>
        </w:rPr>
        <w:t xml:space="preserve">) * </w:t>
      </w:r>
      <w:r w:rsidRPr="00D43B81">
        <w:rPr>
          <w:rFonts w:ascii="Times New Roman" w:hAnsi="Times New Roman"/>
          <w:b/>
          <w:sz w:val="28"/>
          <w:szCs w:val="28"/>
        </w:rPr>
        <w:sym w:font="Symbol" w:char="F0E5"/>
      </w:r>
      <w:r w:rsidRPr="00D43B8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43B8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43B8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43B81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8</w:t>
      </w:r>
      <w:r w:rsidRPr="00D43B81">
        <w:rPr>
          <w:rFonts w:ascii="Times New Roman" w:hAnsi="Times New Roman"/>
          <w:b/>
          <w:sz w:val="28"/>
          <w:szCs w:val="28"/>
        </w:rPr>
        <w:t>)* (1</w:t>
      </w:r>
      <w:r>
        <w:rPr>
          <w:rFonts w:ascii="Times New Roman" w:hAnsi="Times New Roman"/>
          <w:b/>
          <w:sz w:val="28"/>
          <w:szCs w:val="28"/>
        </w:rPr>
        <w:t>4</w:t>
      </w:r>
      <w:r w:rsidRPr="00D43B81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77,78</w:t>
      </w:r>
      <w:r w:rsidRPr="00D43B81">
        <w:rPr>
          <w:rFonts w:ascii="Times New Roman" w:hAnsi="Times New Roman"/>
          <w:b/>
          <w:sz w:val="28"/>
          <w:szCs w:val="28"/>
        </w:rPr>
        <w:t>%</w:t>
      </w:r>
    </w:p>
    <w:p w:rsidR="00125388" w:rsidRPr="00D43B81" w:rsidRDefault="00125388" w:rsidP="006D18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18A2" w:rsidRPr="00D43B81" w:rsidRDefault="006D18A2" w:rsidP="006D18A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D43B8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</w:t>
      </w:r>
    </w:p>
    <w:p w:rsidR="006D18A2" w:rsidRPr="00D43B81" w:rsidRDefault="006D18A2" w:rsidP="006D18A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p w:rsidR="006D18A2" w:rsidRPr="006D18A2" w:rsidRDefault="006D18A2" w:rsidP="006D18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18A2" w:rsidRPr="00D42F0D" w:rsidRDefault="006D18A2" w:rsidP="006D18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42F0D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42F0D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42F0D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42F0D">
        <w:rPr>
          <w:rFonts w:ascii="Times New Roman" w:hAnsi="Times New Roman"/>
          <w:b/>
          <w:sz w:val="28"/>
          <w:szCs w:val="28"/>
        </w:rPr>
        <w:t xml:space="preserve"> + 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42F0D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42F0D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42F0D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71</w:t>
      </w:r>
      <w:proofErr w:type="gramStart"/>
      <w:r>
        <w:rPr>
          <w:rFonts w:ascii="Times New Roman" w:hAnsi="Times New Roman"/>
          <w:b/>
          <w:sz w:val="28"/>
          <w:szCs w:val="28"/>
        </w:rPr>
        <w:t>,87</w:t>
      </w:r>
      <w:proofErr w:type="gramEnd"/>
      <w:r w:rsidRPr="00D42F0D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68,0</w:t>
      </w:r>
      <w:r w:rsidRPr="00D42F0D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77,78)</w:t>
      </w:r>
      <w:r w:rsidRPr="00D42F0D">
        <w:rPr>
          <w:rFonts w:ascii="Times New Roman" w:hAnsi="Times New Roman"/>
          <w:b/>
          <w:sz w:val="28"/>
          <w:szCs w:val="28"/>
        </w:rPr>
        <w:t xml:space="preserve">/3 = </w:t>
      </w:r>
      <w:r>
        <w:rPr>
          <w:rFonts w:ascii="Times New Roman" w:hAnsi="Times New Roman"/>
          <w:b/>
          <w:sz w:val="28"/>
          <w:szCs w:val="28"/>
        </w:rPr>
        <w:t>75,22</w:t>
      </w:r>
      <w:r w:rsidRPr="00D42F0D">
        <w:rPr>
          <w:rFonts w:ascii="Times New Roman" w:hAnsi="Times New Roman"/>
          <w:b/>
          <w:sz w:val="28"/>
          <w:szCs w:val="28"/>
        </w:rPr>
        <w:t>%.</w:t>
      </w:r>
    </w:p>
    <w:p w:rsidR="006D18A2" w:rsidRPr="00A35E6A" w:rsidRDefault="006D18A2" w:rsidP="006D18A2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D18A2" w:rsidRPr="00D43B81" w:rsidRDefault="006D18A2" w:rsidP="006D18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18A2" w:rsidRPr="00B72955" w:rsidRDefault="006D18A2" w:rsidP="006D18A2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2021</w:t>
      </w:r>
      <w:r w:rsidRPr="00D43B81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 </w:t>
      </w:r>
      <w:r w:rsidRPr="00EA6C0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 средним</w:t>
      </w:r>
      <w:r w:rsidRPr="00EA6C0C">
        <w:rPr>
          <w:rFonts w:ascii="Times New Roman" w:hAnsi="Times New Roman"/>
          <w:b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sz w:val="28"/>
          <w:szCs w:val="28"/>
        </w:rPr>
        <w:t>75,22</w:t>
      </w:r>
      <w:r w:rsidRPr="004161D6">
        <w:rPr>
          <w:rFonts w:ascii="Times New Roman" w:hAnsi="Times New Roman"/>
          <w:b/>
          <w:sz w:val="28"/>
          <w:szCs w:val="28"/>
        </w:rPr>
        <w:t xml:space="preserve">% </w:t>
      </w:r>
      <w:r w:rsidRPr="00B7295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от 40% до</w:t>
      </w:r>
      <w:r w:rsidRPr="00EA6C0C">
        <w:rPr>
          <w:rFonts w:ascii="Times New Roman" w:hAnsi="Times New Roman"/>
          <w:b/>
          <w:sz w:val="28"/>
          <w:szCs w:val="28"/>
        </w:rPr>
        <w:t xml:space="preserve"> 80%).</w:t>
      </w:r>
      <w:r w:rsidRPr="00B7295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D18A2" w:rsidRPr="00D43B81" w:rsidRDefault="006D18A2" w:rsidP="006D18A2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932E92" w:rsidRPr="00932E92" w:rsidRDefault="00932E92" w:rsidP="00932E9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68219C" w:rsidRPr="00E3367E" w:rsidRDefault="0068219C" w:rsidP="0068219C">
      <w:pPr>
        <w:pStyle w:val="5"/>
        <w:numPr>
          <w:ilvl w:val="0"/>
          <w:numId w:val="35"/>
        </w:numPr>
        <w:rPr>
          <w:color w:val="0070C0"/>
          <w:sz w:val="24"/>
          <w:szCs w:val="24"/>
          <w:u w:val="single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932E92" w:rsidRDefault="00932E92" w:rsidP="00932E9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932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«Благоустройство территории муниципального образования  </w:t>
      </w:r>
      <w:proofErr w:type="spellStart"/>
      <w:r w:rsidRPr="00932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идоровский</w:t>
      </w:r>
      <w:proofErr w:type="spellEnd"/>
      <w:r w:rsidRPr="00932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сельсовет </w:t>
      </w:r>
      <w:proofErr w:type="spellStart"/>
      <w:r w:rsidRPr="00932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Топчихинского</w:t>
      </w:r>
      <w:proofErr w:type="spellEnd"/>
      <w:r w:rsidRPr="00932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района Алтайского края» на 2019-2022 годы</w:t>
      </w:r>
    </w:p>
    <w:p w:rsidR="006D18A2" w:rsidRPr="00914D59" w:rsidRDefault="006D18A2" w:rsidP="006D18A2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>задач программы:</w:t>
      </w:r>
    </w:p>
    <w:p w:rsidR="006D18A2" w:rsidRPr="00417415" w:rsidRDefault="006D18A2" w:rsidP="006D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 w:rsidRPr="00C16EB8">
        <w:rPr>
          <w:rFonts w:ascii="Times New Roman" w:hAnsi="Times New Roman"/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, подлежащих благоустройству в рамках </w:t>
      </w:r>
      <w:r w:rsidRPr="00417415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417415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6D18A2" w:rsidRPr="006D18A2" w:rsidRDefault="006D18A2" w:rsidP="006D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1</w:t>
      </w:r>
      <w:r w:rsidRPr="0041741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7</w:t>
      </w:r>
      <w:r w:rsidRPr="00417415">
        <w:rPr>
          <w:rFonts w:ascii="Times New Roman" w:hAnsi="Times New Roman"/>
          <w:sz w:val="28"/>
          <w:szCs w:val="28"/>
        </w:rPr>
        <w:t>5/</w:t>
      </w:r>
      <w:r>
        <w:rPr>
          <w:rFonts w:ascii="Times New Roman" w:hAnsi="Times New Roman"/>
          <w:sz w:val="28"/>
          <w:szCs w:val="28"/>
        </w:rPr>
        <w:t>75</w:t>
      </w:r>
      <w:r w:rsidRPr="00417415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100%</w:t>
      </w:r>
    </w:p>
    <w:p w:rsidR="006D18A2" w:rsidRPr="00417415" w:rsidRDefault="006D18A2" w:rsidP="006D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pacing w:val="-4"/>
          <w:sz w:val="28"/>
          <w:szCs w:val="28"/>
        </w:rPr>
        <w:t>2</w:t>
      </w:r>
      <w:r w:rsidRPr="00417415">
        <w:rPr>
          <w:rFonts w:ascii="Times New Roman" w:hAnsi="Times New Roman"/>
          <w:sz w:val="28"/>
          <w:szCs w:val="28"/>
        </w:rPr>
        <w:t>. Доля освещенных территорий (улиц) от общего количества улиц муниципального образования</w:t>
      </w:r>
    </w:p>
    <w:p w:rsidR="006D18A2" w:rsidRPr="00417415" w:rsidRDefault="006D18A2" w:rsidP="006D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2</w:t>
      </w:r>
      <w:r w:rsidRPr="0041741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50</w:t>
      </w:r>
      <w:r w:rsidRPr="0041741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0</w:t>
      </w:r>
      <w:r w:rsidRPr="00417415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83</w:t>
      </w:r>
      <w:proofErr w:type="gramStart"/>
      <w:r>
        <w:rPr>
          <w:rFonts w:ascii="Times New Roman" w:hAnsi="Times New Roman"/>
          <w:sz w:val="28"/>
          <w:szCs w:val="28"/>
        </w:rPr>
        <w:t>,33</w:t>
      </w:r>
      <w:proofErr w:type="gramEnd"/>
      <w:r>
        <w:rPr>
          <w:rFonts w:ascii="Times New Roman" w:hAnsi="Times New Roman"/>
          <w:sz w:val="28"/>
          <w:szCs w:val="28"/>
        </w:rPr>
        <w:t>%</w:t>
      </w:r>
    </w:p>
    <w:p w:rsidR="006D18A2" w:rsidRPr="00417415" w:rsidRDefault="006D18A2" w:rsidP="006D18A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</w:rPr>
        <w:t>3. Уровень удовлетворенности жителей качеством выполнения мероприятий в сфере благоустройства территорий</w:t>
      </w:r>
    </w:p>
    <w:p w:rsidR="006D18A2" w:rsidRPr="00417415" w:rsidRDefault="006D18A2" w:rsidP="006D18A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417415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0</w:t>
      </w:r>
      <w:r w:rsidRPr="00D316B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0</w:t>
      </w:r>
      <w:r w:rsidRPr="00417415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80</w:t>
      </w:r>
      <w:proofErr w:type="gramStart"/>
      <w:r>
        <w:rPr>
          <w:rFonts w:ascii="Times New Roman" w:hAnsi="Times New Roman"/>
          <w:sz w:val="28"/>
          <w:szCs w:val="28"/>
        </w:rPr>
        <w:t>,00</w:t>
      </w:r>
      <w:proofErr w:type="gramEnd"/>
      <w:r>
        <w:rPr>
          <w:rFonts w:ascii="Times New Roman" w:hAnsi="Times New Roman"/>
          <w:sz w:val="28"/>
          <w:szCs w:val="28"/>
        </w:rPr>
        <w:t>%</w:t>
      </w:r>
    </w:p>
    <w:p w:rsidR="006D18A2" w:rsidRPr="006D18A2" w:rsidRDefault="006D18A2" w:rsidP="006D18A2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18A2">
        <w:rPr>
          <w:rFonts w:ascii="Times New Roman" w:hAnsi="Times New Roman"/>
          <w:b/>
          <w:sz w:val="28"/>
          <w:szCs w:val="28"/>
        </w:rPr>
        <w:t xml:space="preserve"> </w:t>
      </w:r>
    </w:p>
    <w:p w:rsidR="006D18A2" w:rsidRPr="006D18A2" w:rsidRDefault="006D18A2" w:rsidP="006D18A2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18A2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6D18A2">
        <w:rPr>
          <w:rFonts w:ascii="Times New Roman" w:hAnsi="Times New Roman"/>
          <w:b/>
          <w:sz w:val="28"/>
          <w:szCs w:val="28"/>
        </w:rPr>
        <w:t>=3</w:t>
      </w:r>
    </w:p>
    <w:p w:rsidR="006D18A2" w:rsidRPr="00417415" w:rsidRDefault="006D18A2" w:rsidP="006D18A2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17415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417415">
        <w:rPr>
          <w:rFonts w:ascii="Times New Roman" w:hAnsi="Times New Roman"/>
          <w:b/>
          <w:sz w:val="28"/>
          <w:szCs w:val="28"/>
        </w:rPr>
        <w:t xml:space="preserve"> = (1/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m</w:t>
      </w:r>
      <w:r w:rsidRPr="00417415">
        <w:rPr>
          <w:rFonts w:ascii="Times New Roman" w:hAnsi="Times New Roman"/>
          <w:b/>
          <w:sz w:val="28"/>
          <w:szCs w:val="28"/>
        </w:rPr>
        <w:t>)*</w:t>
      </w:r>
      <w:r w:rsidRPr="00417415">
        <w:rPr>
          <w:rFonts w:ascii="Times New Roman" w:hAnsi="Times New Roman"/>
          <w:b/>
          <w:sz w:val="28"/>
          <w:szCs w:val="28"/>
        </w:rPr>
        <w:sym w:font="Symbol" w:char="F0E5"/>
      </w:r>
      <w:r w:rsidRPr="00417415">
        <w:rPr>
          <w:rFonts w:ascii="Times New Roman" w:hAnsi="Times New Roman"/>
          <w:b/>
          <w:sz w:val="28"/>
          <w:szCs w:val="28"/>
        </w:rPr>
        <w:t>(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417415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41741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b/>
          <w:sz w:val="28"/>
          <w:szCs w:val="28"/>
        </w:rPr>
        <w:t>*</w:t>
      </w:r>
      <w:r w:rsidRPr="00417415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00</w:t>
      </w:r>
      <w:r w:rsidRPr="00417415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83,33</w:t>
      </w:r>
      <w:r w:rsidRPr="00417415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80,00</w:t>
      </w:r>
      <w:r w:rsidRPr="00417415">
        <w:rPr>
          <w:rFonts w:ascii="Times New Roman" w:hAnsi="Times New Roman"/>
          <w:b/>
          <w:sz w:val="28"/>
          <w:szCs w:val="28"/>
        </w:rPr>
        <w:t xml:space="preserve">)= </w:t>
      </w:r>
      <w:r>
        <w:rPr>
          <w:rFonts w:ascii="Times New Roman" w:hAnsi="Times New Roman"/>
          <w:b/>
          <w:sz w:val="28"/>
          <w:szCs w:val="28"/>
        </w:rPr>
        <w:t>87,78</w:t>
      </w:r>
      <w:r w:rsidRPr="00417415">
        <w:rPr>
          <w:rFonts w:ascii="Times New Roman" w:hAnsi="Times New Roman"/>
          <w:b/>
          <w:sz w:val="28"/>
          <w:szCs w:val="28"/>
        </w:rPr>
        <w:t>%</w:t>
      </w:r>
    </w:p>
    <w:p w:rsidR="006D18A2" w:rsidRPr="006D18A2" w:rsidRDefault="006D18A2" w:rsidP="006D18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6EB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6D18A2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C16EB8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C16EB8">
        <w:rPr>
          <w:rFonts w:ascii="Times New Roman" w:hAnsi="Times New Roman"/>
          <w:b/>
          <w:sz w:val="28"/>
          <w:szCs w:val="28"/>
        </w:rPr>
        <w:t xml:space="preserve">=3                      </w:t>
      </w:r>
    </w:p>
    <w:p w:rsidR="006D18A2" w:rsidRPr="00914D59" w:rsidRDefault="006D18A2" w:rsidP="006D18A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6D18A2" w:rsidRDefault="006D18A2" w:rsidP="006D18A2">
      <w:pPr>
        <w:tabs>
          <w:tab w:val="left" w:pos="0"/>
        </w:tabs>
        <w:spacing w:after="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6D18A2" w:rsidRPr="00417415" w:rsidRDefault="006D18A2" w:rsidP="006D18A2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417415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511</w:t>
      </w:r>
      <w:proofErr w:type="gramStart"/>
      <w:r>
        <w:rPr>
          <w:rFonts w:ascii="Times New Roman" w:hAnsi="Times New Roman"/>
          <w:b/>
          <w:sz w:val="28"/>
          <w:szCs w:val="28"/>
        </w:rPr>
        <w:t>,6</w:t>
      </w:r>
      <w:proofErr w:type="gramEnd"/>
      <w:r w:rsidRPr="00417415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15,7</w:t>
      </w:r>
      <w:r w:rsidRPr="00417415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130,64(100)</w:t>
      </w:r>
      <w:r w:rsidRPr="00417415">
        <w:rPr>
          <w:rFonts w:ascii="Times New Roman" w:hAnsi="Times New Roman"/>
          <w:b/>
          <w:sz w:val="28"/>
          <w:szCs w:val="28"/>
        </w:rPr>
        <w:t>%</w:t>
      </w:r>
    </w:p>
    <w:p w:rsidR="00932E92" w:rsidRDefault="00932E92" w:rsidP="006D18A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2E92" w:rsidRDefault="00932E92" w:rsidP="00932E92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p w:rsidR="00932E92" w:rsidRDefault="00932E92" w:rsidP="00932E92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932E92" w:rsidRPr="00914D59" w:rsidTr="00932E92">
        <w:tc>
          <w:tcPr>
            <w:tcW w:w="567" w:type="dxa"/>
          </w:tcPr>
          <w:p w:rsidR="00932E92" w:rsidRPr="00914D5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32E92" w:rsidRPr="00914D5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932E92" w:rsidRPr="00914D59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9 году: «1» - выполнено; 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932E92" w:rsidRPr="00914D59" w:rsidTr="00932E92">
        <w:tc>
          <w:tcPr>
            <w:tcW w:w="567" w:type="dxa"/>
          </w:tcPr>
          <w:p w:rsidR="00932E92" w:rsidRPr="006C4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932E92" w:rsidRPr="00417415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материалов, оборудования, инструментов</w:t>
            </w:r>
          </w:p>
        </w:tc>
        <w:tc>
          <w:tcPr>
            <w:tcW w:w="2552" w:type="dxa"/>
          </w:tcPr>
          <w:p w:rsidR="00932E92" w:rsidRPr="00914D5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914D59" w:rsidTr="00932E92">
        <w:tc>
          <w:tcPr>
            <w:tcW w:w="567" w:type="dxa"/>
          </w:tcPr>
          <w:p w:rsidR="00932E92" w:rsidRPr="006C4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932E92" w:rsidRPr="00417415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932E92" w:rsidRPr="00914D5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914D59" w:rsidTr="00932E92">
        <w:tc>
          <w:tcPr>
            <w:tcW w:w="567" w:type="dxa"/>
          </w:tcPr>
          <w:p w:rsidR="00932E92" w:rsidRPr="006C4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932E92" w:rsidRPr="00417415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932E92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914D59" w:rsidTr="00932E92">
        <w:tc>
          <w:tcPr>
            <w:tcW w:w="567" w:type="dxa"/>
          </w:tcPr>
          <w:p w:rsidR="00932E92" w:rsidRPr="006C4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932E92" w:rsidRPr="00417415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932E92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2E92" w:rsidRPr="00914D59" w:rsidTr="00932E92">
        <w:tc>
          <w:tcPr>
            <w:tcW w:w="567" w:type="dxa"/>
          </w:tcPr>
          <w:p w:rsidR="00932E92" w:rsidRPr="006C4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932E92" w:rsidRPr="00417415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932E92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914D59" w:rsidTr="00932E92">
        <w:tc>
          <w:tcPr>
            <w:tcW w:w="567" w:type="dxa"/>
          </w:tcPr>
          <w:p w:rsidR="00932E92" w:rsidRPr="006C4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932E92" w:rsidRPr="00417415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 праздничного оформления территории (снежного городка, день села, пр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>алют, иллюминация)</w:t>
            </w:r>
          </w:p>
        </w:tc>
        <w:tc>
          <w:tcPr>
            <w:tcW w:w="2552" w:type="dxa"/>
          </w:tcPr>
          <w:p w:rsidR="00932E92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32E92" w:rsidRDefault="00932E92" w:rsidP="00932E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32E92" w:rsidRPr="00D316B0" w:rsidRDefault="00932E92" w:rsidP="00932E92">
      <w:pPr>
        <w:spacing w:after="0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n</w:t>
      </w:r>
      <w:r w:rsidRPr="00D316B0">
        <w:rPr>
          <w:rFonts w:ascii="Times New Roman" w:hAnsi="Times New Roman"/>
          <w:b/>
          <w:sz w:val="28"/>
          <w:szCs w:val="28"/>
        </w:rPr>
        <w:t>=6</w:t>
      </w:r>
    </w:p>
    <w:p w:rsidR="00932E92" w:rsidRPr="00417415" w:rsidRDefault="00932E92" w:rsidP="00932E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417415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417415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417415">
        <w:rPr>
          <w:rFonts w:ascii="Times New Roman" w:hAnsi="Times New Roman"/>
          <w:b/>
          <w:sz w:val="28"/>
          <w:szCs w:val="28"/>
        </w:rPr>
        <w:t xml:space="preserve">  (1/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n</w:t>
      </w:r>
      <w:r w:rsidRPr="00417415">
        <w:rPr>
          <w:rFonts w:ascii="Times New Roman" w:hAnsi="Times New Roman"/>
          <w:b/>
          <w:sz w:val="28"/>
          <w:szCs w:val="28"/>
        </w:rPr>
        <w:t xml:space="preserve">) * </w:t>
      </w:r>
      <w:r w:rsidRPr="00417415">
        <w:rPr>
          <w:rFonts w:ascii="Times New Roman" w:hAnsi="Times New Roman"/>
          <w:b/>
          <w:sz w:val="28"/>
          <w:szCs w:val="28"/>
        </w:rPr>
        <w:sym w:font="Symbol" w:char="F0E5"/>
      </w:r>
      <w:r w:rsidRPr="00417415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417415">
        <w:rPr>
          <w:rFonts w:ascii="Times New Roman" w:hAnsi="Times New Roman"/>
          <w:b/>
          <w:sz w:val="28"/>
          <w:szCs w:val="28"/>
          <w:lang w:val="en-US"/>
        </w:rPr>
        <w:t>R</w:t>
      </w:r>
      <w:r w:rsidRPr="00417415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417415">
        <w:rPr>
          <w:rFonts w:ascii="Times New Roman" w:hAnsi="Times New Roman"/>
          <w:b/>
          <w:sz w:val="28"/>
          <w:szCs w:val="28"/>
        </w:rPr>
        <w:t>*100%) = (1/6)* (</w:t>
      </w:r>
      <w:r>
        <w:rPr>
          <w:rFonts w:ascii="Times New Roman" w:hAnsi="Times New Roman"/>
          <w:b/>
          <w:sz w:val="28"/>
          <w:szCs w:val="28"/>
        </w:rPr>
        <w:t>4</w:t>
      </w:r>
      <w:r w:rsidRPr="00417415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66,67</w:t>
      </w:r>
      <w:r w:rsidRPr="00417415">
        <w:rPr>
          <w:rFonts w:ascii="Times New Roman" w:hAnsi="Times New Roman"/>
          <w:b/>
          <w:sz w:val="28"/>
          <w:szCs w:val="28"/>
        </w:rPr>
        <w:t xml:space="preserve"> %</w:t>
      </w:r>
    </w:p>
    <w:p w:rsidR="00932E92" w:rsidRPr="00417415" w:rsidRDefault="00932E92" w:rsidP="00932E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417415">
        <w:rPr>
          <w:rFonts w:ascii="Times New Roman" w:hAnsi="Times New Roman"/>
          <w:b/>
          <w:sz w:val="28"/>
          <w:szCs w:val="28"/>
        </w:rPr>
        <w:t xml:space="preserve"> 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j</w:t>
      </w:r>
      <w:r w:rsidRPr="00417415">
        <w:rPr>
          <w:rFonts w:ascii="Times New Roman" w:hAnsi="Times New Roman"/>
          <w:b/>
          <w:sz w:val="28"/>
          <w:szCs w:val="28"/>
        </w:rPr>
        <w:t>=3</w:t>
      </w:r>
    </w:p>
    <w:p w:rsidR="006D18A2" w:rsidRPr="006D18A2" w:rsidRDefault="006D18A2" w:rsidP="006D18A2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D18A2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6D18A2" w:rsidRPr="006D18A2" w:rsidRDefault="006D18A2" w:rsidP="006D18A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D18A2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6D18A2" w:rsidRPr="006D18A2" w:rsidRDefault="006D18A2" w:rsidP="006D18A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16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316B0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316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316B0">
        <w:rPr>
          <w:rFonts w:ascii="Times New Roman" w:hAnsi="Times New Roman"/>
          <w:b/>
          <w:sz w:val="28"/>
          <w:szCs w:val="28"/>
        </w:rPr>
        <w:t xml:space="preserve"> + </w:t>
      </w:r>
      <w:r w:rsidRPr="00D316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316B0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316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316B0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87</w:t>
      </w:r>
      <w:proofErr w:type="gramStart"/>
      <w:r>
        <w:rPr>
          <w:rFonts w:ascii="Times New Roman" w:hAnsi="Times New Roman"/>
          <w:b/>
          <w:sz w:val="28"/>
          <w:szCs w:val="28"/>
        </w:rPr>
        <w:t>,78</w:t>
      </w:r>
      <w:proofErr w:type="gramEnd"/>
      <w:r w:rsidRPr="00D316B0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</w:t>
      </w:r>
      <w:r w:rsidRPr="00D316B0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66,67</w:t>
      </w:r>
      <w:r w:rsidRPr="00D316B0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84</w:t>
      </w:r>
      <w:r w:rsidRPr="00D316B0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82</w:t>
      </w:r>
      <w:r w:rsidRPr="00D316B0">
        <w:rPr>
          <w:rFonts w:ascii="Times New Roman" w:hAnsi="Times New Roman"/>
          <w:b/>
          <w:sz w:val="28"/>
          <w:szCs w:val="28"/>
        </w:rPr>
        <w:t>%</w:t>
      </w:r>
    </w:p>
    <w:p w:rsidR="006D18A2" w:rsidRPr="00AC3807" w:rsidRDefault="006D18A2" w:rsidP="006D18A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3807">
        <w:rPr>
          <w:rFonts w:ascii="Times New Roman" w:hAnsi="Times New Roman"/>
          <w:b/>
          <w:sz w:val="28"/>
          <w:szCs w:val="28"/>
        </w:rPr>
        <w:lastRenderedPageBreak/>
        <w:t>Вывод: в 20</w:t>
      </w:r>
      <w:r>
        <w:rPr>
          <w:rFonts w:ascii="Times New Roman" w:hAnsi="Times New Roman"/>
          <w:b/>
          <w:sz w:val="28"/>
          <w:szCs w:val="28"/>
        </w:rPr>
        <w:t>21</w:t>
      </w:r>
      <w:r w:rsidRPr="00AC380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 высоким уровнем эффективности </w:t>
      </w:r>
      <w:r>
        <w:rPr>
          <w:rFonts w:ascii="Times New Roman" w:hAnsi="Times New Roman"/>
          <w:b/>
          <w:sz w:val="28"/>
          <w:szCs w:val="28"/>
        </w:rPr>
        <w:t>8</w:t>
      </w:r>
      <w:r w:rsidR="0020736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,</w:t>
      </w:r>
      <w:r w:rsidR="00207364">
        <w:rPr>
          <w:rFonts w:ascii="Times New Roman" w:hAnsi="Times New Roman"/>
          <w:b/>
          <w:sz w:val="28"/>
          <w:szCs w:val="28"/>
        </w:rPr>
        <w:t>82</w:t>
      </w:r>
      <w:r w:rsidRPr="00AC3807">
        <w:rPr>
          <w:rFonts w:ascii="Times New Roman" w:hAnsi="Times New Roman"/>
          <w:b/>
          <w:sz w:val="28"/>
          <w:szCs w:val="28"/>
        </w:rPr>
        <w:t xml:space="preserve">% (от 80%). </w:t>
      </w:r>
    </w:p>
    <w:p w:rsidR="00152A71" w:rsidRDefault="00152A71" w:rsidP="00F55084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219C" w:rsidRPr="00E3367E" w:rsidRDefault="0068219C" w:rsidP="0068219C">
      <w:pPr>
        <w:pStyle w:val="5"/>
        <w:ind w:left="720"/>
        <w:rPr>
          <w:i/>
          <w:color w:val="0070C0"/>
          <w:szCs w:val="28"/>
        </w:rPr>
      </w:pPr>
      <w:r>
        <w:rPr>
          <w:color w:val="0070C0"/>
          <w:szCs w:val="28"/>
        </w:rPr>
        <w:t>4.</w:t>
      </w:r>
      <w:r w:rsidRPr="00E3367E">
        <w:rPr>
          <w:color w:val="0070C0"/>
          <w:szCs w:val="28"/>
        </w:rPr>
        <w:t>Муниципальная программа</w:t>
      </w:r>
    </w:p>
    <w:p w:rsidR="0068219C" w:rsidRPr="00E3367E" w:rsidRDefault="0068219C" w:rsidP="0068219C">
      <w:pPr>
        <w:pStyle w:val="ae"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«Развитие физической </w:t>
      </w:r>
      <w:proofErr w:type="spellStart"/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>культуры</w:t>
      </w:r>
      <w:proofErr w:type="gramStart"/>
      <w:r w:rsidR="001D2F16">
        <w:rPr>
          <w:rFonts w:ascii="Times New Roman" w:hAnsi="Times New Roman"/>
          <w:b/>
          <w:color w:val="0070C0"/>
          <w:sz w:val="28"/>
          <w:szCs w:val="28"/>
          <w:lang w:val="ru-RU"/>
        </w:rPr>
        <w:t>,ш</w:t>
      </w:r>
      <w:proofErr w:type="gramEnd"/>
      <w:r w:rsidR="001D2F16">
        <w:rPr>
          <w:rFonts w:ascii="Times New Roman" w:hAnsi="Times New Roman"/>
          <w:b/>
          <w:color w:val="0070C0"/>
          <w:sz w:val="28"/>
          <w:szCs w:val="28"/>
          <w:lang w:val="ru-RU"/>
        </w:rPr>
        <w:t>кольного</w:t>
      </w:r>
      <w:proofErr w:type="spellEnd"/>
      <w:r w:rsidR="001D2F16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спорта,</w:t>
      </w:r>
      <w:r w:rsidR="00F4237A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  <w:proofErr w:type="spellStart"/>
      <w:r w:rsidR="001D2F16">
        <w:rPr>
          <w:rFonts w:ascii="Times New Roman" w:hAnsi="Times New Roman"/>
          <w:b/>
          <w:color w:val="0070C0"/>
          <w:sz w:val="28"/>
          <w:szCs w:val="28"/>
          <w:lang w:val="ru-RU"/>
        </w:rPr>
        <w:t>массового</w:t>
      </w:r>
      <w:r>
        <w:rPr>
          <w:rFonts w:ascii="Times New Roman" w:hAnsi="Times New Roman"/>
          <w:b/>
          <w:color w:val="0070C0"/>
          <w:sz w:val="28"/>
          <w:szCs w:val="28"/>
          <w:lang w:val="ru-RU"/>
        </w:rPr>
        <w:t>и</w:t>
      </w:r>
      <w:proofErr w:type="spellEnd"/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спорта на территории </w:t>
      </w:r>
      <w:proofErr w:type="spellStart"/>
      <w:r>
        <w:rPr>
          <w:rFonts w:ascii="Times New Roman" w:hAnsi="Times New Roman"/>
          <w:b/>
          <w:color w:val="0070C0"/>
          <w:sz w:val="28"/>
          <w:szCs w:val="28"/>
          <w:lang w:val="ru-RU"/>
        </w:rPr>
        <w:t>Сидоровского</w:t>
      </w:r>
      <w:proofErr w:type="spellEnd"/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сельсовета на 2018-2022 годы»</w:t>
      </w:r>
      <w:r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</w:p>
    <w:p w:rsidR="0068219C" w:rsidRPr="00523CB1" w:rsidRDefault="0068219C" w:rsidP="0068219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8219C" w:rsidRDefault="0068219C" w:rsidP="0068219C">
      <w:pPr>
        <w:pStyle w:val="5"/>
        <w:rPr>
          <w:szCs w:val="28"/>
        </w:rPr>
      </w:pPr>
      <w:r w:rsidRPr="00335887">
        <w:rPr>
          <w:szCs w:val="28"/>
        </w:rPr>
        <w:t xml:space="preserve">Оценка эффективности целевой муниципальной программы «Развитие физической культуры и спорта на территории </w:t>
      </w:r>
      <w:proofErr w:type="spellStart"/>
      <w:r>
        <w:rPr>
          <w:szCs w:val="28"/>
        </w:rPr>
        <w:t>Сидоровского</w:t>
      </w:r>
      <w:proofErr w:type="spellEnd"/>
      <w:r w:rsidRPr="00335887">
        <w:rPr>
          <w:szCs w:val="28"/>
        </w:rPr>
        <w:t xml:space="preserve"> сельсовета» на 201</w:t>
      </w:r>
      <w:r>
        <w:rPr>
          <w:szCs w:val="28"/>
        </w:rPr>
        <w:t>8</w:t>
      </w:r>
      <w:r w:rsidRPr="00335887">
        <w:rPr>
          <w:szCs w:val="28"/>
        </w:rPr>
        <w:t>-202</w:t>
      </w:r>
      <w:r w:rsidR="00F46BC5">
        <w:rPr>
          <w:szCs w:val="28"/>
        </w:rPr>
        <w:t>2</w:t>
      </w:r>
      <w:r w:rsidRPr="00335887">
        <w:rPr>
          <w:szCs w:val="28"/>
        </w:rPr>
        <w:t xml:space="preserve"> годы</w:t>
      </w:r>
    </w:p>
    <w:p w:rsidR="006D18A2" w:rsidRDefault="006D18A2" w:rsidP="006D18A2">
      <w:pPr>
        <w:pStyle w:val="5"/>
        <w:rPr>
          <w:szCs w:val="28"/>
        </w:rPr>
      </w:pPr>
      <w:r w:rsidRPr="00335887">
        <w:rPr>
          <w:szCs w:val="28"/>
        </w:rPr>
        <w:t xml:space="preserve">Оценка эффективности целевой муниципальной программы </w:t>
      </w:r>
      <w:r>
        <w:rPr>
          <w:szCs w:val="28"/>
        </w:rPr>
        <w:t>«</w:t>
      </w:r>
      <w:r w:rsidRPr="00335887">
        <w:rPr>
          <w:szCs w:val="28"/>
        </w:rPr>
        <w:t>Развитие физической культуры</w:t>
      </w:r>
      <w:r>
        <w:rPr>
          <w:szCs w:val="28"/>
        </w:rPr>
        <w:t xml:space="preserve">, школьного </w:t>
      </w:r>
      <w:proofErr w:type="spellStart"/>
      <w:r>
        <w:rPr>
          <w:szCs w:val="28"/>
        </w:rPr>
        <w:t>спорта</w:t>
      </w:r>
      <w:proofErr w:type="gramStart"/>
      <w:r>
        <w:rPr>
          <w:szCs w:val="28"/>
        </w:rPr>
        <w:t>,м</w:t>
      </w:r>
      <w:proofErr w:type="gramEnd"/>
      <w:r>
        <w:rPr>
          <w:szCs w:val="28"/>
        </w:rPr>
        <w:t>ассового</w:t>
      </w:r>
      <w:proofErr w:type="spellEnd"/>
      <w:r w:rsidRPr="00335887">
        <w:rPr>
          <w:szCs w:val="28"/>
        </w:rPr>
        <w:t xml:space="preserve"> спорта на территории </w:t>
      </w:r>
      <w:proofErr w:type="spellStart"/>
      <w:r>
        <w:rPr>
          <w:szCs w:val="28"/>
        </w:rPr>
        <w:t>Сидоровского</w:t>
      </w:r>
      <w:proofErr w:type="spellEnd"/>
      <w:r w:rsidRPr="00335887">
        <w:rPr>
          <w:szCs w:val="28"/>
        </w:rPr>
        <w:t xml:space="preserve"> сельсовета» на 201</w:t>
      </w:r>
      <w:r>
        <w:rPr>
          <w:szCs w:val="28"/>
        </w:rPr>
        <w:t>8</w:t>
      </w:r>
      <w:r w:rsidRPr="00335887">
        <w:rPr>
          <w:szCs w:val="28"/>
        </w:rPr>
        <w:t>-202</w:t>
      </w:r>
      <w:r>
        <w:rPr>
          <w:szCs w:val="28"/>
        </w:rPr>
        <w:t>2</w:t>
      </w:r>
      <w:r w:rsidRPr="00335887">
        <w:rPr>
          <w:szCs w:val="28"/>
        </w:rPr>
        <w:t xml:space="preserve"> годы</w:t>
      </w:r>
      <w:r>
        <w:rPr>
          <w:szCs w:val="28"/>
        </w:rPr>
        <w:t>»</w:t>
      </w:r>
    </w:p>
    <w:p w:rsidR="006D18A2" w:rsidRPr="00DD7D2A" w:rsidRDefault="006D18A2" w:rsidP="006D18A2"/>
    <w:p w:rsidR="006D18A2" w:rsidRPr="00A4583E" w:rsidRDefault="006D18A2" w:rsidP="006D18A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муниципальной программы</w:t>
      </w:r>
    </w:p>
    <w:p w:rsidR="006D18A2" w:rsidRPr="00570FA0" w:rsidRDefault="006D18A2" w:rsidP="006D1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6D18A2" w:rsidRPr="00570FA0" w:rsidRDefault="006D18A2" w:rsidP="006D18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0</w:t>
      </w:r>
      <w:r w:rsidRPr="00570FA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5</w:t>
      </w:r>
      <w:r w:rsidRPr="00570FA0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66</w:t>
      </w:r>
      <w:proofErr w:type="gramStart"/>
      <w:r>
        <w:rPr>
          <w:rFonts w:ascii="Times New Roman" w:hAnsi="Times New Roman"/>
          <w:sz w:val="28"/>
          <w:szCs w:val="28"/>
        </w:rPr>
        <w:t>,67</w:t>
      </w:r>
      <w:proofErr w:type="gramEnd"/>
      <w:r w:rsidRPr="00570FA0">
        <w:rPr>
          <w:rFonts w:ascii="Times New Roman" w:hAnsi="Times New Roman"/>
          <w:sz w:val="28"/>
          <w:szCs w:val="28"/>
        </w:rPr>
        <w:t>%;</w:t>
      </w:r>
    </w:p>
    <w:p w:rsidR="006D18A2" w:rsidRPr="00570FA0" w:rsidRDefault="006D18A2" w:rsidP="006D1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8A2" w:rsidRPr="00570FA0" w:rsidRDefault="006D18A2" w:rsidP="006D1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6D18A2" w:rsidRPr="00570FA0" w:rsidRDefault="006D18A2" w:rsidP="006D18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0</w:t>
      </w:r>
      <w:r w:rsidRPr="00570FA0">
        <w:rPr>
          <w:rFonts w:ascii="Times New Roman" w:hAnsi="Times New Roman"/>
          <w:sz w:val="28"/>
          <w:szCs w:val="28"/>
        </w:rPr>
        <w:t>/3</w:t>
      </w:r>
      <w:r>
        <w:rPr>
          <w:rFonts w:ascii="Times New Roman" w:hAnsi="Times New Roman"/>
          <w:sz w:val="28"/>
          <w:szCs w:val="28"/>
        </w:rPr>
        <w:t>4</w:t>
      </w:r>
      <w:r w:rsidRPr="00570FA0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88</w:t>
      </w:r>
      <w:proofErr w:type="gramStart"/>
      <w:r>
        <w:rPr>
          <w:rFonts w:ascii="Times New Roman" w:hAnsi="Times New Roman"/>
          <w:sz w:val="28"/>
          <w:szCs w:val="28"/>
        </w:rPr>
        <w:t>,24</w:t>
      </w:r>
      <w:proofErr w:type="gramEnd"/>
      <w:r w:rsidRPr="00570FA0">
        <w:rPr>
          <w:rFonts w:ascii="Times New Roman" w:hAnsi="Times New Roman"/>
          <w:sz w:val="28"/>
          <w:szCs w:val="28"/>
        </w:rPr>
        <w:t>%;</w:t>
      </w:r>
    </w:p>
    <w:p w:rsidR="006D18A2" w:rsidRPr="00570FA0" w:rsidRDefault="006D18A2" w:rsidP="006D1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8A2" w:rsidRPr="00570FA0" w:rsidRDefault="006D18A2" w:rsidP="006D1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6D18A2" w:rsidRPr="00570FA0" w:rsidRDefault="006D18A2" w:rsidP="006D18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7</w:t>
      </w:r>
      <w:r w:rsidRPr="00570FA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0</w:t>
      </w:r>
      <w:r w:rsidRPr="00570FA0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70</w:t>
      </w:r>
      <w:proofErr w:type="gramStart"/>
      <w:r>
        <w:rPr>
          <w:rFonts w:ascii="Times New Roman" w:hAnsi="Times New Roman"/>
          <w:sz w:val="28"/>
          <w:szCs w:val="28"/>
        </w:rPr>
        <w:t>,00</w:t>
      </w:r>
      <w:proofErr w:type="gramEnd"/>
      <w:r w:rsidRPr="00570FA0">
        <w:rPr>
          <w:rFonts w:ascii="Times New Roman" w:hAnsi="Times New Roman"/>
          <w:sz w:val="28"/>
          <w:szCs w:val="28"/>
        </w:rPr>
        <w:t>%;</w:t>
      </w:r>
    </w:p>
    <w:p w:rsidR="006D18A2" w:rsidRDefault="006D18A2" w:rsidP="006D18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18A2" w:rsidRPr="00CD44AA" w:rsidRDefault="006D18A2" w:rsidP="006D18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6D18A2" w:rsidRPr="00DD191B" w:rsidRDefault="006D18A2" w:rsidP="006D18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66,67+88,24+70,00)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74,97%</w:t>
      </w:r>
    </w:p>
    <w:p w:rsidR="006D18A2" w:rsidRPr="00DD191B" w:rsidRDefault="006D18A2" w:rsidP="006D18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CD44AA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6D18A2" w:rsidRDefault="006D18A2" w:rsidP="006D18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18A2" w:rsidRPr="00A4583E" w:rsidRDefault="006D18A2" w:rsidP="006D18A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6D18A2" w:rsidRPr="00A4583E" w:rsidRDefault="006D18A2" w:rsidP="006D18A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6D18A2" w:rsidRDefault="006D18A2" w:rsidP="006D18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18A2" w:rsidRPr="00335887" w:rsidRDefault="006D18A2" w:rsidP="006D18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1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>
        <w:rPr>
          <w:rFonts w:ascii="Times New Roman" w:hAnsi="Times New Roman"/>
          <w:b/>
          <w:sz w:val="28"/>
          <w:szCs w:val="28"/>
        </w:rPr>
        <w:t xml:space="preserve"> 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932E92" w:rsidRPr="00335887" w:rsidRDefault="00932E92" w:rsidP="0020736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2E92" w:rsidRPr="00335887" w:rsidRDefault="00932E92" w:rsidP="00932E9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932E92" w:rsidRPr="00335887" w:rsidRDefault="00932E92" w:rsidP="00932E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932E92" w:rsidRPr="00335887" w:rsidTr="00932E92">
        <w:tc>
          <w:tcPr>
            <w:tcW w:w="426" w:type="dxa"/>
          </w:tcPr>
          <w:p w:rsidR="00932E92" w:rsidRPr="00335887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32E92" w:rsidRPr="00335887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932E92" w:rsidRPr="00335887" w:rsidRDefault="00932E92" w:rsidP="002073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207364">
              <w:rPr>
                <w:rFonts w:ascii="Times New Roman" w:hAnsi="Times New Roman"/>
                <w:sz w:val="28"/>
                <w:szCs w:val="28"/>
              </w:rPr>
              <w:t>21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 xml:space="preserve">«0» - </w:t>
            </w: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не выполнено</w:t>
            </w:r>
          </w:p>
        </w:tc>
      </w:tr>
      <w:tr w:rsidR="00932E92" w:rsidRPr="00335887" w:rsidTr="00932E92">
        <w:tc>
          <w:tcPr>
            <w:tcW w:w="426" w:type="dxa"/>
          </w:tcPr>
          <w:p w:rsidR="00932E92" w:rsidRPr="00335887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</w:tcPr>
          <w:p w:rsidR="00932E92" w:rsidRPr="00462A06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932E92" w:rsidRPr="00335887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2E92" w:rsidRPr="00335887" w:rsidTr="00932E92">
        <w:tc>
          <w:tcPr>
            <w:tcW w:w="426" w:type="dxa"/>
          </w:tcPr>
          <w:p w:rsidR="00932E92" w:rsidRPr="00335887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932E92" w:rsidRPr="00462A06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в районных летних и зимних Олимпиад сельских спортсменов </w:t>
            </w:r>
            <w:proofErr w:type="spellStart"/>
            <w:r w:rsidRPr="00462A06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</w:tcPr>
          <w:p w:rsidR="00932E92" w:rsidRPr="00335887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2E92" w:rsidRPr="00335887" w:rsidTr="00932E92">
        <w:tc>
          <w:tcPr>
            <w:tcW w:w="426" w:type="dxa"/>
          </w:tcPr>
          <w:p w:rsidR="00932E92" w:rsidRPr="00335887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932E92" w:rsidRPr="00462A06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</w:t>
            </w:r>
            <w:proofErr w:type="gramStart"/>
            <w:r w:rsidRPr="00462A0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932E92" w:rsidRPr="00335887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335887" w:rsidTr="00932E92">
        <w:tc>
          <w:tcPr>
            <w:tcW w:w="426" w:type="dxa"/>
          </w:tcPr>
          <w:p w:rsidR="00932E92" w:rsidRPr="00335887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932E92" w:rsidRPr="00462A06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932E92" w:rsidRPr="00335887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335887" w:rsidTr="00932E92">
        <w:tc>
          <w:tcPr>
            <w:tcW w:w="426" w:type="dxa"/>
          </w:tcPr>
          <w:p w:rsidR="00932E92" w:rsidRPr="00335887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932E92" w:rsidRPr="00462A06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932E92" w:rsidRPr="00335887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335887" w:rsidTr="00932E92">
        <w:tc>
          <w:tcPr>
            <w:tcW w:w="426" w:type="dxa"/>
          </w:tcPr>
          <w:p w:rsidR="00932E92" w:rsidRPr="00335887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932E92" w:rsidRPr="00462A06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932E92" w:rsidRPr="00335887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2E92" w:rsidRPr="00335887" w:rsidTr="00932E92">
        <w:tc>
          <w:tcPr>
            <w:tcW w:w="426" w:type="dxa"/>
          </w:tcPr>
          <w:p w:rsidR="00932E92" w:rsidRPr="00335887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932E92" w:rsidRPr="00462A06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932E92" w:rsidRPr="00335887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335887" w:rsidTr="00932E92">
        <w:tc>
          <w:tcPr>
            <w:tcW w:w="426" w:type="dxa"/>
          </w:tcPr>
          <w:p w:rsidR="00932E92" w:rsidRPr="00335887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932E92" w:rsidRPr="00462A06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932E92" w:rsidRPr="00335887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32E92" w:rsidRPr="00335887" w:rsidRDefault="00932E92" w:rsidP="00932E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932E92" w:rsidRPr="00112AF8" w:rsidRDefault="00932E92" w:rsidP="00932E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n</w:t>
      </w:r>
      <w:r>
        <w:rPr>
          <w:rFonts w:ascii="Times New Roman" w:hAnsi="Times New Roman"/>
          <w:b/>
          <w:sz w:val="28"/>
          <w:szCs w:val="28"/>
        </w:rPr>
        <w:t>=8</w:t>
      </w:r>
    </w:p>
    <w:p w:rsidR="00932E92" w:rsidRPr="00335887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 xml:space="preserve">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>*100%) = (1/8)* (</w:t>
      </w:r>
      <w:r>
        <w:rPr>
          <w:rFonts w:ascii="Times New Roman" w:hAnsi="Times New Roman"/>
          <w:b/>
          <w:sz w:val="28"/>
          <w:szCs w:val="28"/>
        </w:rPr>
        <w:t>4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50,0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32E92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207364" w:rsidRPr="00335887" w:rsidRDefault="00207364" w:rsidP="002073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7364" w:rsidRPr="00335887" w:rsidRDefault="00207364" w:rsidP="00207364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207364" w:rsidRDefault="00207364" w:rsidP="00207364">
      <w:pPr>
        <w:pStyle w:val="a3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207364" w:rsidRDefault="00207364" w:rsidP="00207364">
      <w:pPr>
        <w:pStyle w:val="a3"/>
        <w:ind w:left="0"/>
        <w:rPr>
          <w:b/>
          <w:sz w:val="28"/>
          <w:szCs w:val="28"/>
        </w:rPr>
      </w:pPr>
    </w:p>
    <w:p w:rsidR="00207364" w:rsidRPr="00207364" w:rsidRDefault="00207364" w:rsidP="0020736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207364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207364">
        <w:rPr>
          <w:rFonts w:ascii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207364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207364">
        <w:rPr>
          <w:rFonts w:ascii="Times New Roman" w:hAnsi="Times New Roman" w:cs="Times New Roman"/>
          <w:b/>
          <w:sz w:val="28"/>
          <w:szCs w:val="28"/>
        </w:rPr>
        <w:t>+</w:t>
      </w:r>
      <w:r w:rsidRPr="00207364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207364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207364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207364">
        <w:rPr>
          <w:rFonts w:ascii="Times New Roman" w:hAnsi="Times New Roman" w:cs="Times New Roman"/>
          <w:b/>
          <w:sz w:val="28"/>
          <w:szCs w:val="28"/>
        </w:rPr>
        <w:t>)/3= (74</w:t>
      </w:r>
      <w:proofErr w:type="gramStart"/>
      <w:r w:rsidRPr="00207364">
        <w:rPr>
          <w:rFonts w:ascii="Times New Roman" w:hAnsi="Times New Roman" w:cs="Times New Roman"/>
          <w:b/>
          <w:sz w:val="28"/>
          <w:szCs w:val="28"/>
        </w:rPr>
        <w:t>,97</w:t>
      </w:r>
      <w:proofErr w:type="gramEnd"/>
      <w:r w:rsidRPr="00207364">
        <w:rPr>
          <w:rFonts w:ascii="Times New Roman" w:hAnsi="Times New Roman" w:cs="Times New Roman"/>
          <w:b/>
          <w:sz w:val="28"/>
          <w:szCs w:val="28"/>
        </w:rPr>
        <w:t>+0+50,0)/3 = 41,66%</w:t>
      </w:r>
    </w:p>
    <w:p w:rsidR="00207364" w:rsidRPr="008D0D31" w:rsidRDefault="00207364" w:rsidP="002073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07364" w:rsidRPr="00335887" w:rsidRDefault="00207364" w:rsidP="002073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1</w:t>
      </w:r>
      <w:r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</w:t>
      </w:r>
      <w:proofErr w:type="gramStart"/>
      <w:r w:rsidRPr="00335887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реднем </w:t>
      </w:r>
      <w:r w:rsidRPr="00335887">
        <w:rPr>
          <w:rFonts w:ascii="Times New Roman" w:hAnsi="Times New Roman"/>
          <w:b/>
          <w:sz w:val="28"/>
          <w:szCs w:val="28"/>
        </w:rPr>
        <w:t xml:space="preserve">  уровнем эффективности </w:t>
      </w:r>
      <w:r>
        <w:rPr>
          <w:rFonts w:ascii="Times New Roman" w:hAnsi="Times New Roman"/>
          <w:b/>
          <w:sz w:val="28"/>
          <w:szCs w:val="28"/>
        </w:rPr>
        <w:t>41,66%</w:t>
      </w:r>
      <w:r w:rsidRPr="00335887">
        <w:rPr>
          <w:rFonts w:ascii="Times New Roman" w:hAnsi="Times New Roman"/>
          <w:b/>
          <w:sz w:val="28"/>
          <w:szCs w:val="28"/>
        </w:rPr>
        <w:t xml:space="preserve">  (от 40</w:t>
      </w:r>
      <w:r>
        <w:rPr>
          <w:rFonts w:ascii="Times New Roman" w:hAnsi="Times New Roman"/>
          <w:b/>
          <w:sz w:val="28"/>
          <w:szCs w:val="28"/>
        </w:rPr>
        <w:t>% до  80%)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207364" w:rsidRDefault="00207364" w:rsidP="002073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2E92" w:rsidRDefault="00932E92" w:rsidP="0020736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32E92" w:rsidRPr="00E3367E" w:rsidRDefault="00932E92" w:rsidP="00932E92">
      <w:pPr>
        <w:pStyle w:val="5"/>
        <w:ind w:left="720"/>
        <w:rPr>
          <w:i/>
          <w:color w:val="0070C0"/>
          <w:szCs w:val="28"/>
        </w:rPr>
      </w:pPr>
      <w:r>
        <w:rPr>
          <w:color w:val="0070C0"/>
          <w:szCs w:val="28"/>
        </w:rPr>
        <w:t>5.</w:t>
      </w:r>
      <w:r w:rsidRPr="00E3367E">
        <w:rPr>
          <w:color w:val="0070C0"/>
          <w:szCs w:val="28"/>
        </w:rPr>
        <w:t>Муниципальная программа</w:t>
      </w:r>
    </w:p>
    <w:p w:rsidR="0068219C" w:rsidRDefault="0068219C" w:rsidP="001D2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32E92" w:rsidRPr="00932E92" w:rsidRDefault="00932E92" w:rsidP="00932E92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D191B">
        <w:rPr>
          <w:b/>
          <w:sz w:val="28"/>
          <w:szCs w:val="28"/>
        </w:rPr>
        <w:t>«</w:t>
      </w:r>
      <w:r w:rsidRPr="00932E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филактика преступлений и иных правонарушений в </w:t>
      </w:r>
      <w:proofErr w:type="spellStart"/>
      <w:r w:rsidRPr="00932E92">
        <w:rPr>
          <w:rFonts w:ascii="Times New Roman" w:hAnsi="Times New Roman" w:cs="Times New Roman"/>
          <w:b/>
          <w:color w:val="0070C0"/>
          <w:sz w:val="28"/>
          <w:szCs w:val="28"/>
        </w:rPr>
        <w:t>Сидоровском</w:t>
      </w:r>
      <w:proofErr w:type="spellEnd"/>
      <w:r w:rsidRPr="00932E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ельсовете </w:t>
      </w:r>
      <w:proofErr w:type="spellStart"/>
      <w:r w:rsidRPr="00932E92">
        <w:rPr>
          <w:rFonts w:ascii="Times New Roman" w:hAnsi="Times New Roman" w:cs="Times New Roman"/>
          <w:b/>
          <w:color w:val="0070C0"/>
          <w:sz w:val="28"/>
          <w:szCs w:val="28"/>
        </w:rPr>
        <w:t>Топчихинского</w:t>
      </w:r>
      <w:proofErr w:type="spellEnd"/>
      <w:r w:rsidRPr="00932E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айона Алтайского края» на 2018- 2022 годы</w:t>
      </w:r>
    </w:p>
    <w:p w:rsidR="00207364" w:rsidRPr="00DD191B" w:rsidRDefault="00207364" w:rsidP="0020736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D191B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целевой программы:</w:t>
      </w:r>
    </w:p>
    <w:p w:rsidR="00207364" w:rsidRDefault="00207364" w:rsidP="00207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1. </w:t>
      </w:r>
      <w:r w:rsidRPr="00257BB6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)</w:t>
      </w:r>
    </w:p>
    <w:p w:rsidR="00207364" w:rsidRPr="00445053" w:rsidRDefault="00207364" w:rsidP="00207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1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2/4*100%=50</w:t>
      </w:r>
      <w:proofErr w:type="gramStart"/>
      <w:r>
        <w:rPr>
          <w:rFonts w:ascii="Times New Roman" w:hAnsi="Times New Roman"/>
          <w:sz w:val="28"/>
          <w:szCs w:val="28"/>
        </w:rPr>
        <w:t>,00</w:t>
      </w:r>
      <w:proofErr w:type="gramEnd"/>
      <w:r w:rsidRPr="00445053">
        <w:rPr>
          <w:rFonts w:ascii="Times New Roman" w:hAnsi="Times New Roman"/>
          <w:sz w:val="28"/>
          <w:szCs w:val="28"/>
        </w:rPr>
        <w:t>%;</w:t>
      </w:r>
    </w:p>
    <w:p w:rsidR="00207364" w:rsidRDefault="00207364" w:rsidP="00207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364" w:rsidRDefault="00207364" w:rsidP="00207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2. </w:t>
      </w:r>
      <w:r w:rsidRPr="00257BB6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</w:p>
    <w:p w:rsidR="00207364" w:rsidRPr="00445053" w:rsidRDefault="00207364" w:rsidP="00207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2</w:t>
      </w:r>
      <w:r w:rsidRPr="00445053">
        <w:rPr>
          <w:rFonts w:ascii="Times New Roman" w:hAnsi="Times New Roman"/>
          <w:sz w:val="28"/>
          <w:szCs w:val="28"/>
        </w:rPr>
        <w:t xml:space="preserve"> = 100%</w:t>
      </w:r>
    </w:p>
    <w:p w:rsidR="00207364" w:rsidRDefault="00207364" w:rsidP="00207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364" w:rsidRDefault="00207364" w:rsidP="00207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3. </w:t>
      </w:r>
      <w:r w:rsidRPr="00257BB6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Pr="00445053">
        <w:rPr>
          <w:rFonts w:ascii="Times New Roman" w:hAnsi="Times New Roman"/>
          <w:b/>
          <w:sz w:val="28"/>
          <w:szCs w:val="28"/>
        </w:rPr>
        <w:t xml:space="preserve"> </w:t>
      </w:r>
    </w:p>
    <w:p w:rsidR="00207364" w:rsidRPr="00445053" w:rsidRDefault="00207364" w:rsidP="00207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3</w:t>
      </w:r>
      <w:r w:rsidRPr="00445053">
        <w:rPr>
          <w:rFonts w:ascii="Times New Roman" w:hAnsi="Times New Roman"/>
          <w:sz w:val="28"/>
          <w:szCs w:val="28"/>
        </w:rPr>
        <w:t xml:space="preserve"> = 100%</w:t>
      </w:r>
    </w:p>
    <w:p w:rsidR="00207364" w:rsidRDefault="00207364" w:rsidP="00207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364" w:rsidRDefault="00207364" w:rsidP="00207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4. </w:t>
      </w:r>
      <w:r w:rsidRPr="00257BB6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  <w:r w:rsidRPr="00445053">
        <w:rPr>
          <w:rFonts w:ascii="Times New Roman" w:hAnsi="Times New Roman"/>
          <w:b/>
          <w:sz w:val="28"/>
          <w:szCs w:val="28"/>
        </w:rPr>
        <w:t xml:space="preserve"> </w:t>
      </w:r>
    </w:p>
    <w:p w:rsidR="00207364" w:rsidRPr="00445053" w:rsidRDefault="00207364" w:rsidP="00207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4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8</w:t>
      </w:r>
      <w:r w:rsidRPr="00445053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8</w:t>
      </w:r>
      <w:r w:rsidRPr="00445053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100% (100%)</w:t>
      </w:r>
    </w:p>
    <w:p w:rsidR="00207364" w:rsidRDefault="00207364" w:rsidP="00207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7364" w:rsidRDefault="00207364" w:rsidP="00207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D191B">
        <w:rPr>
          <w:rFonts w:ascii="Times New Roman" w:hAnsi="Times New Roman"/>
          <w:sz w:val="28"/>
          <w:szCs w:val="28"/>
        </w:rPr>
        <w:t xml:space="preserve">5. </w:t>
      </w:r>
      <w:r w:rsidRPr="00257B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</w:r>
    </w:p>
    <w:p w:rsidR="00207364" w:rsidRPr="00445053" w:rsidRDefault="00207364" w:rsidP="00207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5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8/18</w:t>
      </w:r>
      <w:r w:rsidRPr="00445053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100</w:t>
      </w:r>
      <w:r w:rsidRPr="00445053">
        <w:rPr>
          <w:rFonts w:ascii="Times New Roman" w:hAnsi="Times New Roman"/>
          <w:sz w:val="28"/>
          <w:szCs w:val="28"/>
        </w:rPr>
        <w:t>%</w:t>
      </w:r>
    </w:p>
    <w:p w:rsidR="00207364" w:rsidRPr="00DD191B" w:rsidRDefault="00207364" w:rsidP="0020736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07364" w:rsidRPr="00014B9A" w:rsidRDefault="00207364" w:rsidP="0020736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4B9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014B9A">
        <w:rPr>
          <w:rFonts w:ascii="Times New Roman" w:hAnsi="Times New Roman"/>
          <w:b/>
          <w:sz w:val="28"/>
          <w:szCs w:val="28"/>
        </w:rPr>
        <w:t>=5</w:t>
      </w:r>
    </w:p>
    <w:p w:rsidR="00207364" w:rsidRPr="00DD191B" w:rsidRDefault="00207364" w:rsidP="0020736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DD191B">
        <w:rPr>
          <w:rFonts w:ascii="Times New Roman" w:hAnsi="Times New Roman"/>
          <w:b/>
          <w:sz w:val="28"/>
          <w:szCs w:val="28"/>
        </w:rPr>
        <w:t>5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50,00+100+100+100</w:t>
      </w:r>
      <w:r w:rsidRPr="00DD191B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90,00</w:t>
      </w:r>
      <w:r w:rsidRPr="00DD191B">
        <w:rPr>
          <w:rFonts w:ascii="Times New Roman" w:hAnsi="Times New Roman"/>
          <w:b/>
          <w:sz w:val="28"/>
          <w:szCs w:val="28"/>
        </w:rPr>
        <w:t>%</w:t>
      </w:r>
    </w:p>
    <w:p w:rsidR="00207364" w:rsidRPr="00DD191B" w:rsidRDefault="00207364" w:rsidP="002073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5</w:t>
      </w:r>
    </w:p>
    <w:p w:rsidR="00207364" w:rsidRDefault="00207364" w:rsidP="00207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207364" w:rsidRPr="00DD191B" w:rsidRDefault="00207364" w:rsidP="00207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7364" w:rsidRPr="00DD191B" w:rsidRDefault="00207364" w:rsidP="0020736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D191B"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целевой программы:</w:t>
      </w:r>
    </w:p>
    <w:p w:rsidR="00207364" w:rsidRDefault="00207364" w:rsidP="002073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2E92" w:rsidRPr="00207364" w:rsidRDefault="00207364" w:rsidP="002073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= 0/</w:t>
      </w:r>
      <w:r>
        <w:rPr>
          <w:rFonts w:ascii="Times New Roman" w:hAnsi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/>
          <w:b/>
          <w:sz w:val="28"/>
          <w:szCs w:val="28"/>
        </w:rPr>
        <w:t>,</w:t>
      </w:r>
      <w:r w:rsidRPr="00DD191B">
        <w:rPr>
          <w:rFonts w:ascii="Times New Roman" w:hAnsi="Times New Roman"/>
          <w:b/>
          <w:sz w:val="28"/>
          <w:szCs w:val="28"/>
        </w:rPr>
        <w:t>0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100% = 0%</w:t>
      </w:r>
    </w:p>
    <w:p w:rsidR="00932E92" w:rsidRPr="00DD191B" w:rsidRDefault="00932E92" w:rsidP="00932E9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D191B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целевой программы:</w:t>
      </w:r>
    </w:p>
    <w:p w:rsidR="00932E92" w:rsidRPr="00DD191B" w:rsidRDefault="00932E92" w:rsidP="00932E92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1"/>
        <w:gridCol w:w="1701"/>
      </w:tblGrid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932E92" w:rsidRPr="00DD191B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DD191B" w:rsidRDefault="00932E92" w:rsidP="00932E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932E92" w:rsidRPr="00DD191B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D191B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</w:t>
            </w:r>
            <w:r w:rsidRPr="007F35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илактике правонарушений, в т.ч.: </w:t>
            </w:r>
          </w:p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средств по вопросам профилактики правонарушений, предупреждения экстремистской деятельности, обеспечение </w:t>
            </w:r>
            <w:proofErr w:type="gramStart"/>
            <w:r w:rsidRPr="007F35E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поступающей литературой по недопущению распространения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экстремистски</w:t>
            </w:r>
            <w:proofErr w:type="spell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направленных произведений</w:t>
            </w:r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</w:t>
            </w:r>
            <w:r w:rsidRPr="007F35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территории Алтайского края"  </w:t>
            </w:r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и у</w:t>
            </w: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ничтожение очаг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израстания </w:t>
            </w:r>
            <w:r w:rsidRPr="007F35E8">
              <w:rPr>
                <w:rFonts w:ascii="Times New Roman" w:hAnsi="Times New Roman"/>
                <w:sz w:val="28"/>
                <w:szCs w:val="28"/>
              </w:rPr>
              <w:t>дикорастущей конопли</w:t>
            </w:r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932E92" w:rsidRDefault="00932E92" w:rsidP="00932E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2E92" w:rsidRPr="00DD191B" w:rsidRDefault="00932E92" w:rsidP="00932E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n=13</w:t>
      </w:r>
    </w:p>
    <w:p w:rsidR="00932E92" w:rsidRPr="00DD191B" w:rsidRDefault="00932E92" w:rsidP="00932E92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DD191B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 xml:space="preserve"> 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D191B">
        <w:rPr>
          <w:rFonts w:ascii="Times New Roman" w:hAnsi="Times New Roman"/>
          <w:b/>
          <w:sz w:val="28"/>
          <w:szCs w:val="28"/>
        </w:rPr>
        <w:t xml:space="preserve">) * 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2</w:t>
      </w:r>
      <w:r w:rsidRPr="00DD191B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92</w:t>
      </w:r>
      <w:r>
        <w:rPr>
          <w:rFonts w:ascii="Times New Roman" w:hAnsi="Times New Roman"/>
          <w:b/>
          <w:sz w:val="28"/>
          <w:szCs w:val="28"/>
          <w:lang w:val="en-US"/>
        </w:rPr>
        <w:t>,3</w:t>
      </w:r>
      <w:r>
        <w:rPr>
          <w:rFonts w:ascii="Times New Roman" w:hAnsi="Times New Roman"/>
          <w:b/>
          <w:sz w:val="28"/>
          <w:szCs w:val="28"/>
        </w:rPr>
        <w:t>1</w:t>
      </w:r>
      <w:r w:rsidRPr="00DD191B">
        <w:rPr>
          <w:rFonts w:ascii="Times New Roman" w:hAnsi="Times New Roman"/>
          <w:b/>
          <w:sz w:val="28"/>
          <w:szCs w:val="28"/>
        </w:rPr>
        <w:t xml:space="preserve"> %</w:t>
      </w:r>
    </w:p>
    <w:p w:rsidR="00932E92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DD191B">
        <w:rPr>
          <w:rFonts w:ascii="Times New Roman" w:hAnsi="Times New Roman"/>
          <w:b/>
          <w:sz w:val="28"/>
          <w:szCs w:val="28"/>
        </w:rPr>
        <w:t xml:space="preserve">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D191B">
        <w:rPr>
          <w:rFonts w:ascii="Times New Roman" w:hAnsi="Times New Roman"/>
          <w:b/>
          <w:sz w:val="28"/>
          <w:szCs w:val="28"/>
        </w:rPr>
        <w:t>=1</w:t>
      </w:r>
      <w:r w:rsidRPr="00C436B9">
        <w:rPr>
          <w:rFonts w:ascii="Times New Roman" w:hAnsi="Times New Roman"/>
          <w:b/>
          <w:sz w:val="28"/>
          <w:szCs w:val="28"/>
        </w:rPr>
        <w:t>2</w:t>
      </w:r>
    </w:p>
    <w:p w:rsidR="00207364" w:rsidRPr="00207364" w:rsidRDefault="00207364" w:rsidP="00207364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7364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207364" w:rsidRPr="009A33C3" w:rsidRDefault="00207364" w:rsidP="00207364">
      <w:pPr>
        <w:pStyle w:val="a3"/>
        <w:ind w:left="0"/>
        <w:jc w:val="center"/>
        <w:rPr>
          <w:sz w:val="28"/>
          <w:szCs w:val="28"/>
          <w:u w:val="single"/>
        </w:rPr>
      </w:pPr>
      <w:r w:rsidRPr="00207364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DD191B">
        <w:rPr>
          <w:sz w:val="28"/>
          <w:szCs w:val="28"/>
          <w:u w:val="single"/>
        </w:rPr>
        <w:t>:</w:t>
      </w:r>
    </w:p>
    <w:p w:rsidR="00207364" w:rsidRPr="00DD191B" w:rsidRDefault="00207364" w:rsidP="00207364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D191B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+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90</w:t>
      </w:r>
      <w:proofErr w:type="gramStart"/>
      <w:r>
        <w:rPr>
          <w:rFonts w:ascii="Times New Roman" w:hAnsi="Times New Roman"/>
          <w:b/>
          <w:sz w:val="28"/>
          <w:szCs w:val="28"/>
        </w:rPr>
        <w:t>,00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+0+</w:t>
      </w:r>
      <w:r w:rsidRPr="00C436B9">
        <w:rPr>
          <w:rFonts w:ascii="Times New Roman" w:hAnsi="Times New Roman"/>
          <w:b/>
          <w:sz w:val="28"/>
          <w:szCs w:val="28"/>
        </w:rPr>
        <w:t>92,3</w:t>
      </w:r>
      <w:r>
        <w:rPr>
          <w:rFonts w:ascii="Times New Roman" w:hAnsi="Times New Roman"/>
          <w:b/>
          <w:sz w:val="28"/>
          <w:szCs w:val="28"/>
        </w:rPr>
        <w:t>1</w:t>
      </w:r>
      <w:r w:rsidRPr="00C436B9">
        <w:rPr>
          <w:rFonts w:ascii="Times New Roman" w:hAnsi="Times New Roman"/>
          <w:b/>
          <w:sz w:val="28"/>
          <w:szCs w:val="28"/>
        </w:rPr>
        <w:t>)/</w:t>
      </w:r>
      <w:r w:rsidRPr="00DD191B">
        <w:rPr>
          <w:rFonts w:ascii="Times New Roman" w:hAnsi="Times New Roman"/>
          <w:b/>
          <w:sz w:val="28"/>
          <w:szCs w:val="28"/>
        </w:rPr>
        <w:t xml:space="preserve">3 = </w:t>
      </w:r>
      <w:r>
        <w:rPr>
          <w:rFonts w:ascii="Times New Roman" w:hAnsi="Times New Roman"/>
          <w:b/>
          <w:sz w:val="28"/>
          <w:szCs w:val="28"/>
        </w:rPr>
        <w:t>60,77</w:t>
      </w:r>
      <w:r w:rsidRPr="00C436B9">
        <w:rPr>
          <w:rFonts w:ascii="Times New Roman" w:hAnsi="Times New Roman"/>
          <w:b/>
          <w:sz w:val="28"/>
          <w:szCs w:val="28"/>
        </w:rPr>
        <w:t>%</w:t>
      </w:r>
    </w:p>
    <w:p w:rsidR="00207364" w:rsidRPr="00DD191B" w:rsidRDefault="00207364" w:rsidP="00207364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7364" w:rsidRPr="0044135C" w:rsidRDefault="00207364" w:rsidP="00207364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>Вывод: в 20</w:t>
      </w:r>
      <w:r>
        <w:rPr>
          <w:rFonts w:ascii="Times New Roman" w:hAnsi="Times New Roman"/>
          <w:b/>
          <w:sz w:val="28"/>
          <w:szCs w:val="28"/>
        </w:rPr>
        <w:t>21</w:t>
      </w:r>
      <w:r w:rsidRPr="00DD191B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>
        <w:rPr>
          <w:rFonts w:ascii="Times New Roman" w:hAnsi="Times New Roman"/>
          <w:b/>
          <w:sz w:val="28"/>
          <w:szCs w:val="28"/>
        </w:rPr>
        <w:t>60</w:t>
      </w:r>
      <w:r w:rsidRPr="00C436B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77</w:t>
      </w:r>
      <w:r w:rsidRPr="00DD191B">
        <w:rPr>
          <w:rFonts w:ascii="Times New Roman" w:hAnsi="Times New Roman"/>
          <w:b/>
          <w:sz w:val="28"/>
          <w:szCs w:val="28"/>
        </w:rPr>
        <w:t xml:space="preserve">%  (от 40 до 80%). </w:t>
      </w:r>
    </w:p>
    <w:p w:rsidR="00207364" w:rsidRPr="00DD191B" w:rsidRDefault="00207364" w:rsidP="00932E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219C" w:rsidRPr="00335887" w:rsidRDefault="0068219C" w:rsidP="00BA1A94">
      <w:pPr>
        <w:pStyle w:val="a3"/>
        <w:spacing w:after="0" w:line="240" w:lineRule="auto"/>
        <w:ind w:left="0"/>
        <w:rPr>
          <w:sz w:val="28"/>
          <w:szCs w:val="28"/>
          <w:u w:val="single"/>
        </w:rPr>
      </w:pPr>
    </w:p>
    <w:p w:rsidR="00932E92" w:rsidRPr="00E3367E" w:rsidRDefault="00932E92" w:rsidP="00932E92">
      <w:pPr>
        <w:pStyle w:val="5"/>
        <w:ind w:left="720"/>
        <w:rPr>
          <w:i/>
          <w:color w:val="0070C0"/>
          <w:szCs w:val="28"/>
        </w:rPr>
      </w:pPr>
      <w:r>
        <w:rPr>
          <w:color w:val="0070C0"/>
          <w:szCs w:val="28"/>
        </w:rPr>
        <w:t>6.</w:t>
      </w:r>
      <w:r w:rsidRPr="00E3367E">
        <w:rPr>
          <w:color w:val="0070C0"/>
          <w:szCs w:val="28"/>
        </w:rPr>
        <w:t>Муниципальная программа</w:t>
      </w:r>
    </w:p>
    <w:p w:rsidR="0068219C" w:rsidRPr="00E3367E" w:rsidRDefault="0068219C" w:rsidP="006821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32E92" w:rsidRPr="00932E92" w:rsidRDefault="00932E92" w:rsidP="00932E92">
      <w:pPr>
        <w:pStyle w:val="5"/>
        <w:rPr>
          <w:color w:val="0070C0"/>
          <w:szCs w:val="28"/>
        </w:rPr>
      </w:pPr>
      <w:r w:rsidRPr="00932E92">
        <w:rPr>
          <w:color w:val="0070C0"/>
          <w:szCs w:val="28"/>
        </w:rPr>
        <w:t xml:space="preserve">«Развитие культуры на территории </w:t>
      </w:r>
      <w:proofErr w:type="spellStart"/>
      <w:r w:rsidRPr="00932E92">
        <w:rPr>
          <w:color w:val="0070C0"/>
          <w:szCs w:val="28"/>
        </w:rPr>
        <w:t>Сидоровского</w:t>
      </w:r>
      <w:proofErr w:type="spellEnd"/>
      <w:r w:rsidRPr="00932E92">
        <w:rPr>
          <w:color w:val="0070C0"/>
          <w:szCs w:val="28"/>
        </w:rPr>
        <w:t xml:space="preserve"> сельсовета на 2020-2024 годы»</w:t>
      </w:r>
    </w:p>
    <w:p w:rsidR="00207364" w:rsidRPr="00134F68" w:rsidRDefault="00207364" w:rsidP="00207364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207364" w:rsidRDefault="00207364" w:rsidP="0020736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07364" w:rsidRDefault="00207364" w:rsidP="0020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Pr="00134F68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величение численности участников </w:t>
      </w:r>
      <w:proofErr w:type="spellStart"/>
      <w:r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802545">
        <w:rPr>
          <w:rFonts w:ascii="Times New Roman" w:hAnsi="Times New Roman"/>
          <w:sz w:val="28"/>
          <w:szCs w:val="28"/>
        </w:rPr>
        <w:t xml:space="preserve"> мероприятий (по сравнению с предыдущим годом)</w:t>
      </w:r>
    </w:p>
    <w:p w:rsidR="00207364" w:rsidRDefault="00207364" w:rsidP="002073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7</w:t>
      </w:r>
      <w:proofErr w:type="gramStart"/>
      <w:r>
        <w:rPr>
          <w:rFonts w:ascii="Times New Roman" w:hAnsi="Times New Roman"/>
          <w:sz w:val="28"/>
          <w:szCs w:val="28"/>
        </w:rPr>
        <w:t>,0</w:t>
      </w:r>
      <w:proofErr w:type="gramEnd"/>
      <w:r w:rsidRPr="00312A12">
        <w:rPr>
          <w:rFonts w:ascii="Times New Roman" w:hAnsi="Times New Roman"/>
          <w:sz w:val="28"/>
          <w:szCs w:val="28"/>
        </w:rPr>
        <w:t>/7,</w:t>
      </w:r>
      <w:r>
        <w:rPr>
          <w:rFonts w:ascii="Times New Roman" w:hAnsi="Times New Roman"/>
          <w:sz w:val="28"/>
          <w:szCs w:val="28"/>
        </w:rPr>
        <w:t>1</w:t>
      </w:r>
      <w:r w:rsidRPr="00312A12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98,59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7364" w:rsidRPr="00134F68" w:rsidRDefault="00207364" w:rsidP="0020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364" w:rsidRDefault="00207364" w:rsidP="0020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 xml:space="preserve">. </w:t>
      </w:r>
      <w:r w:rsidRPr="00802545">
        <w:rPr>
          <w:rFonts w:ascii="Times New Roman" w:hAnsi="Times New Roman"/>
          <w:sz w:val="28"/>
          <w:szCs w:val="28"/>
        </w:rPr>
        <w:t xml:space="preserve">Доля детей, принимающих участие в </w:t>
      </w:r>
      <w:proofErr w:type="spellStart"/>
      <w:r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802545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</w:p>
    <w:p w:rsidR="00207364" w:rsidRDefault="00207364" w:rsidP="0020736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0/28*100%=107</w:t>
      </w:r>
      <w:proofErr w:type="gramStart"/>
      <w:r>
        <w:rPr>
          <w:rFonts w:ascii="Times New Roman" w:hAnsi="Times New Roman"/>
          <w:sz w:val="28"/>
          <w:szCs w:val="28"/>
        </w:rPr>
        <w:t>,14</w:t>
      </w:r>
      <w:proofErr w:type="gramEnd"/>
      <w:r w:rsidRPr="00312A12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 (100%)</w:t>
      </w:r>
    </w:p>
    <w:p w:rsidR="00207364" w:rsidRPr="00134F68" w:rsidRDefault="00207364" w:rsidP="0020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364" w:rsidRDefault="00207364" w:rsidP="0020736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207364" w:rsidRPr="00971B9A" w:rsidRDefault="00207364" w:rsidP="002073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15</w:t>
      </w:r>
      <w:proofErr w:type="gramStart"/>
      <w:r>
        <w:rPr>
          <w:rFonts w:ascii="Times New Roman" w:hAnsi="Times New Roman"/>
          <w:sz w:val="26"/>
          <w:szCs w:val="26"/>
        </w:rPr>
        <w:t>,65</w:t>
      </w:r>
      <w:proofErr w:type="gramEnd"/>
      <w:r w:rsidRPr="00402E13">
        <w:rPr>
          <w:rFonts w:ascii="Times New Roman" w:hAnsi="Times New Roman"/>
          <w:sz w:val="26"/>
          <w:szCs w:val="26"/>
        </w:rPr>
        <w:t>/15,</w:t>
      </w:r>
      <w:r>
        <w:rPr>
          <w:rFonts w:ascii="Times New Roman" w:hAnsi="Times New Roman"/>
          <w:sz w:val="26"/>
          <w:szCs w:val="26"/>
        </w:rPr>
        <w:t>47</w:t>
      </w:r>
      <w:r w:rsidRPr="00402E13">
        <w:rPr>
          <w:rFonts w:ascii="Times New Roman" w:hAnsi="Times New Roman"/>
          <w:sz w:val="26"/>
          <w:szCs w:val="26"/>
        </w:rPr>
        <w:t>*100% =</w:t>
      </w:r>
      <w:r>
        <w:rPr>
          <w:rFonts w:ascii="Times New Roman" w:hAnsi="Times New Roman"/>
          <w:sz w:val="26"/>
          <w:szCs w:val="26"/>
        </w:rPr>
        <w:t>101,16</w:t>
      </w:r>
      <w:r w:rsidRPr="00402E13">
        <w:rPr>
          <w:rFonts w:ascii="Times New Roman" w:hAnsi="Times New Roman"/>
          <w:sz w:val="26"/>
          <w:szCs w:val="26"/>
        </w:rPr>
        <w:t xml:space="preserve"> %  (100%)</w:t>
      </w:r>
    </w:p>
    <w:p w:rsidR="00207364" w:rsidRPr="00134F68" w:rsidRDefault="00207364" w:rsidP="0020736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364" w:rsidRDefault="00207364" w:rsidP="0020736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207364" w:rsidRDefault="00207364" w:rsidP="002073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 w:rsidRPr="00402E1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3</w:t>
      </w:r>
      <w:proofErr w:type="gramStart"/>
      <w:r w:rsidRPr="00402E1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22,86</w:t>
      </w:r>
      <w:r w:rsidRPr="00402E13">
        <w:rPr>
          <w:rFonts w:ascii="Times New Roman" w:hAnsi="Times New Roman"/>
          <w:sz w:val="26"/>
          <w:szCs w:val="26"/>
        </w:rPr>
        <w:t>*100%=</w:t>
      </w:r>
      <w:r>
        <w:rPr>
          <w:rFonts w:ascii="Times New Roman" w:hAnsi="Times New Roman"/>
          <w:sz w:val="26"/>
          <w:szCs w:val="26"/>
        </w:rPr>
        <w:t xml:space="preserve"> 100,61%  (</w:t>
      </w:r>
      <w:r w:rsidRPr="00402E13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 xml:space="preserve">%)  </w:t>
      </w:r>
    </w:p>
    <w:p w:rsidR="00207364" w:rsidRDefault="00207364" w:rsidP="0020736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364" w:rsidRPr="00134F68" w:rsidRDefault="00207364" w:rsidP="0020736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ровень удовлетворенности жителей </w:t>
      </w:r>
      <w:proofErr w:type="spellStart"/>
      <w:r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Pr="00802545">
        <w:rPr>
          <w:rFonts w:ascii="Times New Roman" w:hAnsi="Times New Roman"/>
          <w:sz w:val="28"/>
          <w:szCs w:val="28"/>
        </w:rPr>
        <w:t xml:space="preserve"> сельсовета качеством предоставления муниципальных услуг в сфере культур</w:t>
      </w:r>
    </w:p>
    <w:p w:rsidR="00207364" w:rsidRDefault="00207364" w:rsidP="002073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>80</w:t>
      </w:r>
      <w:r w:rsidRPr="00971B9A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82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>97</w:t>
      </w:r>
      <w:proofErr w:type="gramStart"/>
      <w:r>
        <w:rPr>
          <w:rFonts w:ascii="Times New Roman" w:hAnsi="Times New Roman"/>
          <w:sz w:val="26"/>
          <w:szCs w:val="26"/>
        </w:rPr>
        <w:t>,56</w:t>
      </w:r>
      <w:proofErr w:type="gramEnd"/>
      <w:r>
        <w:rPr>
          <w:rFonts w:ascii="Times New Roman" w:hAnsi="Times New Roman"/>
          <w:sz w:val="26"/>
          <w:szCs w:val="26"/>
        </w:rPr>
        <w:t xml:space="preserve"> % </w:t>
      </w:r>
    </w:p>
    <w:p w:rsidR="00207364" w:rsidRPr="00134F68" w:rsidRDefault="00207364" w:rsidP="0020736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07364" w:rsidRPr="00A84F6C" w:rsidRDefault="00207364" w:rsidP="0020736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lastRenderedPageBreak/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207364" w:rsidRPr="00A84F6C" w:rsidRDefault="00207364" w:rsidP="0020736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A84F6C">
        <w:rPr>
          <w:rFonts w:ascii="Times New Roman" w:hAnsi="Times New Roman"/>
          <w:b/>
          <w:sz w:val="28"/>
          <w:szCs w:val="28"/>
        </w:rPr>
        <w:t>5 )</w:t>
      </w:r>
      <w:proofErr w:type="gramEnd"/>
      <w:r w:rsidRPr="00A84F6C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98</w:t>
      </w:r>
      <w:r w:rsidRPr="00A84F6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59</w:t>
      </w:r>
      <w:r w:rsidRPr="00A84F6C">
        <w:rPr>
          <w:rFonts w:ascii="Times New Roman" w:hAnsi="Times New Roman"/>
          <w:b/>
          <w:sz w:val="28"/>
          <w:szCs w:val="28"/>
        </w:rPr>
        <w:t>+100+100+100+9</w:t>
      </w:r>
      <w:r>
        <w:rPr>
          <w:rFonts w:ascii="Times New Roman" w:hAnsi="Times New Roman"/>
          <w:b/>
          <w:sz w:val="28"/>
          <w:szCs w:val="28"/>
        </w:rPr>
        <w:t>7</w:t>
      </w:r>
      <w:r w:rsidRPr="00A84F6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56</w:t>
      </w:r>
      <w:r w:rsidRPr="00A84F6C">
        <w:rPr>
          <w:rFonts w:ascii="Times New Roman" w:hAnsi="Times New Roman"/>
          <w:b/>
          <w:sz w:val="28"/>
          <w:szCs w:val="28"/>
        </w:rPr>
        <w:t xml:space="preserve">)= </w:t>
      </w:r>
      <w:r>
        <w:rPr>
          <w:rFonts w:ascii="Times New Roman" w:hAnsi="Times New Roman"/>
          <w:b/>
          <w:sz w:val="28"/>
          <w:szCs w:val="28"/>
        </w:rPr>
        <w:t>99</w:t>
      </w:r>
      <w:r w:rsidRPr="00A84F6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23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207364" w:rsidRPr="00A84F6C" w:rsidRDefault="00207364" w:rsidP="002073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      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=5                      </w:t>
      </w:r>
    </w:p>
    <w:p w:rsidR="00207364" w:rsidRPr="00134F68" w:rsidRDefault="00207364" w:rsidP="0020736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07364" w:rsidRPr="00134F68" w:rsidRDefault="00207364" w:rsidP="0020736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207364" w:rsidRDefault="00207364" w:rsidP="0020736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32E92" w:rsidRPr="00207364" w:rsidRDefault="00207364" w:rsidP="0020736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0/</w:t>
      </w:r>
      <w:r>
        <w:rPr>
          <w:rFonts w:ascii="Times New Roman" w:hAnsi="Times New Roman"/>
          <w:b/>
          <w:sz w:val="28"/>
          <w:szCs w:val="28"/>
        </w:rPr>
        <w:t>3</w:t>
      </w:r>
      <w:r w:rsidRPr="00134F68">
        <w:rPr>
          <w:rFonts w:ascii="Times New Roman" w:hAnsi="Times New Roman"/>
          <w:b/>
          <w:sz w:val="28"/>
          <w:szCs w:val="28"/>
        </w:rPr>
        <w:t>*100% = 0</w:t>
      </w:r>
    </w:p>
    <w:p w:rsidR="00932E92" w:rsidRPr="00134F68" w:rsidRDefault="00932E92" w:rsidP="00932E92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2E92" w:rsidRDefault="00932E92" w:rsidP="00932E92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932E92" w:rsidRDefault="00932E92" w:rsidP="00932E92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932E92" w:rsidRPr="00134F68" w:rsidTr="00932E92">
        <w:tc>
          <w:tcPr>
            <w:tcW w:w="567" w:type="dxa"/>
          </w:tcPr>
          <w:p w:rsidR="00932E92" w:rsidRPr="00134F68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32E92" w:rsidRPr="00134F68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932E92" w:rsidRPr="00134F6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в фолькло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 xml:space="preserve">вовлечение молодых людей в реализацию </w:t>
            </w:r>
            <w:r w:rsidRPr="001C5000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программы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32E92" w:rsidRPr="00134F68" w:rsidRDefault="00932E92" w:rsidP="00932E92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932E92" w:rsidRPr="005D6BA7" w:rsidRDefault="00932E92" w:rsidP="00932E92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>=14</w:t>
      </w:r>
    </w:p>
    <w:p w:rsidR="00932E92" w:rsidRPr="00134F68" w:rsidRDefault="00932E92" w:rsidP="00932E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 xml:space="preserve">  (1/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4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0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71,43</w:t>
      </w:r>
      <w:r w:rsidRPr="00FF54EA">
        <w:rPr>
          <w:rFonts w:ascii="Times New Roman" w:hAnsi="Times New Roman"/>
          <w:b/>
          <w:sz w:val="28"/>
          <w:szCs w:val="28"/>
        </w:rPr>
        <w:t>%</w:t>
      </w:r>
    </w:p>
    <w:p w:rsidR="00932E92" w:rsidRDefault="00932E92" w:rsidP="00932E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207364" w:rsidRPr="00207364" w:rsidRDefault="00207364" w:rsidP="00207364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7364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207364" w:rsidRPr="00207364" w:rsidRDefault="00207364" w:rsidP="0020736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7364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207364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207364" w:rsidRPr="0073782D" w:rsidRDefault="00207364" w:rsidP="002073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07364" w:rsidRPr="0073782D" w:rsidRDefault="00207364" w:rsidP="002073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= (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+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3782D">
        <w:rPr>
          <w:rFonts w:ascii="Times New Roman" w:hAnsi="Times New Roman"/>
          <w:b/>
          <w:sz w:val="28"/>
          <w:szCs w:val="28"/>
          <w:lang w:val="en-US"/>
        </w:rPr>
        <w:t>)/3= (99</w:t>
      </w:r>
      <w:proofErr w:type="gramStart"/>
      <w:r w:rsidRPr="0073782D">
        <w:rPr>
          <w:rFonts w:ascii="Times New Roman" w:hAnsi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/>
          <w:b/>
          <w:sz w:val="28"/>
          <w:szCs w:val="28"/>
        </w:rPr>
        <w:t>23</w:t>
      </w:r>
      <w:proofErr w:type="gramEnd"/>
      <w:r w:rsidRPr="0073782D">
        <w:rPr>
          <w:rFonts w:ascii="Times New Roman" w:hAnsi="Times New Roman"/>
          <w:b/>
          <w:sz w:val="28"/>
          <w:szCs w:val="28"/>
          <w:lang w:val="en-US"/>
        </w:rPr>
        <w:t>+0+</w:t>
      </w:r>
      <w:r>
        <w:rPr>
          <w:rFonts w:ascii="Times New Roman" w:hAnsi="Times New Roman"/>
          <w:b/>
          <w:sz w:val="28"/>
          <w:szCs w:val="28"/>
        </w:rPr>
        <w:t>71,43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>)/3=5</w:t>
      </w:r>
      <w:r>
        <w:rPr>
          <w:rFonts w:ascii="Times New Roman" w:hAnsi="Times New Roman"/>
          <w:b/>
          <w:sz w:val="28"/>
          <w:szCs w:val="28"/>
        </w:rPr>
        <w:t>6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/>
          <w:b/>
          <w:sz w:val="28"/>
          <w:szCs w:val="28"/>
        </w:rPr>
        <w:t>87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207364" w:rsidRPr="0073782D" w:rsidRDefault="00207364" w:rsidP="002073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07364" w:rsidRPr="0073782D" w:rsidRDefault="00207364" w:rsidP="002073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07364" w:rsidRPr="00134F68" w:rsidRDefault="00207364" w:rsidP="002073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</w:t>
      </w:r>
      <w:r>
        <w:rPr>
          <w:rFonts w:ascii="Times New Roman" w:hAnsi="Times New Roman"/>
          <w:b/>
          <w:sz w:val="28"/>
          <w:szCs w:val="28"/>
        </w:rPr>
        <w:t>21</w:t>
      </w:r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>
        <w:rPr>
          <w:rFonts w:ascii="Times New Roman" w:hAnsi="Times New Roman"/>
          <w:b/>
          <w:sz w:val="28"/>
          <w:szCs w:val="28"/>
        </w:rPr>
        <w:t>56,87</w:t>
      </w:r>
      <w:r w:rsidRPr="00A84F6C">
        <w:rPr>
          <w:rFonts w:ascii="Times New Roman" w:hAnsi="Times New Roman"/>
          <w:b/>
          <w:sz w:val="28"/>
          <w:szCs w:val="28"/>
        </w:rPr>
        <w:t>%</w:t>
      </w:r>
      <w:r w:rsidRPr="00134F68">
        <w:rPr>
          <w:rFonts w:ascii="Times New Roman" w:hAnsi="Times New Roman"/>
          <w:b/>
          <w:sz w:val="28"/>
          <w:szCs w:val="28"/>
        </w:rPr>
        <w:t xml:space="preserve">  (от 40 до 80%). </w:t>
      </w:r>
    </w:p>
    <w:p w:rsidR="00207364" w:rsidRPr="00134F68" w:rsidRDefault="00207364" w:rsidP="00932E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73E3" w:rsidRPr="00F55084" w:rsidRDefault="009273E3" w:rsidP="00F5508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273E3" w:rsidRPr="000545F0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ВОДНАЯ ИНФОРМАЦИЯ ОБ УРОВНЕ ЭФФЕКТИВНОСТИ  МУНИЦИПАЛЬНЫХ  ПРОГРАММ </w:t>
      </w:r>
      <w:r w:rsidR="00F55084">
        <w:rPr>
          <w:rFonts w:ascii="Times New Roman" w:hAnsi="Times New Roman" w:cs="Times New Roman"/>
          <w:b/>
          <w:color w:val="0070C0"/>
          <w:sz w:val="24"/>
          <w:szCs w:val="24"/>
        </w:rPr>
        <w:t>СИДОРОВСКОГО</w:t>
      </w: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ЕЛЬСОВЕТА ТОПЧИХИНСКОГО РАЙОНА </w:t>
      </w:r>
    </w:p>
    <w:p w:rsidR="009273E3" w:rsidRPr="000545F0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>В 20</w:t>
      </w:r>
      <w:r w:rsidR="00932E92">
        <w:rPr>
          <w:rFonts w:ascii="Times New Roman" w:hAnsi="Times New Roman" w:cs="Times New Roman"/>
          <w:b/>
          <w:color w:val="0070C0"/>
          <w:sz w:val="24"/>
          <w:szCs w:val="24"/>
        </w:rPr>
        <w:t>20</w:t>
      </w: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ОДУ </w:t>
      </w:r>
    </w:p>
    <w:p w:rsidR="009273E3" w:rsidRPr="003D0354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9273E3" w:rsidRPr="003D0354" w:rsidTr="009273E3">
        <w:tc>
          <w:tcPr>
            <w:tcW w:w="709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F55084" w:rsidRPr="0007302A" w:rsidTr="009273E3">
        <w:tc>
          <w:tcPr>
            <w:tcW w:w="709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55084" w:rsidRPr="00C77CF2" w:rsidRDefault="00F55084" w:rsidP="00F42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Развитие  малого</w:t>
            </w:r>
            <w:r w:rsidR="00F4237A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C7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F55084" w:rsidRPr="0007302A" w:rsidRDefault="004B4070" w:rsidP="004B40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08C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08CF" w:rsidRPr="0007302A" w:rsidTr="009273E3">
        <w:tc>
          <w:tcPr>
            <w:tcW w:w="709" w:type="dxa"/>
          </w:tcPr>
          <w:p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F08CF" w:rsidRPr="00196874" w:rsidRDefault="006F08CF" w:rsidP="003A70FD">
            <w:pPr>
              <w:pStyle w:val="ae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196874">
              <w:rPr>
                <w:rFonts w:ascii="Times New Roman" w:hAnsi="Times New Roman"/>
                <w:szCs w:val="24"/>
                <w:lang w:val="ru-RU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Pr="00196874">
              <w:rPr>
                <w:rFonts w:ascii="Times New Roman" w:hAnsi="Times New Roman"/>
                <w:szCs w:val="24"/>
                <w:lang w:val="ru-RU"/>
              </w:rPr>
              <w:t>Сидоровского</w:t>
            </w:r>
            <w:proofErr w:type="spellEnd"/>
            <w:r w:rsidRPr="00196874">
              <w:rPr>
                <w:rFonts w:ascii="Times New Roman" w:hAnsi="Times New Roman"/>
                <w:szCs w:val="24"/>
                <w:lang w:val="ru-RU"/>
              </w:rPr>
              <w:t xml:space="preserve"> сельсовета»   на 2018-2022 годы</w:t>
            </w:r>
            <w:r w:rsidRPr="00196874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:rsidR="006F08CF" w:rsidRPr="00C77CF2" w:rsidRDefault="006F08CF" w:rsidP="003A70F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8CF" w:rsidRPr="0007302A" w:rsidRDefault="004B4070" w:rsidP="004B40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253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6F08CF" w:rsidRPr="0007302A" w:rsidRDefault="00125388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08CF" w:rsidRPr="0007302A" w:rsidTr="009273E3">
        <w:tc>
          <w:tcPr>
            <w:tcW w:w="709" w:type="dxa"/>
          </w:tcPr>
          <w:p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6F08CF" w:rsidRPr="00EE41BE" w:rsidRDefault="006F08CF" w:rsidP="006F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и муниципального образования  </w:t>
            </w:r>
            <w:proofErr w:type="spellStart"/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йского края» на 2019-2022 годы</w:t>
            </w:r>
          </w:p>
        </w:tc>
        <w:tc>
          <w:tcPr>
            <w:tcW w:w="1701" w:type="dxa"/>
          </w:tcPr>
          <w:p w:rsidR="006F08CF" w:rsidRPr="0007302A" w:rsidRDefault="006F08CF" w:rsidP="004B40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4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4B4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8CF" w:rsidRDefault="006F08CF" w:rsidP="009273E3">
            <w:pPr>
              <w:jc w:val="center"/>
            </w:pPr>
            <w:r>
              <w:t>высокий</w:t>
            </w:r>
          </w:p>
        </w:tc>
      </w:tr>
      <w:tr w:rsidR="006F08CF" w:rsidRPr="0007302A" w:rsidTr="009273E3">
        <w:tc>
          <w:tcPr>
            <w:tcW w:w="709" w:type="dxa"/>
          </w:tcPr>
          <w:p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6F08CF" w:rsidRPr="00EE5627" w:rsidRDefault="006F08CF" w:rsidP="00196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627">
              <w:rPr>
                <w:rFonts w:ascii="Times New Roman" w:eastAsia="Times New Roman" w:hAnsi="Times New Roman" w:cs="Times New Roman"/>
              </w:rPr>
              <w:t>«Развитие физической культуры</w:t>
            </w:r>
            <w:r>
              <w:rPr>
                <w:rFonts w:ascii="Times New Roman" w:eastAsia="Times New Roman" w:hAnsi="Times New Roman" w:cs="Times New Roman"/>
              </w:rPr>
              <w:t xml:space="preserve">, школьного спорт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ссового</w:t>
            </w:r>
            <w:r w:rsidRPr="00EE5627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EE5627">
              <w:rPr>
                <w:rFonts w:ascii="Times New Roman" w:eastAsia="Times New Roman" w:hAnsi="Times New Roman" w:cs="Times New Roman"/>
              </w:rPr>
              <w:t xml:space="preserve"> спорта на территории </w:t>
            </w:r>
            <w:proofErr w:type="spellStart"/>
            <w:r w:rsidRPr="00EE5627">
              <w:rPr>
                <w:rFonts w:ascii="Times New Roman" w:eastAsia="Times New Roman" w:hAnsi="Times New Roman" w:cs="Times New Roman"/>
              </w:rPr>
              <w:t>Сидоровского</w:t>
            </w:r>
            <w:proofErr w:type="spellEnd"/>
            <w:r w:rsidRPr="00EE5627">
              <w:rPr>
                <w:rFonts w:ascii="Times New Roman" w:eastAsia="Times New Roman" w:hAnsi="Times New Roman" w:cs="Times New Roman"/>
              </w:rPr>
              <w:t xml:space="preserve"> сельсовета» на 2018 -2022 годы</w:t>
            </w:r>
            <w:r w:rsidRPr="00EE56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1701" w:type="dxa"/>
          </w:tcPr>
          <w:p w:rsidR="006F08CF" w:rsidRPr="0007302A" w:rsidRDefault="006F08CF" w:rsidP="004B40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4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407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6F08CF" w:rsidRDefault="006F08CF" w:rsidP="009273E3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08CF" w:rsidRPr="0007302A" w:rsidTr="009273E3">
        <w:tc>
          <w:tcPr>
            <w:tcW w:w="709" w:type="dxa"/>
          </w:tcPr>
          <w:p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6F08CF" w:rsidRPr="006F08CF" w:rsidRDefault="006F08CF" w:rsidP="006F0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CF">
              <w:rPr>
                <w:sz w:val="24"/>
                <w:szCs w:val="24"/>
              </w:rPr>
              <w:t>«</w:t>
            </w:r>
            <w:r w:rsidRPr="006F08C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еступлений и иных правонарушений в </w:t>
            </w:r>
            <w:proofErr w:type="spellStart"/>
            <w:r w:rsidRPr="006F08CF">
              <w:rPr>
                <w:rFonts w:ascii="Times New Roman" w:hAnsi="Times New Roman" w:cs="Times New Roman"/>
                <w:sz w:val="24"/>
                <w:szCs w:val="24"/>
              </w:rPr>
              <w:t>Сидоровском</w:t>
            </w:r>
            <w:proofErr w:type="spellEnd"/>
            <w:r w:rsidRPr="006F08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</w:t>
            </w:r>
            <w:proofErr w:type="spellStart"/>
            <w:r w:rsidRPr="006F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чихинского</w:t>
            </w:r>
            <w:proofErr w:type="spellEnd"/>
            <w:r w:rsidRPr="006F08CF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 на 2018- 2022 годы</w:t>
            </w:r>
          </w:p>
          <w:p w:rsidR="006F08CF" w:rsidRPr="00C77CF2" w:rsidRDefault="006F08CF" w:rsidP="000B6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8CF" w:rsidRPr="0007302A" w:rsidRDefault="006F08CF" w:rsidP="004B40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B4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407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6F08CF" w:rsidRDefault="006F08CF" w:rsidP="009273E3">
            <w:pPr>
              <w:jc w:val="center"/>
            </w:pPr>
            <w:r>
              <w:t>средний</w:t>
            </w:r>
          </w:p>
        </w:tc>
      </w:tr>
      <w:tr w:rsidR="006F08CF" w:rsidRPr="0007302A" w:rsidTr="009273E3">
        <w:tc>
          <w:tcPr>
            <w:tcW w:w="709" w:type="dxa"/>
          </w:tcPr>
          <w:p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6" w:type="dxa"/>
          </w:tcPr>
          <w:p w:rsidR="006F08CF" w:rsidRPr="006F08CF" w:rsidRDefault="006F08CF" w:rsidP="006F08CF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6F08CF">
              <w:rPr>
                <w:b w:val="0"/>
                <w:sz w:val="24"/>
                <w:szCs w:val="24"/>
              </w:rPr>
              <w:t xml:space="preserve">«Развитие культуры на территории </w:t>
            </w:r>
            <w:proofErr w:type="spellStart"/>
            <w:r w:rsidRPr="006F08CF">
              <w:rPr>
                <w:b w:val="0"/>
                <w:sz w:val="24"/>
                <w:szCs w:val="24"/>
              </w:rPr>
              <w:t>Сидоровского</w:t>
            </w:r>
            <w:proofErr w:type="spellEnd"/>
            <w:r w:rsidRPr="006F08CF">
              <w:rPr>
                <w:b w:val="0"/>
                <w:sz w:val="24"/>
                <w:szCs w:val="24"/>
              </w:rPr>
              <w:t xml:space="preserve"> сельсовета на 2020-2024 годы»</w:t>
            </w:r>
          </w:p>
          <w:p w:rsidR="006F08CF" w:rsidRPr="00C77CF2" w:rsidRDefault="006F08CF" w:rsidP="000B66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8CF" w:rsidRPr="0007302A" w:rsidRDefault="006F08CF" w:rsidP="00207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2073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F08CF" w:rsidRDefault="006F08CF" w:rsidP="009273E3">
            <w:pPr>
              <w:jc w:val="center"/>
            </w:pPr>
            <w:r>
              <w:t>средний</w:t>
            </w:r>
          </w:p>
        </w:tc>
      </w:tr>
    </w:tbl>
    <w:p w:rsidR="009273E3" w:rsidRPr="00ED538F" w:rsidRDefault="009273E3" w:rsidP="009273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>Вывод:</w:t>
      </w:r>
    </w:p>
    <w:p w:rsidR="009273E3" w:rsidRPr="00ED538F" w:rsidRDefault="009273E3" w:rsidP="0064393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>муниципальная программа (1</w:t>
      </w:r>
      <w:r w:rsidR="006F08CF">
        <w:rPr>
          <w:rFonts w:ascii="Times New Roman" w:hAnsi="Times New Roman" w:cs="Times New Roman"/>
          <w:sz w:val="28"/>
          <w:szCs w:val="28"/>
        </w:rPr>
        <w:t>7</w:t>
      </w:r>
      <w:r w:rsidRPr="00ED538F">
        <w:rPr>
          <w:rFonts w:ascii="Times New Roman" w:hAnsi="Times New Roman" w:cs="Times New Roman"/>
          <w:sz w:val="28"/>
          <w:szCs w:val="28"/>
        </w:rPr>
        <w:t xml:space="preserve"> % всех программ), участвующая в оценке - </w:t>
      </w:r>
      <w:r>
        <w:rPr>
          <w:rFonts w:ascii="Times New Roman" w:hAnsi="Times New Roman" w:cs="Times New Roman"/>
          <w:sz w:val="28"/>
          <w:szCs w:val="28"/>
        </w:rPr>
        <w:t>высокий</w:t>
      </w:r>
      <w:r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9273E3" w:rsidRPr="00643936" w:rsidRDefault="00643936" w:rsidP="0064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08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E3" w:rsidRPr="00643936">
        <w:rPr>
          <w:rFonts w:ascii="Times New Roman" w:hAnsi="Times New Roman" w:cs="Times New Roman"/>
          <w:sz w:val="28"/>
          <w:szCs w:val="28"/>
        </w:rPr>
        <w:t xml:space="preserve">муниципальных программ (или </w:t>
      </w:r>
      <w:r w:rsidR="006F08CF">
        <w:rPr>
          <w:rFonts w:ascii="Times New Roman" w:hAnsi="Times New Roman" w:cs="Times New Roman"/>
          <w:sz w:val="28"/>
          <w:szCs w:val="28"/>
        </w:rPr>
        <w:t>83</w:t>
      </w:r>
      <w:r w:rsidR="009273E3" w:rsidRPr="00643936">
        <w:rPr>
          <w:rFonts w:ascii="Times New Roman" w:hAnsi="Times New Roman" w:cs="Times New Roman"/>
          <w:sz w:val="28"/>
          <w:szCs w:val="28"/>
        </w:rPr>
        <w:t>% всех программ), участвующих в оценке - средний уровень эффективности.</w:t>
      </w:r>
    </w:p>
    <w:p w:rsidR="006C7CA4" w:rsidRPr="00F46BC5" w:rsidRDefault="006C7CA4" w:rsidP="006C7CA4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F46BC5" w:rsidRDefault="00F46BC5" w:rsidP="006C7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9273E3" w:rsidRDefault="00643936" w:rsidP="006C7CA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</w:t>
      </w:r>
      <w:r w:rsidR="009273E3" w:rsidRPr="005A02C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9273E3" w:rsidRPr="005A02C8">
        <w:rPr>
          <w:rFonts w:ascii="Times New Roman" w:hAnsi="Times New Roman"/>
          <w:sz w:val="28"/>
          <w:szCs w:val="28"/>
        </w:rPr>
        <w:t xml:space="preserve"> Администрации сельсовета</w:t>
      </w:r>
      <w:r w:rsidR="009273E3">
        <w:rPr>
          <w:rFonts w:ascii="Times New Roman" w:hAnsi="Times New Roman"/>
          <w:sz w:val="28"/>
          <w:szCs w:val="28"/>
        </w:rPr>
        <w:t xml:space="preserve"> </w:t>
      </w:r>
      <w:r w:rsidR="009273E3" w:rsidRPr="00ED5354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27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73E3" w:rsidRPr="00ED5354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27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73E3" w:rsidRPr="00ED5354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273E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273E3" w:rsidRPr="00ED5354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6C7CA4">
        <w:rPr>
          <w:rFonts w:ascii="Times New Roman" w:hAnsi="Times New Roman"/>
          <w:color w:val="000000"/>
          <w:sz w:val="28"/>
          <w:szCs w:val="28"/>
        </w:rPr>
        <w:t xml:space="preserve">А.А. </w:t>
      </w:r>
      <w:proofErr w:type="spellStart"/>
      <w:r w:rsidR="006C7CA4">
        <w:rPr>
          <w:rFonts w:ascii="Times New Roman" w:hAnsi="Times New Roman"/>
          <w:color w:val="000000"/>
          <w:sz w:val="28"/>
          <w:szCs w:val="28"/>
        </w:rPr>
        <w:t>Жуйкова</w:t>
      </w:r>
      <w:proofErr w:type="spellEnd"/>
    </w:p>
    <w:p w:rsidR="007C1A65" w:rsidRPr="003D0354" w:rsidRDefault="007C1A65" w:rsidP="0006273D"/>
    <w:p w:rsidR="0006273D" w:rsidRPr="003D0354" w:rsidRDefault="0006273D" w:rsidP="0006273D"/>
    <w:sectPr w:rsidR="0006273D" w:rsidRPr="003D0354" w:rsidSect="00643936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0184"/>
    <w:multiLevelType w:val="hybridMultilevel"/>
    <w:tmpl w:val="069E5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C4225"/>
    <w:multiLevelType w:val="hybridMultilevel"/>
    <w:tmpl w:val="3EEA29DE"/>
    <w:lvl w:ilvl="0" w:tplc="8DF2E3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627369"/>
    <w:multiLevelType w:val="hybridMultilevel"/>
    <w:tmpl w:val="DD14D494"/>
    <w:lvl w:ilvl="0" w:tplc="6A12D07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E075CA"/>
    <w:multiLevelType w:val="hybridMultilevel"/>
    <w:tmpl w:val="0028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>
    <w:nsid w:val="6D150CFD"/>
    <w:multiLevelType w:val="hybridMultilevel"/>
    <w:tmpl w:val="255475AE"/>
    <w:lvl w:ilvl="0" w:tplc="4C62A4FE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8994CBD"/>
    <w:multiLevelType w:val="hybridMultilevel"/>
    <w:tmpl w:val="9B8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22"/>
  </w:num>
  <w:num w:numId="5">
    <w:abstractNumId w:val="28"/>
  </w:num>
  <w:num w:numId="6">
    <w:abstractNumId w:val="12"/>
  </w:num>
  <w:num w:numId="7">
    <w:abstractNumId w:val="1"/>
  </w:num>
  <w:num w:numId="8">
    <w:abstractNumId w:val="5"/>
  </w:num>
  <w:num w:numId="9">
    <w:abstractNumId w:val="24"/>
  </w:num>
  <w:num w:numId="10">
    <w:abstractNumId w:val="36"/>
  </w:num>
  <w:num w:numId="11">
    <w:abstractNumId w:val="3"/>
  </w:num>
  <w:num w:numId="12">
    <w:abstractNumId w:val="4"/>
  </w:num>
  <w:num w:numId="13">
    <w:abstractNumId w:val="15"/>
  </w:num>
  <w:num w:numId="14">
    <w:abstractNumId w:val="35"/>
  </w:num>
  <w:num w:numId="15">
    <w:abstractNumId w:val="17"/>
  </w:num>
  <w:num w:numId="16">
    <w:abstractNumId w:val="6"/>
  </w:num>
  <w:num w:numId="17">
    <w:abstractNumId w:val="14"/>
  </w:num>
  <w:num w:numId="18">
    <w:abstractNumId w:val="7"/>
  </w:num>
  <w:num w:numId="19">
    <w:abstractNumId w:val="31"/>
  </w:num>
  <w:num w:numId="20">
    <w:abstractNumId w:val="21"/>
  </w:num>
  <w:num w:numId="21">
    <w:abstractNumId w:val="8"/>
  </w:num>
  <w:num w:numId="22">
    <w:abstractNumId w:val="19"/>
  </w:num>
  <w:num w:numId="23">
    <w:abstractNumId w:val="30"/>
  </w:num>
  <w:num w:numId="24">
    <w:abstractNumId w:val="29"/>
  </w:num>
  <w:num w:numId="25">
    <w:abstractNumId w:val="10"/>
  </w:num>
  <w:num w:numId="26">
    <w:abstractNumId w:val="23"/>
  </w:num>
  <w:num w:numId="27">
    <w:abstractNumId w:val="11"/>
  </w:num>
  <w:num w:numId="28">
    <w:abstractNumId w:val="18"/>
  </w:num>
  <w:num w:numId="29">
    <w:abstractNumId w:val="20"/>
  </w:num>
  <w:num w:numId="30">
    <w:abstractNumId w:val="9"/>
  </w:num>
  <w:num w:numId="31">
    <w:abstractNumId w:val="33"/>
  </w:num>
  <w:num w:numId="32">
    <w:abstractNumId w:val="27"/>
  </w:num>
  <w:num w:numId="3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2"/>
  </w:num>
  <w:num w:numId="36">
    <w:abstractNumId w:val="13"/>
  </w:num>
  <w:num w:numId="37">
    <w:abstractNumId w:val="0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62001"/>
    <w:rsid w:val="0006273D"/>
    <w:rsid w:val="00062B1B"/>
    <w:rsid w:val="0007302A"/>
    <w:rsid w:val="0008125C"/>
    <w:rsid w:val="00093927"/>
    <w:rsid w:val="000B6691"/>
    <w:rsid w:val="000C5B80"/>
    <w:rsid w:val="000D5351"/>
    <w:rsid w:val="000D65B9"/>
    <w:rsid w:val="000E0581"/>
    <w:rsid w:val="000E0AB3"/>
    <w:rsid w:val="000F1199"/>
    <w:rsid w:val="000F7101"/>
    <w:rsid w:val="00125388"/>
    <w:rsid w:val="0014362B"/>
    <w:rsid w:val="00152A71"/>
    <w:rsid w:val="001535F1"/>
    <w:rsid w:val="0016381C"/>
    <w:rsid w:val="0016445B"/>
    <w:rsid w:val="001758B8"/>
    <w:rsid w:val="00175D50"/>
    <w:rsid w:val="00180713"/>
    <w:rsid w:val="00196874"/>
    <w:rsid w:val="001A3EC4"/>
    <w:rsid w:val="001B3B64"/>
    <w:rsid w:val="001C17E7"/>
    <w:rsid w:val="001D07B2"/>
    <w:rsid w:val="001D2F16"/>
    <w:rsid w:val="001F2A0C"/>
    <w:rsid w:val="00206869"/>
    <w:rsid w:val="00206EFB"/>
    <w:rsid w:val="00207364"/>
    <w:rsid w:val="0022256A"/>
    <w:rsid w:val="002268EF"/>
    <w:rsid w:val="0025101F"/>
    <w:rsid w:val="00257A7D"/>
    <w:rsid w:val="00275849"/>
    <w:rsid w:val="002A1E30"/>
    <w:rsid w:val="002A2346"/>
    <w:rsid w:val="002A6471"/>
    <w:rsid w:val="002A64AF"/>
    <w:rsid w:val="002B7D62"/>
    <w:rsid w:val="002C7D48"/>
    <w:rsid w:val="002D135A"/>
    <w:rsid w:val="002D1BCD"/>
    <w:rsid w:val="002D683E"/>
    <w:rsid w:val="002F290B"/>
    <w:rsid w:val="0030730E"/>
    <w:rsid w:val="00351D87"/>
    <w:rsid w:val="0039013B"/>
    <w:rsid w:val="0039413B"/>
    <w:rsid w:val="003A14E3"/>
    <w:rsid w:val="003A3E97"/>
    <w:rsid w:val="003A70FD"/>
    <w:rsid w:val="003D0354"/>
    <w:rsid w:val="003E68DE"/>
    <w:rsid w:val="003F5FFB"/>
    <w:rsid w:val="00412BB5"/>
    <w:rsid w:val="00413088"/>
    <w:rsid w:val="0041329D"/>
    <w:rsid w:val="00443A9E"/>
    <w:rsid w:val="00452CA7"/>
    <w:rsid w:val="00454EB5"/>
    <w:rsid w:val="004B0948"/>
    <w:rsid w:val="004B4070"/>
    <w:rsid w:val="004E7F81"/>
    <w:rsid w:val="0053502E"/>
    <w:rsid w:val="00535436"/>
    <w:rsid w:val="00537F9D"/>
    <w:rsid w:val="0056402A"/>
    <w:rsid w:val="0056589C"/>
    <w:rsid w:val="00587F89"/>
    <w:rsid w:val="005A07A1"/>
    <w:rsid w:val="005C1E39"/>
    <w:rsid w:val="005D7E1D"/>
    <w:rsid w:val="006145B9"/>
    <w:rsid w:val="00616B72"/>
    <w:rsid w:val="006272DA"/>
    <w:rsid w:val="00627BD8"/>
    <w:rsid w:val="00630DE1"/>
    <w:rsid w:val="00632521"/>
    <w:rsid w:val="00643936"/>
    <w:rsid w:val="00645F4A"/>
    <w:rsid w:val="006476C2"/>
    <w:rsid w:val="006530DE"/>
    <w:rsid w:val="00667794"/>
    <w:rsid w:val="00676870"/>
    <w:rsid w:val="0068219C"/>
    <w:rsid w:val="00695A7A"/>
    <w:rsid w:val="006960E3"/>
    <w:rsid w:val="00697D3B"/>
    <w:rsid w:val="006A7F4D"/>
    <w:rsid w:val="006C7CA4"/>
    <w:rsid w:val="006D0858"/>
    <w:rsid w:val="006D18A2"/>
    <w:rsid w:val="006E207A"/>
    <w:rsid w:val="006F08CF"/>
    <w:rsid w:val="006F3EE0"/>
    <w:rsid w:val="00722393"/>
    <w:rsid w:val="00722F79"/>
    <w:rsid w:val="0072524F"/>
    <w:rsid w:val="0072655F"/>
    <w:rsid w:val="0073554A"/>
    <w:rsid w:val="00741F19"/>
    <w:rsid w:val="00745C09"/>
    <w:rsid w:val="00757FBD"/>
    <w:rsid w:val="00766905"/>
    <w:rsid w:val="0079350F"/>
    <w:rsid w:val="0079361F"/>
    <w:rsid w:val="007A189A"/>
    <w:rsid w:val="007A71B2"/>
    <w:rsid w:val="007C1A65"/>
    <w:rsid w:val="007C5DE0"/>
    <w:rsid w:val="007E17EA"/>
    <w:rsid w:val="007F55D9"/>
    <w:rsid w:val="00817D9A"/>
    <w:rsid w:val="008234F0"/>
    <w:rsid w:val="008313F0"/>
    <w:rsid w:val="00851106"/>
    <w:rsid w:val="00895253"/>
    <w:rsid w:val="008B247B"/>
    <w:rsid w:val="008B2F6A"/>
    <w:rsid w:val="008C7497"/>
    <w:rsid w:val="008D0735"/>
    <w:rsid w:val="008D7DD6"/>
    <w:rsid w:val="008F109D"/>
    <w:rsid w:val="008F38AE"/>
    <w:rsid w:val="008F7CDD"/>
    <w:rsid w:val="0090297D"/>
    <w:rsid w:val="00912568"/>
    <w:rsid w:val="009261B7"/>
    <w:rsid w:val="009273E3"/>
    <w:rsid w:val="00932E92"/>
    <w:rsid w:val="00936FAF"/>
    <w:rsid w:val="00941A06"/>
    <w:rsid w:val="009433AB"/>
    <w:rsid w:val="00952746"/>
    <w:rsid w:val="00973D03"/>
    <w:rsid w:val="00996029"/>
    <w:rsid w:val="009A3EC4"/>
    <w:rsid w:val="009B4433"/>
    <w:rsid w:val="009C0ED5"/>
    <w:rsid w:val="009C2245"/>
    <w:rsid w:val="009E2448"/>
    <w:rsid w:val="00A01435"/>
    <w:rsid w:val="00A33134"/>
    <w:rsid w:val="00A46178"/>
    <w:rsid w:val="00A520B6"/>
    <w:rsid w:val="00A5268E"/>
    <w:rsid w:val="00A92AA5"/>
    <w:rsid w:val="00AB01C7"/>
    <w:rsid w:val="00AB7EE9"/>
    <w:rsid w:val="00AC4D37"/>
    <w:rsid w:val="00AE139F"/>
    <w:rsid w:val="00AF63C3"/>
    <w:rsid w:val="00B233E8"/>
    <w:rsid w:val="00B30427"/>
    <w:rsid w:val="00B644ED"/>
    <w:rsid w:val="00B7107D"/>
    <w:rsid w:val="00B73ABE"/>
    <w:rsid w:val="00B808C2"/>
    <w:rsid w:val="00B95837"/>
    <w:rsid w:val="00BA1A94"/>
    <w:rsid w:val="00BA51F4"/>
    <w:rsid w:val="00BA6178"/>
    <w:rsid w:val="00BA645A"/>
    <w:rsid w:val="00BC071A"/>
    <w:rsid w:val="00BC56BA"/>
    <w:rsid w:val="00BE1F46"/>
    <w:rsid w:val="00BF312F"/>
    <w:rsid w:val="00BF69A1"/>
    <w:rsid w:val="00C13E3A"/>
    <w:rsid w:val="00C3105B"/>
    <w:rsid w:val="00C35B29"/>
    <w:rsid w:val="00C63DE5"/>
    <w:rsid w:val="00C70E11"/>
    <w:rsid w:val="00C915BF"/>
    <w:rsid w:val="00C9402A"/>
    <w:rsid w:val="00C955B9"/>
    <w:rsid w:val="00CB6304"/>
    <w:rsid w:val="00CC6759"/>
    <w:rsid w:val="00CD1CD6"/>
    <w:rsid w:val="00CD2D66"/>
    <w:rsid w:val="00CD7339"/>
    <w:rsid w:val="00CE7EE4"/>
    <w:rsid w:val="00CF2204"/>
    <w:rsid w:val="00D14999"/>
    <w:rsid w:val="00D155C6"/>
    <w:rsid w:val="00D16155"/>
    <w:rsid w:val="00D216F3"/>
    <w:rsid w:val="00D21B6A"/>
    <w:rsid w:val="00D27181"/>
    <w:rsid w:val="00D3333C"/>
    <w:rsid w:val="00D46A34"/>
    <w:rsid w:val="00D52FE9"/>
    <w:rsid w:val="00D54508"/>
    <w:rsid w:val="00D65E4D"/>
    <w:rsid w:val="00D75C7C"/>
    <w:rsid w:val="00DE0DD2"/>
    <w:rsid w:val="00DE1F78"/>
    <w:rsid w:val="00DE3984"/>
    <w:rsid w:val="00DF01D1"/>
    <w:rsid w:val="00E00AD1"/>
    <w:rsid w:val="00E049AE"/>
    <w:rsid w:val="00E04FAE"/>
    <w:rsid w:val="00E1101C"/>
    <w:rsid w:val="00E125E4"/>
    <w:rsid w:val="00E30349"/>
    <w:rsid w:val="00E33BBD"/>
    <w:rsid w:val="00E36D2F"/>
    <w:rsid w:val="00E43654"/>
    <w:rsid w:val="00E46B9D"/>
    <w:rsid w:val="00E607FF"/>
    <w:rsid w:val="00E77AFE"/>
    <w:rsid w:val="00E9001C"/>
    <w:rsid w:val="00E97BD6"/>
    <w:rsid w:val="00EE3E20"/>
    <w:rsid w:val="00EE5627"/>
    <w:rsid w:val="00EE64ED"/>
    <w:rsid w:val="00F11BE8"/>
    <w:rsid w:val="00F16996"/>
    <w:rsid w:val="00F24914"/>
    <w:rsid w:val="00F4237A"/>
    <w:rsid w:val="00F46BC5"/>
    <w:rsid w:val="00F55084"/>
    <w:rsid w:val="00F57F04"/>
    <w:rsid w:val="00F656B2"/>
    <w:rsid w:val="00F669E3"/>
    <w:rsid w:val="00F7681A"/>
    <w:rsid w:val="00F84DA2"/>
    <w:rsid w:val="00FA2BF8"/>
    <w:rsid w:val="00FB5151"/>
    <w:rsid w:val="00FB55F7"/>
    <w:rsid w:val="00FD344A"/>
    <w:rsid w:val="00FE639F"/>
    <w:rsid w:val="00FF0F19"/>
    <w:rsid w:val="00FF5FE2"/>
    <w:rsid w:val="00FF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273E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273E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paragraph" w:styleId="ae">
    <w:name w:val="No Spacing"/>
    <w:basedOn w:val="a"/>
    <w:uiPriority w:val="1"/>
    <w:qFormat/>
    <w:rsid w:val="00895253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ConsNormal">
    <w:name w:val="ConsNormal"/>
    <w:rsid w:val="00F669E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92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Прижатый влево"/>
    <w:basedOn w:val="a"/>
    <w:next w:val="a"/>
    <w:rsid w:val="009273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1">
    <w:name w:val="Subtitle"/>
    <w:basedOn w:val="a"/>
    <w:link w:val="af2"/>
    <w:qFormat/>
    <w:rsid w:val="009273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9273E3"/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9273E3"/>
  </w:style>
  <w:style w:type="paragraph" w:styleId="af4">
    <w:name w:val="Body Text Indent"/>
    <w:basedOn w:val="a"/>
    <w:link w:val="af3"/>
    <w:uiPriority w:val="99"/>
    <w:semiHidden/>
    <w:unhideWhenUsed/>
    <w:rsid w:val="009273E3"/>
    <w:pPr>
      <w:spacing w:after="120"/>
      <w:ind w:left="283"/>
    </w:pPr>
  </w:style>
  <w:style w:type="paragraph" w:customStyle="1" w:styleId="ConsNonformat">
    <w:name w:val="ConsNonformat"/>
    <w:rsid w:val="00CD733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CD733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5">
    <w:name w:val="Основной текст_ Знак"/>
    <w:link w:val="af6"/>
    <w:locked/>
    <w:rsid w:val="00F7681A"/>
    <w:rPr>
      <w:sz w:val="27"/>
      <w:szCs w:val="27"/>
      <w:shd w:val="clear" w:color="auto" w:fill="FFFFFF"/>
      <w:lang w:eastAsia="en-US"/>
    </w:rPr>
  </w:style>
  <w:style w:type="paragraph" w:customStyle="1" w:styleId="af6">
    <w:name w:val="Основной текст_"/>
    <w:basedOn w:val="a"/>
    <w:link w:val="af5"/>
    <w:rsid w:val="00F7681A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character" w:styleId="af7">
    <w:name w:val="Strong"/>
    <w:uiPriority w:val="22"/>
    <w:qFormat/>
    <w:rsid w:val="00F768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-rayon.ru/wp-content/uploads/2017/05/134-%D0%BE%D1%82-19.04.17-%D0%B2-%D0%BF%D1%80%D0%BE%D0%B3%D1%80%D0%B0%D0%BC%D0%BC%D1%8B-%D0%B8-%D1%84%D0%B8%D0%BD%D0%B8%D0%BA%D0%B8-%D0%BE%D1%82%D0%BF%D1%80%D0%B0%D0%B2%D0%B8%D1%82%D1%8C.pdf" TargetMode="Externa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2429-A8B2-437D-82D5-6973DAA2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537</Words>
  <Characters>3726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1</cp:lastModifiedBy>
  <cp:revision>13</cp:revision>
  <cp:lastPrinted>2019-11-08T02:14:00Z</cp:lastPrinted>
  <dcterms:created xsi:type="dcterms:W3CDTF">2021-02-16T07:19:00Z</dcterms:created>
  <dcterms:modified xsi:type="dcterms:W3CDTF">2022-02-14T04:29:00Z</dcterms:modified>
</cp:coreProperties>
</file>